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DED69" w14:textId="655D3531" w:rsidR="00F065E8" w:rsidRPr="00DB25BA" w:rsidRDefault="00F065E8" w:rsidP="00F065E8">
      <w:pPr>
        <w:jc w:val="center"/>
        <w:rPr>
          <w:rFonts w:ascii="Times New Roman" w:hAnsi="Times New Roman" w:cs="Times New Roman"/>
          <w:b/>
          <w:iCs/>
          <w:sz w:val="32"/>
          <w:szCs w:val="32"/>
          <w:lang w:val="es-BO"/>
        </w:rPr>
      </w:pPr>
      <w:r w:rsidRPr="00DB25BA">
        <w:rPr>
          <w:rFonts w:ascii="Times New Roman" w:hAnsi="Times New Roman" w:cs="Times New Roman"/>
          <w:b/>
          <w:iCs/>
          <w:sz w:val="32"/>
          <w:szCs w:val="32"/>
          <w:lang w:val="es-BO"/>
        </w:rPr>
        <w:t>UNIVERSIDAD MAYOR REAL Y PONTIFICIA DE SAN FRANCISCO XAVIER DE CHUQUISACA</w:t>
      </w:r>
    </w:p>
    <w:p w14:paraId="1D59AC4A" w14:textId="1EF2B834" w:rsidR="00901DEC" w:rsidRPr="00DB25BA" w:rsidRDefault="00901DEC" w:rsidP="00F065E8">
      <w:pPr>
        <w:jc w:val="center"/>
        <w:rPr>
          <w:b/>
          <w:i/>
          <w:sz w:val="24"/>
          <w:szCs w:val="24"/>
          <w:lang w:val="es-BO"/>
        </w:rPr>
      </w:pPr>
    </w:p>
    <w:p w14:paraId="52438B35" w14:textId="1982FA67" w:rsidR="003D5BD7" w:rsidRPr="00DB25BA" w:rsidRDefault="00F065E8" w:rsidP="00862FAB">
      <w:pPr>
        <w:pStyle w:val="Sinespaciado"/>
        <w:ind w:left="720" w:hanging="720"/>
        <w:jc w:val="center"/>
        <w:rPr>
          <w:rFonts w:ascii="Times New Roman" w:hAnsi="Times New Roman" w:cs="Times New Roman"/>
          <w:sz w:val="28"/>
          <w:szCs w:val="28"/>
          <w:lang w:val="es-BO"/>
        </w:rPr>
      </w:pPr>
      <w:r w:rsidRPr="00DB25BA">
        <w:rPr>
          <w:rFonts w:ascii="Times New Roman" w:hAnsi="Times New Roman" w:cs="Times New Roman"/>
          <w:sz w:val="28"/>
          <w:szCs w:val="28"/>
          <w:lang w:val="es-BO"/>
        </w:rPr>
        <w:t xml:space="preserve">FACULTAD DE INGENIERIA </w:t>
      </w:r>
      <w:r w:rsidR="003D5BD7" w:rsidRPr="00DB25BA">
        <w:rPr>
          <w:rFonts w:ascii="Times New Roman" w:hAnsi="Times New Roman" w:cs="Times New Roman"/>
          <w:sz w:val="28"/>
          <w:szCs w:val="28"/>
          <w:lang w:val="es-BO"/>
        </w:rPr>
        <w:t>MECANICA, ELECTRICA,</w:t>
      </w:r>
    </w:p>
    <w:p w14:paraId="14334FE1" w14:textId="4E6D4D83" w:rsidR="00F065E8" w:rsidRPr="00DB25BA" w:rsidRDefault="00F065E8" w:rsidP="00862FAB">
      <w:pPr>
        <w:pStyle w:val="Sinespaciado"/>
        <w:ind w:left="720" w:hanging="720"/>
        <w:jc w:val="center"/>
        <w:rPr>
          <w:rFonts w:asciiTheme="majorHAnsi" w:hAnsiTheme="majorHAnsi" w:cs="Times New Roman"/>
          <w:sz w:val="28"/>
          <w:szCs w:val="28"/>
          <w:lang w:val="es-BO"/>
        </w:rPr>
      </w:pPr>
      <w:r w:rsidRPr="00DB25BA">
        <w:rPr>
          <w:rFonts w:ascii="Times New Roman" w:hAnsi="Times New Roman" w:cs="Times New Roman"/>
          <w:sz w:val="28"/>
          <w:szCs w:val="28"/>
          <w:lang w:val="es-BO"/>
        </w:rPr>
        <w:t>ELECTRONICA</w:t>
      </w:r>
      <w:r w:rsidR="00012319" w:rsidRPr="00DB25BA">
        <w:rPr>
          <w:rFonts w:asciiTheme="majorHAnsi" w:hAnsiTheme="majorHAnsi" w:cs="Times New Roman"/>
          <w:sz w:val="28"/>
          <w:szCs w:val="28"/>
          <w:lang w:val="es-BO"/>
        </w:rPr>
        <w:t xml:space="preserve"> </w:t>
      </w:r>
    </w:p>
    <w:p w14:paraId="0F8C18AC" w14:textId="3DA49D1B" w:rsidR="00F065E8" w:rsidRPr="00DB25BA" w:rsidRDefault="00F065E8" w:rsidP="00F065E8">
      <w:pPr>
        <w:pStyle w:val="Sinespaciado"/>
        <w:jc w:val="center"/>
        <w:rPr>
          <w:rFonts w:ascii="Times New Roman" w:hAnsi="Times New Roman" w:cs="Times New Roman"/>
          <w:sz w:val="36"/>
          <w:szCs w:val="36"/>
          <w:lang w:val="es-BO"/>
        </w:rPr>
      </w:pPr>
    </w:p>
    <w:p w14:paraId="0C9B3F3A" w14:textId="3F9981C4" w:rsidR="00901DEC" w:rsidRPr="00DB25BA" w:rsidRDefault="00862FAB" w:rsidP="00F065E8">
      <w:pPr>
        <w:pStyle w:val="Sinespaciado"/>
        <w:jc w:val="center"/>
        <w:rPr>
          <w:rFonts w:ascii="Times New Roman" w:hAnsi="Times New Roman" w:cs="Times New Roman"/>
          <w:b/>
          <w:bCs/>
          <w:sz w:val="28"/>
          <w:szCs w:val="28"/>
          <w:lang w:val="es-BO"/>
        </w:rPr>
      </w:pPr>
      <w:r w:rsidRPr="00DB25BA">
        <w:rPr>
          <w:rFonts w:ascii="Times New Roman" w:hAnsi="Times New Roman" w:cs="Times New Roman"/>
          <w:b/>
          <w:bCs/>
          <w:sz w:val="28"/>
          <w:szCs w:val="28"/>
          <w:lang w:val="es-BO"/>
        </w:rPr>
        <w:t>CARRERA DE INGENIERÍA MECÁNICA</w:t>
      </w:r>
    </w:p>
    <w:p w14:paraId="3AD54526" w14:textId="2AF18608" w:rsidR="00901DEC" w:rsidRPr="00DB25BA" w:rsidRDefault="00901DEC" w:rsidP="00F065E8">
      <w:pPr>
        <w:pStyle w:val="Sinespaciado"/>
        <w:jc w:val="center"/>
        <w:rPr>
          <w:rFonts w:ascii="Times New Roman" w:hAnsi="Times New Roman" w:cs="Times New Roman"/>
          <w:sz w:val="32"/>
          <w:szCs w:val="32"/>
          <w:lang w:val="es-BO"/>
        </w:rPr>
      </w:pPr>
    </w:p>
    <w:p w14:paraId="22CA9BAC" w14:textId="3CCA8B8B" w:rsidR="00901DEC" w:rsidRPr="00DB25BA" w:rsidRDefault="00901DEC" w:rsidP="00F065E8">
      <w:pPr>
        <w:pStyle w:val="Sinespaciado"/>
        <w:jc w:val="center"/>
        <w:rPr>
          <w:rFonts w:ascii="Times New Roman" w:hAnsi="Times New Roman" w:cs="Times New Roman"/>
          <w:sz w:val="24"/>
          <w:szCs w:val="24"/>
          <w:lang w:val="es-BO"/>
        </w:rPr>
      </w:pPr>
      <w:r w:rsidRPr="00DB25BA">
        <w:rPr>
          <w:rFonts w:ascii="Times New Roman" w:hAnsi="Times New Roman" w:cs="Times New Roman"/>
          <w:sz w:val="24"/>
          <w:szCs w:val="24"/>
          <w:lang w:val="es-BO"/>
        </w:rPr>
        <w:t>PERFIL DE PROYECTO DE GRADO</w:t>
      </w:r>
    </w:p>
    <w:p w14:paraId="41582159" w14:textId="77777777" w:rsidR="00C34E3E" w:rsidRPr="00DB25BA" w:rsidRDefault="00C34E3E" w:rsidP="00F065E8">
      <w:pPr>
        <w:pStyle w:val="Sinespaciado"/>
        <w:jc w:val="center"/>
        <w:rPr>
          <w:rFonts w:ascii="Times New Roman" w:hAnsi="Times New Roman" w:cs="Times New Roman"/>
          <w:sz w:val="28"/>
          <w:szCs w:val="28"/>
          <w:lang w:val="es-BO"/>
        </w:rPr>
      </w:pPr>
    </w:p>
    <w:p w14:paraId="51C2D94B" w14:textId="4DA1CD36" w:rsidR="00F065E8" w:rsidRPr="00DB25BA" w:rsidRDefault="007971A1" w:rsidP="00C34E3E">
      <w:pPr>
        <w:pStyle w:val="Sinespaciado"/>
        <w:jc w:val="center"/>
        <w:rPr>
          <w:rFonts w:ascii="Times New Roman" w:hAnsi="Times New Roman" w:cs="Times New Roman"/>
          <w:sz w:val="36"/>
          <w:szCs w:val="36"/>
          <w:lang w:val="es-BO"/>
        </w:rPr>
      </w:pPr>
      <w:r w:rsidRPr="00DB25BA">
        <w:rPr>
          <w:noProof/>
          <w:lang w:val="en-US"/>
        </w:rPr>
        <w:drawing>
          <wp:inline distT="0" distB="0" distL="0" distR="0" wp14:anchorId="6CBDCA40" wp14:editId="534A5CBE">
            <wp:extent cx="2340000" cy="30600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3060000"/>
                    </a:xfrm>
                    <a:prstGeom prst="rect">
                      <a:avLst/>
                    </a:prstGeom>
                    <a:noFill/>
                    <a:ln>
                      <a:noFill/>
                    </a:ln>
                  </pic:spPr>
                </pic:pic>
              </a:graphicData>
            </a:graphic>
          </wp:inline>
        </w:drawing>
      </w:r>
    </w:p>
    <w:p w14:paraId="43AA629D" w14:textId="77777777" w:rsidR="0016153F" w:rsidRPr="00DB25BA" w:rsidRDefault="0016153F" w:rsidP="00C34E3E">
      <w:pPr>
        <w:pStyle w:val="Sinespaciado"/>
        <w:jc w:val="center"/>
        <w:rPr>
          <w:rFonts w:ascii="Times New Roman" w:hAnsi="Times New Roman" w:cs="Times New Roman"/>
          <w:sz w:val="36"/>
          <w:szCs w:val="36"/>
          <w:lang w:val="es-BO"/>
        </w:rPr>
      </w:pPr>
    </w:p>
    <w:p w14:paraId="4E3F6541" w14:textId="77777777" w:rsidR="00F065E8" w:rsidRPr="00DB25BA" w:rsidRDefault="00F065E8" w:rsidP="00F065E8">
      <w:pPr>
        <w:pStyle w:val="Sinespaciado"/>
        <w:rPr>
          <w:rFonts w:ascii="Times New Roman" w:hAnsi="Times New Roman" w:cs="Times New Roman"/>
          <w:sz w:val="36"/>
          <w:szCs w:val="36"/>
          <w:lang w:val="es-BO"/>
        </w:rPr>
      </w:pPr>
    </w:p>
    <w:p w14:paraId="711C43F4" w14:textId="7BE36347" w:rsidR="00316A8C" w:rsidRPr="00DB25BA" w:rsidRDefault="00677BAE" w:rsidP="0028304B">
      <w:pPr>
        <w:spacing w:line="360" w:lineRule="auto"/>
        <w:jc w:val="center"/>
        <w:rPr>
          <w:rFonts w:ascii="Times New Roman" w:hAnsi="Times New Roman" w:cs="Times New Roman"/>
          <w:b/>
          <w:bCs/>
          <w:sz w:val="28"/>
          <w:szCs w:val="28"/>
          <w:lang w:val="es-BO"/>
        </w:rPr>
      </w:pPr>
      <w:r w:rsidRPr="00DB25BA">
        <w:rPr>
          <w:rFonts w:ascii="Times New Roman" w:hAnsi="Times New Roman" w:cs="Times New Roman"/>
          <w:b/>
          <w:bCs/>
          <w:sz w:val="28"/>
          <w:szCs w:val="28"/>
          <w:lang w:val="es-BO"/>
        </w:rPr>
        <w:t>“</w:t>
      </w:r>
      <w:r w:rsidR="00316A8C" w:rsidRPr="00DB25BA">
        <w:rPr>
          <w:rFonts w:ascii="Times New Roman" w:hAnsi="Times New Roman" w:cs="Times New Roman"/>
          <w:b/>
          <w:bCs/>
          <w:sz w:val="28"/>
          <w:szCs w:val="28"/>
          <w:lang w:val="es-BO"/>
        </w:rPr>
        <w:t>DISEÑO</w:t>
      </w:r>
      <w:r w:rsidR="004976F5" w:rsidRPr="00DB25BA">
        <w:rPr>
          <w:rFonts w:ascii="Times New Roman" w:hAnsi="Times New Roman" w:cs="Times New Roman"/>
          <w:b/>
          <w:bCs/>
          <w:sz w:val="28"/>
          <w:szCs w:val="28"/>
          <w:lang w:val="es-BO"/>
        </w:rPr>
        <w:t xml:space="preserve"> Y CALCULO</w:t>
      </w:r>
      <w:r w:rsidR="00CE4C0F" w:rsidRPr="00DB25BA">
        <w:rPr>
          <w:rFonts w:ascii="Times New Roman" w:hAnsi="Times New Roman" w:cs="Times New Roman"/>
          <w:b/>
          <w:bCs/>
          <w:sz w:val="28"/>
          <w:szCs w:val="28"/>
          <w:lang w:val="es-BO"/>
        </w:rPr>
        <w:t xml:space="preserve"> DE </w:t>
      </w:r>
      <w:r w:rsidR="00B9166B" w:rsidRPr="00DB25BA">
        <w:rPr>
          <w:rFonts w:ascii="Times New Roman" w:hAnsi="Times New Roman" w:cs="Times New Roman"/>
          <w:b/>
          <w:bCs/>
          <w:sz w:val="28"/>
          <w:szCs w:val="28"/>
          <w:lang w:val="es-BO"/>
        </w:rPr>
        <w:t>UN</w:t>
      </w:r>
      <w:r w:rsidR="005922A2" w:rsidRPr="00DB25BA">
        <w:rPr>
          <w:rFonts w:ascii="Times New Roman" w:hAnsi="Times New Roman" w:cs="Times New Roman"/>
          <w:b/>
          <w:bCs/>
          <w:sz w:val="28"/>
          <w:szCs w:val="28"/>
          <w:lang w:val="es-BO"/>
        </w:rPr>
        <w:t>A MAQUINA</w:t>
      </w:r>
      <w:r w:rsidR="007E39B9" w:rsidRPr="00DB25BA">
        <w:rPr>
          <w:rFonts w:ascii="Times New Roman" w:hAnsi="Times New Roman" w:cs="Times New Roman"/>
          <w:b/>
          <w:bCs/>
          <w:sz w:val="28"/>
          <w:szCs w:val="28"/>
          <w:lang w:val="es-BO"/>
        </w:rPr>
        <w:t xml:space="preserve"> SEMIAUTOMÁTICA PARA LA ELABORACION DE </w:t>
      </w:r>
      <w:r w:rsidR="005721C8" w:rsidRPr="00DB25BA">
        <w:rPr>
          <w:rFonts w:ascii="Times New Roman" w:hAnsi="Times New Roman" w:cs="Times New Roman"/>
          <w:b/>
          <w:bCs/>
          <w:sz w:val="28"/>
          <w:szCs w:val="28"/>
          <w:lang w:val="es-BO"/>
        </w:rPr>
        <w:t>MALLA ESLABONAD</w:t>
      </w:r>
      <w:r w:rsidR="00F32DB7" w:rsidRPr="00DB25BA">
        <w:rPr>
          <w:rFonts w:ascii="Times New Roman" w:hAnsi="Times New Roman" w:cs="Times New Roman"/>
          <w:b/>
          <w:bCs/>
          <w:sz w:val="28"/>
          <w:szCs w:val="28"/>
          <w:lang w:val="es-BO"/>
        </w:rPr>
        <w:t>ORA</w:t>
      </w:r>
      <w:r w:rsidR="00932B8A" w:rsidRPr="00DB25BA">
        <w:rPr>
          <w:rFonts w:ascii="Times New Roman" w:hAnsi="Times New Roman" w:cs="Times New Roman"/>
          <w:b/>
          <w:bCs/>
          <w:sz w:val="28"/>
          <w:szCs w:val="28"/>
          <w:lang w:val="es-BO"/>
        </w:rPr>
        <w:t xml:space="preserve"> DE ALAMBRE</w:t>
      </w:r>
      <w:r w:rsidR="00957E13" w:rsidRPr="00DB25BA">
        <w:rPr>
          <w:rFonts w:ascii="Times New Roman" w:hAnsi="Times New Roman" w:cs="Times New Roman"/>
          <w:b/>
          <w:bCs/>
          <w:sz w:val="28"/>
          <w:szCs w:val="28"/>
          <w:lang w:val="es-BO"/>
        </w:rPr>
        <w:t>”</w:t>
      </w:r>
    </w:p>
    <w:p w14:paraId="6467E392" w14:textId="77777777" w:rsidR="00F065E8" w:rsidRPr="00DB25BA" w:rsidRDefault="00F065E8" w:rsidP="00F065E8">
      <w:pPr>
        <w:pStyle w:val="Sinespaciado"/>
        <w:tabs>
          <w:tab w:val="left" w:pos="4102"/>
        </w:tabs>
        <w:ind w:left="708" w:firstLine="708"/>
        <w:rPr>
          <w:rFonts w:ascii="Times New Roman" w:hAnsi="Times New Roman" w:cs="Times New Roman"/>
          <w:b/>
          <w:sz w:val="32"/>
          <w:szCs w:val="32"/>
          <w:lang w:val="es-BO"/>
        </w:rPr>
      </w:pPr>
    </w:p>
    <w:p w14:paraId="06143972" w14:textId="77777777" w:rsidR="00F065E8" w:rsidRPr="00DB25BA" w:rsidRDefault="00F065E8" w:rsidP="00CD6FD7">
      <w:pPr>
        <w:pStyle w:val="Sinespaciado"/>
        <w:ind w:left="1418"/>
        <w:jc w:val="center"/>
        <w:rPr>
          <w:rFonts w:ascii="Times New Roman" w:hAnsi="Times New Roman" w:cs="Times New Roman"/>
          <w:b/>
          <w:sz w:val="32"/>
          <w:szCs w:val="32"/>
          <w:lang w:val="es-BO"/>
        </w:rPr>
      </w:pPr>
    </w:p>
    <w:p w14:paraId="50EC7B0B" w14:textId="77777777" w:rsidR="00F065E8" w:rsidRPr="00DB25BA" w:rsidRDefault="002148D2" w:rsidP="005F2EDA">
      <w:pPr>
        <w:pStyle w:val="Sinespaciado"/>
        <w:jc w:val="center"/>
        <w:rPr>
          <w:rFonts w:ascii="Times New Roman" w:hAnsi="Times New Roman" w:cs="Times New Roman"/>
          <w:bCs/>
          <w:sz w:val="24"/>
          <w:szCs w:val="24"/>
          <w:lang w:val="es-BO"/>
        </w:rPr>
      </w:pPr>
      <w:r w:rsidRPr="00DB25BA">
        <w:rPr>
          <w:rFonts w:ascii="Times New Roman" w:hAnsi="Times New Roman" w:cs="Times New Roman"/>
          <w:bCs/>
          <w:sz w:val="24"/>
          <w:szCs w:val="24"/>
          <w:lang w:val="es-BO"/>
        </w:rPr>
        <w:t>TUMIRI HUANCA LUIS ARNALDO</w:t>
      </w:r>
    </w:p>
    <w:p w14:paraId="1B3935EA" w14:textId="77777777" w:rsidR="00CD6FD7" w:rsidRPr="00DB25BA" w:rsidRDefault="00CD6FD7" w:rsidP="00CD6FD7">
      <w:pPr>
        <w:pStyle w:val="Sinespaciado"/>
        <w:ind w:left="1418"/>
        <w:jc w:val="center"/>
        <w:rPr>
          <w:rFonts w:ascii="Times New Roman" w:hAnsi="Times New Roman" w:cs="Times New Roman"/>
          <w:bCs/>
          <w:sz w:val="32"/>
          <w:szCs w:val="32"/>
          <w:lang w:val="es-BO"/>
        </w:rPr>
      </w:pPr>
    </w:p>
    <w:p w14:paraId="7CD60F39" w14:textId="77777777" w:rsidR="00CD6FD7" w:rsidRPr="00DB25BA" w:rsidRDefault="00CD6FD7" w:rsidP="00CD6FD7">
      <w:pPr>
        <w:pStyle w:val="Sinespaciado"/>
        <w:ind w:left="1418"/>
        <w:jc w:val="center"/>
        <w:rPr>
          <w:rFonts w:ascii="Times New Roman" w:hAnsi="Times New Roman" w:cs="Times New Roman"/>
          <w:bCs/>
          <w:sz w:val="32"/>
          <w:szCs w:val="32"/>
          <w:lang w:val="es-BO"/>
        </w:rPr>
      </w:pPr>
    </w:p>
    <w:p w14:paraId="3B12E6E8" w14:textId="3D8A5425" w:rsidR="00CD6FD7" w:rsidRPr="00DB25BA" w:rsidRDefault="00CD6FD7" w:rsidP="005F2EDA">
      <w:pPr>
        <w:pStyle w:val="Sinespaciado"/>
        <w:jc w:val="center"/>
        <w:rPr>
          <w:rFonts w:ascii="Times New Roman" w:hAnsi="Times New Roman" w:cs="Times New Roman"/>
          <w:bCs/>
          <w:sz w:val="24"/>
          <w:szCs w:val="24"/>
          <w:lang w:val="es-BO"/>
        </w:rPr>
      </w:pPr>
      <w:r w:rsidRPr="00DB25BA">
        <w:rPr>
          <w:rFonts w:ascii="Times New Roman" w:hAnsi="Times New Roman" w:cs="Times New Roman"/>
          <w:bCs/>
          <w:sz w:val="24"/>
          <w:szCs w:val="24"/>
          <w:lang w:val="es-BO"/>
        </w:rPr>
        <w:t>Sucre</w:t>
      </w:r>
      <w:r w:rsidR="00665354" w:rsidRPr="00DB25BA">
        <w:rPr>
          <w:rFonts w:ascii="Times New Roman" w:hAnsi="Times New Roman" w:cs="Times New Roman"/>
          <w:bCs/>
          <w:sz w:val="24"/>
          <w:szCs w:val="24"/>
          <w:lang w:val="es-BO"/>
        </w:rPr>
        <w:t xml:space="preserve">,  de </w:t>
      </w:r>
      <w:r w:rsidR="00565646">
        <w:rPr>
          <w:rFonts w:ascii="Times New Roman" w:hAnsi="Times New Roman" w:cs="Times New Roman"/>
          <w:bCs/>
          <w:sz w:val="24"/>
          <w:szCs w:val="24"/>
          <w:lang w:val="es-BO"/>
        </w:rPr>
        <w:t>Dic</w:t>
      </w:r>
      <w:r w:rsidR="007F0A53" w:rsidRPr="00DB25BA">
        <w:rPr>
          <w:rFonts w:ascii="Times New Roman" w:hAnsi="Times New Roman" w:cs="Times New Roman"/>
          <w:bCs/>
          <w:sz w:val="24"/>
          <w:szCs w:val="24"/>
          <w:lang w:val="es-BO"/>
        </w:rPr>
        <w:t>iembre</w:t>
      </w:r>
      <w:r w:rsidR="00665354" w:rsidRPr="00DB25BA">
        <w:rPr>
          <w:rFonts w:ascii="Times New Roman" w:hAnsi="Times New Roman" w:cs="Times New Roman"/>
          <w:bCs/>
          <w:sz w:val="24"/>
          <w:szCs w:val="24"/>
          <w:lang w:val="es-BO"/>
        </w:rPr>
        <w:t xml:space="preserve"> de</w:t>
      </w:r>
      <w:r w:rsidR="005E2200" w:rsidRPr="00DB25BA">
        <w:rPr>
          <w:rFonts w:ascii="Times New Roman" w:hAnsi="Times New Roman" w:cs="Times New Roman"/>
          <w:bCs/>
          <w:sz w:val="24"/>
          <w:szCs w:val="24"/>
          <w:lang w:val="es-BO"/>
        </w:rPr>
        <w:t>l</w:t>
      </w:r>
      <w:r w:rsidR="00665354" w:rsidRPr="00DB25BA">
        <w:rPr>
          <w:rFonts w:ascii="Times New Roman" w:hAnsi="Times New Roman" w:cs="Times New Roman"/>
          <w:bCs/>
          <w:sz w:val="24"/>
          <w:szCs w:val="24"/>
          <w:lang w:val="es-BO"/>
        </w:rPr>
        <w:t xml:space="preserve"> 202</w:t>
      </w:r>
      <w:r w:rsidR="002453E6" w:rsidRPr="00DB25BA">
        <w:rPr>
          <w:rFonts w:ascii="Times New Roman" w:hAnsi="Times New Roman" w:cs="Times New Roman"/>
          <w:bCs/>
          <w:sz w:val="24"/>
          <w:szCs w:val="24"/>
          <w:lang w:val="es-BO"/>
        </w:rPr>
        <w:t>1</w:t>
      </w:r>
    </w:p>
    <w:p w14:paraId="4E4FFEC5" w14:textId="77777777" w:rsidR="0021748B" w:rsidRPr="00DB25BA" w:rsidRDefault="0021748B" w:rsidP="005F2EDA">
      <w:pPr>
        <w:pStyle w:val="Sinespaciado"/>
        <w:jc w:val="center"/>
        <w:rPr>
          <w:rFonts w:ascii="Times New Roman" w:hAnsi="Times New Roman" w:cs="Times New Roman"/>
          <w:bCs/>
          <w:sz w:val="32"/>
          <w:szCs w:val="32"/>
          <w:lang w:val="es-BO"/>
        </w:rPr>
      </w:pPr>
    </w:p>
    <w:p w14:paraId="50B2FB2B" w14:textId="77777777" w:rsidR="0021748B" w:rsidRPr="00DB25BA" w:rsidRDefault="0021748B" w:rsidP="005F2EDA">
      <w:pPr>
        <w:pStyle w:val="Sinespaciado"/>
        <w:jc w:val="center"/>
        <w:rPr>
          <w:rFonts w:ascii="Times New Roman" w:hAnsi="Times New Roman" w:cs="Times New Roman"/>
          <w:bCs/>
          <w:sz w:val="32"/>
          <w:szCs w:val="32"/>
          <w:lang w:val="es-BO"/>
        </w:rPr>
      </w:pPr>
    </w:p>
    <w:p w14:paraId="40A032A6" w14:textId="77777777" w:rsidR="004A7A37" w:rsidRPr="00DB25BA" w:rsidRDefault="004A7A37" w:rsidP="005F2EDA">
      <w:pPr>
        <w:pStyle w:val="Sinespaciado"/>
        <w:jc w:val="center"/>
        <w:rPr>
          <w:rFonts w:ascii="Times New Roman" w:hAnsi="Times New Roman" w:cs="Times New Roman"/>
          <w:bCs/>
          <w:sz w:val="32"/>
          <w:szCs w:val="32"/>
          <w:lang w:val="es-BO"/>
        </w:rPr>
        <w:sectPr w:rsidR="004A7A37" w:rsidRPr="00DB25BA" w:rsidSect="002467C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pgNumType w:start="1"/>
          <w:cols w:space="708"/>
          <w:titlePg/>
          <w:docGrid w:linePitch="360"/>
        </w:sectPr>
      </w:pPr>
    </w:p>
    <w:p w14:paraId="35E4D594" w14:textId="68DEFEBB" w:rsidR="00181A09" w:rsidRPr="00DB25BA" w:rsidRDefault="008F084D" w:rsidP="0098606C">
      <w:pPr>
        <w:spacing w:line="360" w:lineRule="auto"/>
        <w:rPr>
          <w:rFonts w:ascii="Times New Roman" w:hAnsi="Times New Roman" w:cs="Times New Roman"/>
          <w:b/>
          <w:bCs/>
          <w:sz w:val="32"/>
          <w:szCs w:val="32"/>
          <w:lang w:val="es-BO"/>
        </w:rPr>
      </w:pPr>
      <w:r w:rsidRPr="00DB25BA">
        <w:rPr>
          <w:noProof/>
        </w:rPr>
        <w:lastRenderedPageBreak/>
        <mc:AlternateContent>
          <mc:Choice Requires="wps">
            <w:drawing>
              <wp:anchor distT="0" distB="0" distL="114300" distR="114300" simplePos="0" relativeHeight="251659264" behindDoc="0" locked="0" layoutInCell="1" allowOverlap="1" wp14:anchorId="050B25BA" wp14:editId="536C009E">
                <wp:simplePos x="0" y="0"/>
                <wp:positionH relativeFrom="column">
                  <wp:posOffset>875635</wp:posOffset>
                </wp:positionH>
                <wp:positionV relativeFrom="paragraph">
                  <wp:posOffset>343535</wp:posOffset>
                </wp:positionV>
                <wp:extent cx="4423144"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442314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6633EB7"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27.05pt" to="41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" strokecolor="black [3200]" strokeweight="1pt">
                <v:stroke joinstyle="miter"/>
              </v:line>
            </w:pict>
          </mc:Fallback>
        </mc:AlternateContent>
      </w:r>
    </w:p>
    <w:p w14:paraId="7C84AB5B" w14:textId="77777777" w:rsidR="006F1FAC" w:rsidRPr="00DB25BA" w:rsidRDefault="006F1FAC" w:rsidP="008F084D">
      <w:pPr>
        <w:pStyle w:val="Prrafodelista"/>
        <w:spacing w:line="360" w:lineRule="auto"/>
        <w:jc w:val="center"/>
        <w:rPr>
          <w:rFonts w:ascii="Times New Roman" w:hAnsi="Times New Roman" w:cs="Times New Roman"/>
          <w:b/>
          <w:bCs/>
          <w:sz w:val="32"/>
          <w:szCs w:val="32"/>
          <w:lang w:val="es-BO"/>
        </w:rPr>
      </w:pPr>
    </w:p>
    <w:p w14:paraId="12710AE8" w14:textId="679DD6FC" w:rsidR="00352059" w:rsidRPr="00DB25BA" w:rsidRDefault="00912A31" w:rsidP="00B14F9B">
      <w:pPr>
        <w:pStyle w:val="Prrafodelista"/>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INTRODUCCIÓN Y/O ANTECEDENTES</w:t>
      </w:r>
    </w:p>
    <w:p w14:paraId="31F80654" w14:textId="77D5EF16" w:rsidR="006F1FAC" w:rsidRPr="00DB25BA" w:rsidRDefault="006F1FAC" w:rsidP="00B14F9B">
      <w:pPr>
        <w:pStyle w:val="Prrafodelista"/>
        <w:spacing w:line="360" w:lineRule="auto"/>
        <w:jc w:val="both"/>
        <w:rPr>
          <w:rFonts w:ascii="Times New Roman" w:hAnsi="Times New Roman" w:cs="Times New Roman"/>
          <w:sz w:val="24"/>
          <w:szCs w:val="24"/>
          <w:lang w:val="es-BO"/>
        </w:rPr>
      </w:pPr>
    </w:p>
    <w:p w14:paraId="1B33140A" w14:textId="5E7BDEF2" w:rsidR="00DE0315" w:rsidRPr="00DB25BA" w:rsidRDefault="00A44ABB" w:rsidP="00A44ABB">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uando la humanidad pasa de ser una cultura nómada a sedentaria surge la necesidad de identificar y separar los territorios, cultivos y granjas. Por lo que se concede el alambre de púas como una alternativa económica.</w:t>
      </w:r>
    </w:p>
    <w:p w14:paraId="4138C31F" w14:textId="77777777" w:rsidR="00A44ABB" w:rsidRPr="00DB25BA" w:rsidRDefault="00A44ABB" w:rsidP="00A44ABB">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En la década de los 20 surgen por primera vez el concepto de “malla de alambre”, </w:t>
      </w:r>
    </w:p>
    <w:p w14:paraId="39A24983" w14:textId="77777777" w:rsidR="00A44ABB" w:rsidRPr="00DB25BA" w:rsidRDefault="00A44ABB" w:rsidP="00A44ABB">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esta fue producida por la empresa comercial Alemana llamada “</w:t>
      </w:r>
      <w:proofErr w:type="spellStart"/>
      <w:r w:rsidRPr="00DB25BA">
        <w:rPr>
          <w:rFonts w:ascii="Times New Roman" w:hAnsi="Times New Roman" w:cs="Times New Roman"/>
          <w:sz w:val="24"/>
          <w:szCs w:val="24"/>
          <w:lang w:val="es-BO"/>
        </w:rPr>
        <w:t>Baustahlgewebe</w:t>
      </w:r>
      <w:proofErr w:type="spellEnd"/>
      <w:r w:rsidRPr="00DB25BA">
        <w:rPr>
          <w:rFonts w:ascii="Times New Roman" w:hAnsi="Times New Roman" w:cs="Times New Roman"/>
          <w:sz w:val="24"/>
          <w:szCs w:val="24"/>
          <w:lang w:val="es-BO"/>
        </w:rPr>
        <w:t xml:space="preserve">” </w:t>
      </w:r>
    </w:p>
    <w:p w14:paraId="3F1A81D1" w14:textId="77777777" w:rsidR="00EB3C0D" w:rsidRPr="00DB25BA" w:rsidRDefault="00A44ABB" w:rsidP="00072F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en 1929, cuya empresa industrial pertenece a los productores de acero de </w:t>
      </w:r>
      <w:proofErr w:type="spellStart"/>
      <w:r w:rsidRPr="00DB25BA">
        <w:rPr>
          <w:rFonts w:ascii="Times New Roman" w:hAnsi="Times New Roman" w:cs="Times New Roman"/>
          <w:sz w:val="24"/>
          <w:szCs w:val="24"/>
          <w:lang w:val="es-BO"/>
        </w:rPr>
        <w:t>Badische</w:t>
      </w:r>
      <w:proofErr w:type="spellEnd"/>
      <w:r w:rsidRPr="00DB25BA">
        <w:rPr>
          <w:rFonts w:ascii="Times New Roman" w:hAnsi="Times New Roman" w:cs="Times New Roman"/>
          <w:sz w:val="24"/>
          <w:szCs w:val="24"/>
          <w:lang w:val="es-BO"/>
        </w:rPr>
        <w:t xml:space="preserve"> </w:t>
      </w:r>
      <w:proofErr w:type="spellStart"/>
      <w:r w:rsidRPr="00DB25BA">
        <w:rPr>
          <w:rFonts w:ascii="Times New Roman" w:hAnsi="Times New Roman" w:cs="Times New Roman"/>
          <w:sz w:val="24"/>
          <w:szCs w:val="24"/>
          <w:lang w:val="es-BO"/>
        </w:rPr>
        <w:t>Stahlwerke</w:t>
      </w:r>
      <w:proofErr w:type="spellEnd"/>
      <w:r w:rsidRPr="00DB25BA">
        <w:rPr>
          <w:rFonts w:ascii="Times New Roman" w:hAnsi="Times New Roman" w:cs="Times New Roman"/>
          <w:sz w:val="24"/>
          <w:szCs w:val="24"/>
          <w:lang w:val="es-BO"/>
        </w:rPr>
        <w:t xml:space="preserve"> </w:t>
      </w:r>
      <w:proofErr w:type="spellStart"/>
      <w:r w:rsidRPr="00DB25BA">
        <w:rPr>
          <w:rFonts w:ascii="Times New Roman" w:hAnsi="Times New Roman" w:cs="Times New Roman"/>
          <w:sz w:val="24"/>
          <w:szCs w:val="24"/>
          <w:lang w:val="es-BO"/>
        </w:rPr>
        <w:t>GmbH</w:t>
      </w:r>
      <w:proofErr w:type="spellEnd"/>
      <w:r w:rsidRPr="00DB25BA">
        <w:rPr>
          <w:rFonts w:ascii="Times New Roman" w:hAnsi="Times New Roman" w:cs="Times New Roman"/>
          <w:sz w:val="24"/>
          <w:szCs w:val="24"/>
          <w:lang w:val="es-BO"/>
        </w:rPr>
        <w:t xml:space="preserve">, </w:t>
      </w:r>
      <w:proofErr w:type="spellStart"/>
      <w:r w:rsidRPr="00DB25BA">
        <w:rPr>
          <w:rFonts w:ascii="Times New Roman" w:hAnsi="Times New Roman" w:cs="Times New Roman"/>
          <w:sz w:val="24"/>
          <w:szCs w:val="24"/>
          <w:lang w:val="es-BO"/>
        </w:rPr>
        <w:t>Kehl</w:t>
      </w:r>
      <w:proofErr w:type="spellEnd"/>
      <w:r w:rsidRPr="00DB25BA">
        <w:rPr>
          <w:rFonts w:ascii="Times New Roman" w:hAnsi="Times New Roman" w:cs="Times New Roman"/>
          <w:sz w:val="24"/>
          <w:szCs w:val="24"/>
          <w:lang w:val="es-BO"/>
        </w:rPr>
        <w:t>, Alemania. Las mallas de alambre se introdujeron en los países europeos en la década de los 90, expandiendo se así por toda América con un gran éxito.</w:t>
      </w:r>
    </w:p>
    <w:p w14:paraId="1CF89011" w14:textId="03EFFF41" w:rsidR="00A44ABB" w:rsidRPr="00DB25BA" w:rsidRDefault="00072F65" w:rsidP="00072F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Para la elaboración de este diseño, en primera instancia se obtendrá la información necesaria tanto de los procesos ya existentes para producir mallas como de los sistemas automáticos relacionados y el funcionamiento, además identificar las necesidades más relevantes de la empresa, para proponer una serie de alternativas, que se enfocan en la selección de conceptos, evaluándolos para tener como resultado un diseño de un sistema que resulte satisfactorio tanto financieramente como en la productividad.</w:t>
      </w:r>
    </w:p>
    <w:p w14:paraId="2920124B" w14:textId="42B09A6C" w:rsidR="00626EB9" w:rsidRPr="00DB25BA" w:rsidRDefault="00D2437F" w:rsidP="00072F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El análisis del proyecto </w:t>
      </w:r>
      <w:r w:rsidR="000A2464" w:rsidRPr="00DB25BA">
        <w:rPr>
          <w:rFonts w:ascii="Times New Roman" w:hAnsi="Times New Roman" w:cs="Times New Roman"/>
          <w:sz w:val="24"/>
          <w:szCs w:val="24"/>
          <w:lang w:val="es-BO"/>
        </w:rPr>
        <w:t>establecerá</w:t>
      </w:r>
      <w:r w:rsidRPr="00DB25BA">
        <w:rPr>
          <w:rFonts w:ascii="Times New Roman" w:hAnsi="Times New Roman" w:cs="Times New Roman"/>
          <w:sz w:val="24"/>
          <w:szCs w:val="24"/>
          <w:lang w:val="es-BO"/>
        </w:rPr>
        <w:t xml:space="preserve"> las mejoras de producción en la fabricación de malla de alambre de forma romboidal un tiempo menor al generar de forma artesanal, por lo cual producirá beneficios económicos en la mediana industria.</w:t>
      </w:r>
    </w:p>
    <w:p w14:paraId="6868608E" w14:textId="074D1330" w:rsidR="00626EB9" w:rsidRPr="00DB25BA" w:rsidRDefault="00626EB9" w:rsidP="00072F65">
      <w:pPr>
        <w:pStyle w:val="Prrafodelista"/>
        <w:spacing w:line="360" w:lineRule="auto"/>
        <w:jc w:val="both"/>
        <w:rPr>
          <w:rFonts w:ascii="Times New Roman" w:hAnsi="Times New Roman" w:cs="Times New Roman"/>
          <w:sz w:val="24"/>
          <w:szCs w:val="24"/>
          <w:lang w:val="es-BO"/>
        </w:rPr>
      </w:pPr>
    </w:p>
    <w:p w14:paraId="32E5C59F" w14:textId="33DB2C8B" w:rsidR="00626EB9" w:rsidRPr="00DB25BA" w:rsidRDefault="00626EB9" w:rsidP="00072F65">
      <w:pPr>
        <w:pStyle w:val="Prrafodelista"/>
        <w:spacing w:line="360" w:lineRule="auto"/>
        <w:jc w:val="both"/>
        <w:rPr>
          <w:rFonts w:ascii="Times New Roman" w:hAnsi="Times New Roman" w:cs="Times New Roman"/>
          <w:sz w:val="24"/>
          <w:szCs w:val="24"/>
          <w:lang w:val="es-BO"/>
        </w:rPr>
      </w:pPr>
    </w:p>
    <w:p w14:paraId="7A48AAC8" w14:textId="50CCB623" w:rsidR="00626EB9" w:rsidRPr="00DB25BA" w:rsidRDefault="00626EB9" w:rsidP="00072F65">
      <w:pPr>
        <w:pStyle w:val="Prrafodelista"/>
        <w:spacing w:line="360" w:lineRule="auto"/>
        <w:jc w:val="both"/>
        <w:rPr>
          <w:rFonts w:ascii="Times New Roman" w:hAnsi="Times New Roman" w:cs="Times New Roman"/>
          <w:sz w:val="24"/>
          <w:szCs w:val="24"/>
          <w:lang w:val="es-BO"/>
        </w:rPr>
      </w:pPr>
    </w:p>
    <w:p w14:paraId="587443BD" w14:textId="7F57A07E" w:rsidR="00626EB9" w:rsidRPr="00DB25BA" w:rsidRDefault="00626EB9" w:rsidP="00072F65">
      <w:pPr>
        <w:pStyle w:val="Prrafodelista"/>
        <w:spacing w:line="360" w:lineRule="auto"/>
        <w:jc w:val="both"/>
        <w:rPr>
          <w:rFonts w:ascii="Times New Roman" w:hAnsi="Times New Roman" w:cs="Times New Roman"/>
          <w:sz w:val="24"/>
          <w:szCs w:val="24"/>
          <w:lang w:val="es-BO"/>
        </w:rPr>
      </w:pPr>
    </w:p>
    <w:p w14:paraId="5FB5051F" w14:textId="3E926023" w:rsidR="00626EB9" w:rsidRPr="00DB25BA" w:rsidRDefault="00626EB9" w:rsidP="00072F65">
      <w:pPr>
        <w:pStyle w:val="Prrafodelista"/>
        <w:spacing w:line="360" w:lineRule="auto"/>
        <w:jc w:val="both"/>
        <w:rPr>
          <w:rFonts w:ascii="Times New Roman" w:hAnsi="Times New Roman" w:cs="Times New Roman"/>
          <w:sz w:val="24"/>
          <w:szCs w:val="24"/>
          <w:lang w:val="es-BO"/>
        </w:rPr>
      </w:pPr>
    </w:p>
    <w:p w14:paraId="107EEB72" w14:textId="701B27E3" w:rsidR="00626EB9" w:rsidRPr="00DB25BA" w:rsidRDefault="00626EB9" w:rsidP="00072F65">
      <w:pPr>
        <w:pStyle w:val="Prrafodelista"/>
        <w:spacing w:line="360" w:lineRule="auto"/>
        <w:jc w:val="both"/>
        <w:rPr>
          <w:rFonts w:ascii="Times New Roman" w:hAnsi="Times New Roman" w:cs="Times New Roman"/>
          <w:sz w:val="24"/>
          <w:szCs w:val="24"/>
          <w:lang w:val="es-BO"/>
        </w:rPr>
      </w:pPr>
    </w:p>
    <w:p w14:paraId="5CD62780" w14:textId="1EB6330B" w:rsidR="00626EB9" w:rsidRPr="00DB25BA" w:rsidRDefault="00626EB9" w:rsidP="00072F65">
      <w:pPr>
        <w:pStyle w:val="Prrafodelista"/>
        <w:spacing w:line="360" w:lineRule="auto"/>
        <w:jc w:val="both"/>
        <w:rPr>
          <w:rFonts w:ascii="Times New Roman" w:hAnsi="Times New Roman" w:cs="Times New Roman"/>
          <w:sz w:val="24"/>
          <w:szCs w:val="24"/>
          <w:lang w:val="es-BO"/>
        </w:rPr>
      </w:pPr>
    </w:p>
    <w:p w14:paraId="4ED0E2CB" w14:textId="3E996F9F" w:rsidR="00626EB9" w:rsidRPr="00DB25BA" w:rsidRDefault="00626EB9" w:rsidP="00072F65">
      <w:pPr>
        <w:pStyle w:val="Prrafodelista"/>
        <w:spacing w:line="360" w:lineRule="auto"/>
        <w:jc w:val="both"/>
        <w:rPr>
          <w:rFonts w:ascii="Times New Roman" w:hAnsi="Times New Roman" w:cs="Times New Roman"/>
          <w:sz w:val="24"/>
          <w:szCs w:val="24"/>
          <w:lang w:val="es-BO"/>
        </w:rPr>
      </w:pPr>
    </w:p>
    <w:p w14:paraId="1F5BF37E" w14:textId="2598DC40" w:rsidR="00626EB9" w:rsidRPr="00DB25BA" w:rsidRDefault="00626EB9" w:rsidP="00072F65">
      <w:pPr>
        <w:pStyle w:val="Prrafodelista"/>
        <w:spacing w:line="360" w:lineRule="auto"/>
        <w:jc w:val="both"/>
        <w:rPr>
          <w:rFonts w:ascii="Times New Roman" w:hAnsi="Times New Roman" w:cs="Times New Roman"/>
          <w:sz w:val="24"/>
          <w:szCs w:val="24"/>
          <w:lang w:val="es-BO"/>
        </w:rPr>
      </w:pPr>
    </w:p>
    <w:p w14:paraId="7F63405A" w14:textId="77777777" w:rsidR="00072F65" w:rsidRPr="00DB25BA" w:rsidRDefault="00072F65" w:rsidP="00A44ABB">
      <w:pPr>
        <w:pStyle w:val="Prrafodelista"/>
        <w:spacing w:line="360" w:lineRule="auto"/>
        <w:jc w:val="both"/>
        <w:rPr>
          <w:rFonts w:ascii="Times New Roman" w:hAnsi="Times New Roman" w:cs="Times New Roman"/>
          <w:sz w:val="24"/>
          <w:szCs w:val="24"/>
          <w:lang w:val="es-BO"/>
        </w:rPr>
      </w:pPr>
    </w:p>
    <w:p w14:paraId="523BB114" w14:textId="7400AB5D" w:rsidR="003B1124" w:rsidRPr="00DB25BA" w:rsidRDefault="00C50AFB" w:rsidP="003B1124">
      <w:pPr>
        <w:pStyle w:val="Prrafodelista"/>
        <w:numPr>
          <w:ilvl w:val="0"/>
          <w:numId w:val="1"/>
        </w:numPr>
        <w:spacing w:line="360" w:lineRule="auto"/>
        <w:jc w:val="both"/>
        <w:rPr>
          <w:rFonts w:ascii="Times New Roman" w:hAnsi="Times New Roman" w:cs="Times New Roman"/>
          <w:sz w:val="24"/>
          <w:szCs w:val="24"/>
          <w:lang w:val="es-BO"/>
        </w:rPr>
      </w:pPr>
      <w:r w:rsidRPr="00DB25BA">
        <w:rPr>
          <w:rFonts w:ascii="Times New Roman" w:hAnsi="Times New Roman" w:cs="Times New Roman"/>
          <w:b/>
          <w:bCs/>
          <w:sz w:val="24"/>
          <w:szCs w:val="24"/>
          <w:lang w:val="es-BO"/>
        </w:rPr>
        <w:lastRenderedPageBreak/>
        <w:t xml:space="preserve">SITUACION </w:t>
      </w:r>
      <w:r w:rsidR="00700B1E" w:rsidRPr="00DB25BA">
        <w:rPr>
          <w:rFonts w:ascii="Times New Roman" w:hAnsi="Times New Roman" w:cs="Times New Roman"/>
          <w:b/>
          <w:bCs/>
          <w:sz w:val="24"/>
          <w:szCs w:val="24"/>
          <w:lang w:val="es-BO"/>
        </w:rPr>
        <w:t xml:space="preserve">PROBLEMÁTICA </w:t>
      </w:r>
    </w:p>
    <w:p w14:paraId="29DD7F50" w14:textId="73ADF37E" w:rsidR="006A3D7D" w:rsidRDefault="009659D5" w:rsidP="00516B15">
      <w:pPr>
        <w:spacing w:line="360" w:lineRule="auto"/>
        <w:ind w:left="851"/>
        <w:jc w:val="both"/>
        <w:rPr>
          <w:rFonts w:ascii="Times New Roman" w:hAnsi="Times New Roman" w:cs="Times New Roman"/>
          <w:sz w:val="24"/>
          <w:szCs w:val="24"/>
          <w:lang w:val="es-BO"/>
        </w:rPr>
      </w:pPr>
      <w:r>
        <w:rPr>
          <w:rFonts w:ascii="Times New Roman" w:hAnsi="Times New Roman" w:cs="Times New Roman"/>
          <w:sz w:val="24"/>
          <w:szCs w:val="24"/>
          <w:lang w:val="es-BO"/>
        </w:rPr>
        <w:t>Para el</w:t>
      </w:r>
      <w:r w:rsidR="00B6362F">
        <w:rPr>
          <w:rFonts w:ascii="Times New Roman" w:hAnsi="Times New Roman" w:cs="Times New Roman"/>
          <w:sz w:val="24"/>
          <w:szCs w:val="24"/>
          <w:lang w:val="es-BO"/>
        </w:rPr>
        <w:t xml:space="preserve"> proceso de</w:t>
      </w:r>
      <w:r w:rsidR="00E37C09">
        <w:rPr>
          <w:rFonts w:ascii="Times New Roman" w:hAnsi="Times New Roman" w:cs="Times New Roman"/>
          <w:sz w:val="24"/>
          <w:szCs w:val="24"/>
          <w:lang w:val="es-BO"/>
        </w:rPr>
        <w:t xml:space="preserve"> elaboración de malla</w:t>
      </w:r>
      <w:r w:rsidR="00B6362F">
        <w:rPr>
          <w:rFonts w:ascii="Times New Roman" w:hAnsi="Times New Roman" w:cs="Times New Roman"/>
          <w:sz w:val="24"/>
          <w:szCs w:val="24"/>
          <w:lang w:val="es-BO"/>
        </w:rPr>
        <w:t xml:space="preserve"> </w:t>
      </w:r>
      <w:r w:rsidR="00260216">
        <w:rPr>
          <w:rFonts w:ascii="Times New Roman" w:hAnsi="Times New Roman" w:cs="Times New Roman"/>
          <w:sz w:val="24"/>
          <w:szCs w:val="24"/>
          <w:lang w:val="es-BO"/>
        </w:rPr>
        <w:t xml:space="preserve">depende en todo momento del operario, tanto en el control del movimiento de la plantina que realiza el </w:t>
      </w:r>
      <w:r w:rsidR="00ED57F8">
        <w:rPr>
          <w:rFonts w:ascii="Times New Roman" w:hAnsi="Times New Roman" w:cs="Times New Roman"/>
          <w:sz w:val="24"/>
          <w:szCs w:val="24"/>
          <w:lang w:val="es-BO"/>
        </w:rPr>
        <w:t>eslabón</w:t>
      </w:r>
      <w:r w:rsidR="00260216">
        <w:rPr>
          <w:rFonts w:ascii="Times New Roman" w:hAnsi="Times New Roman" w:cs="Times New Roman"/>
          <w:sz w:val="24"/>
          <w:szCs w:val="24"/>
          <w:lang w:val="es-BO"/>
        </w:rPr>
        <w:t>, como en la manipulación de cada tira en su proceso final</w:t>
      </w:r>
      <w:r w:rsidR="00ED57F8">
        <w:rPr>
          <w:rFonts w:ascii="Times New Roman" w:hAnsi="Times New Roman" w:cs="Times New Roman"/>
          <w:sz w:val="24"/>
          <w:szCs w:val="24"/>
          <w:lang w:val="es-BO"/>
        </w:rPr>
        <w:t xml:space="preserve">, </w:t>
      </w:r>
      <w:r w:rsidR="00516B15">
        <w:rPr>
          <w:rFonts w:ascii="Times New Roman" w:hAnsi="Times New Roman" w:cs="Times New Roman"/>
          <w:sz w:val="24"/>
          <w:szCs w:val="24"/>
          <w:lang w:val="es-BO"/>
        </w:rPr>
        <w:t xml:space="preserve">el cual es movido por medio de un pedal que debe ser accionado por un operario, dándole un control manual. </w:t>
      </w:r>
      <w:r w:rsidR="00ED57F8">
        <w:rPr>
          <w:rFonts w:ascii="Times New Roman" w:hAnsi="Times New Roman" w:cs="Times New Roman"/>
          <w:sz w:val="24"/>
          <w:szCs w:val="24"/>
          <w:lang w:val="es-BO"/>
        </w:rPr>
        <w:t>p</w:t>
      </w:r>
      <w:r w:rsidR="00E37C09">
        <w:rPr>
          <w:rFonts w:ascii="Times New Roman" w:hAnsi="Times New Roman" w:cs="Times New Roman"/>
          <w:sz w:val="24"/>
          <w:szCs w:val="24"/>
          <w:lang w:val="es-BO"/>
        </w:rPr>
        <w:t xml:space="preserve">resentándose de este modo, el principal problema de la actual </w:t>
      </w:r>
      <w:r w:rsidR="00460599">
        <w:rPr>
          <w:rFonts w:ascii="Times New Roman" w:hAnsi="Times New Roman" w:cs="Times New Roman"/>
          <w:sz w:val="24"/>
          <w:szCs w:val="24"/>
          <w:lang w:val="es-BO"/>
        </w:rPr>
        <w:t>máquina</w:t>
      </w:r>
      <w:r w:rsidR="00B03EE8">
        <w:rPr>
          <w:rFonts w:ascii="Times New Roman" w:hAnsi="Times New Roman" w:cs="Times New Roman"/>
          <w:sz w:val="24"/>
          <w:szCs w:val="24"/>
          <w:lang w:val="es-BO"/>
        </w:rPr>
        <w:t>.</w:t>
      </w:r>
    </w:p>
    <w:p w14:paraId="32E946EF" w14:textId="321C971F" w:rsidR="00B6362F" w:rsidRDefault="00B6362F" w:rsidP="00B6362F">
      <w:pPr>
        <w:spacing w:line="360" w:lineRule="auto"/>
        <w:ind w:left="851"/>
        <w:jc w:val="both"/>
        <w:rPr>
          <w:rFonts w:ascii="Times New Roman" w:hAnsi="Times New Roman" w:cs="Times New Roman"/>
          <w:sz w:val="24"/>
          <w:szCs w:val="24"/>
          <w:lang w:val="es-BO"/>
        </w:rPr>
      </w:pPr>
      <w:r>
        <w:rPr>
          <w:rFonts w:ascii="Times New Roman" w:hAnsi="Times New Roman" w:cs="Times New Roman"/>
          <w:sz w:val="24"/>
          <w:szCs w:val="24"/>
          <w:lang w:val="es-BO"/>
        </w:rPr>
        <w:t>La manipulación del proceso por parte de los operarios, conlleva constantemente a errores del proceso o procedimientos que finalmente terminan por detener durante ciertos instantes la línea de producción, lo cual representa disminución en el rendimiento de la producción, presentándose retrasos en la entrega.</w:t>
      </w:r>
    </w:p>
    <w:p w14:paraId="0DDE4CB1" w14:textId="3D927772" w:rsidR="00B6362F" w:rsidRDefault="00B6362F" w:rsidP="00D1634B">
      <w:pPr>
        <w:spacing w:line="360" w:lineRule="auto"/>
        <w:ind w:left="851"/>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w:t>
      </w:r>
      <w:r w:rsidR="0008050F">
        <w:rPr>
          <w:rFonts w:ascii="Times New Roman" w:hAnsi="Times New Roman" w:cs="Times New Roman"/>
          <w:sz w:val="24"/>
          <w:szCs w:val="24"/>
          <w:lang w:val="es-BO"/>
        </w:rPr>
        <w:t>problema a solucionar para este sistema, se halla en mejorar la eficiencia del sistema, de esta mane</w:t>
      </w:r>
      <w:r w:rsidR="00D1634B">
        <w:rPr>
          <w:rFonts w:ascii="Times New Roman" w:hAnsi="Times New Roman" w:cs="Times New Roman"/>
          <w:sz w:val="24"/>
          <w:szCs w:val="24"/>
          <w:lang w:val="es-BO"/>
        </w:rPr>
        <w:t>ra</w:t>
      </w:r>
      <w:r w:rsidR="0008050F">
        <w:rPr>
          <w:rFonts w:ascii="Times New Roman" w:hAnsi="Times New Roman" w:cs="Times New Roman"/>
          <w:sz w:val="24"/>
          <w:szCs w:val="24"/>
          <w:lang w:val="es-BO"/>
        </w:rPr>
        <w:t xml:space="preserve"> concentra aspectos importantes relacionados con la seguridad para tener en cuenta, tanto para la máquina, como para el operario.</w:t>
      </w:r>
    </w:p>
    <w:p w14:paraId="0623A889" w14:textId="386565E7" w:rsidR="00BC74F2" w:rsidRPr="00AE45BE" w:rsidRDefault="00AE45BE" w:rsidP="00EB3C0D">
      <w:pPr>
        <w:spacing w:line="360" w:lineRule="auto"/>
        <w:ind w:left="851"/>
        <w:jc w:val="both"/>
        <w:rPr>
          <w:rFonts w:ascii="Times New Roman" w:hAnsi="Times New Roman" w:cs="Times New Roman"/>
          <w:b/>
          <w:bCs/>
          <w:sz w:val="24"/>
          <w:szCs w:val="24"/>
          <w:lang w:val="es-BO"/>
        </w:rPr>
      </w:pPr>
      <w:r w:rsidRPr="00AE45BE">
        <w:rPr>
          <w:rFonts w:ascii="Times New Roman" w:hAnsi="Times New Roman" w:cs="Times New Roman"/>
          <w:b/>
          <w:bCs/>
          <w:sz w:val="24"/>
          <w:szCs w:val="24"/>
          <w:lang w:val="es-BO"/>
        </w:rPr>
        <w:t>Figura 1</w:t>
      </w:r>
      <w:r>
        <w:rPr>
          <w:rFonts w:ascii="Times New Roman" w:hAnsi="Times New Roman" w:cs="Times New Roman"/>
          <w:b/>
          <w:bCs/>
          <w:sz w:val="24"/>
          <w:szCs w:val="24"/>
          <w:lang w:val="es-BO"/>
        </w:rPr>
        <w:t xml:space="preserve">. </w:t>
      </w:r>
      <w:r w:rsidR="00CD3318">
        <w:rPr>
          <w:rFonts w:ascii="Times New Roman" w:hAnsi="Times New Roman" w:cs="Times New Roman"/>
          <w:sz w:val="24"/>
          <w:szCs w:val="24"/>
          <w:lang w:val="es-BO"/>
        </w:rPr>
        <w:t>Muestra del proceso realizado por un operario.</w:t>
      </w:r>
    </w:p>
    <w:p w14:paraId="094DF085" w14:textId="3A94419B" w:rsidR="00AB391B" w:rsidRPr="00DB25BA" w:rsidRDefault="00AB391B" w:rsidP="00AB391B">
      <w:pPr>
        <w:spacing w:line="360" w:lineRule="auto"/>
        <w:jc w:val="center"/>
        <w:rPr>
          <w:rFonts w:ascii="Times New Roman" w:hAnsi="Times New Roman" w:cs="Times New Roman"/>
          <w:sz w:val="24"/>
          <w:szCs w:val="24"/>
          <w:lang w:val="es-BO"/>
        </w:rPr>
      </w:pPr>
      <w:r w:rsidRPr="00DB25BA">
        <w:rPr>
          <w:noProof/>
        </w:rPr>
        <w:drawing>
          <wp:inline distT="0" distB="0" distL="0" distR="0" wp14:anchorId="2AF815B2" wp14:editId="3A116A17">
            <wp:extent cx="5579745" cy="22555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255520"/>
                    </a:xfrm>
                    <a:prstGeom prst="rect">
                      <a:avLst/>
                    </a:prstGeom>
                    <a:noFill/>
                    <a:ln>
                      <a:noFill/>
                    </a:ln>
                  </pic:spPr>
                </pic:pic>
              </a:graphicData>
            </a:graphic>
          </wp:inline>
        </w:drawing>
      </w:r>
    </w:p>
    <w:p w14:paraId="1397A9F6" w14:textId="4CC87D6E" w:rsidR="00700B1E" w:rsidRDefault="001647A1" w:rsidP="00AB391B">
      <w:pPr>
        <w:spacing w:line="360" w:lineRule="auto"/>
        <w:jc w:val="center"/>
        <w:rPr>
          <w:rFonts w:ascii="Times New Roman" w:hAnsi="Times New Roman" w:cs="Times New Roman"/>
          <w:sz w:val="24"/>
          <w:szCs w:val="24"/>
          <w:lang w:val="es-BO"/>
        </w:rPr>
      </w:pPr>
      <w:r w:rsidRPr="005B3CFF">
        <w:rPr>
          <w:rFonts w:ascii="Times New Roman" w:hAnsi="Times New Roman" w:cs="Times New Roman"/>
          <w:b/>
          <w:bCs/>
          <w:sz w:val="24"/>
          <w:szCs w:val="24"/>
          <w:lang w:val="es-BO"/>
        </w:rPr>
        <w:t>F</w:t>
      </w:r>
      <w:r w:rsidR="005B3CFF" w:rsidRPr="005B3CFF">
        <w:rPr>
          <w:rFonts w:ascii="Times New Roman" w:hAnsi="Times New Roman" w:cs="Times New Roman"/>
          <w:b/>
          <w:bCs/>
          <w:sz w:val="24"/>
          <w:szCs w:val="24"/>
          <w:lang w:val="es-BO"/>
        </w:rPr>
        <w:t>uente</w:t>
      </w:r>
      <w:r w:rsidRPr="005B3CFF">
        <w:rPr>
          <w:rFonts w:ascii="Times New Roman" w:hAnsi="Times New Roman" w:cs="Times New Roman"/>
          <w:b/>
          <w:bCs/>
          <w:sz w:val="24"/>
          <w:szCs w:val="24"/>
          <w:lang w:val="es-BO"/>
        </w:rPr>
        <w:t>:</w:t>
      </w:r>
      <w:r>
        <w:rPr>
          <w:rFonts w:ascii="Times New Roman" w:hAnsi="Times New Roman" w:cs="Times New Roman"/>
          <w:sz w:val="24"/>
          <w:szCs w:val="24"/>
          <w:lang w:val="es-BO"/>
        </w:rPr>
        <w:t xml:space="preserve"> </w:t>
      </w:r>
      <w:r w:rsidR="00CD3318">
        <w:rPr>
          <w:rFonts w:ascii="Times New Roman" w:hAnsi="Times New Roman" w:cs="Times New Roman"/>
          <w:sz w:val="24"/>
          <w:szCs w:val="24"/>
          <w:lang w:val="es-BO"/>
        </w:rPr>
        <w:t xml:space="preserve">Tomada de </w:t>
      </w:r>
      <w:r w:rsidR="001B014A">
        <w:rPr>
          <w:rFonts w:ascii="Times New Roman" w:hAnsi="Times New Roman" w:cs="Times New Roman"/>
          <w:sz w:val="24"/>
          <w:szCs w:val="24"/>
          <w:lang w:val="es-BO"/>
        </w:rPr>
        <w:t>docplayer.es</w:t>
      </w:r>
      <w:r>
        <w:rPr>
          <w:rFonts w:ascii="Times New Roman" w:hAnsi="Times New Roman" w:cs="Times New Roman"/>
          <w:sz w:val="24"/>
          <w:szCs w:val="24"/>
          <w:lang w:val="es-BO"/>
        </w:rPr>
        <w:t>.</w:t>
      </w:r>
    </w:p>
    <w:p w14:paraId="3E8A0E85" w14:textId="77777777" w:rsidR="00FB5017" w:rsidRPr="00DB25BA" w:rsidRDefault="00FB5017" w:rsidP="00245ED9">
      <w:pPr>
        <w:spacing w:line="360" w:lineRule="auto"/>
        <w:ind w:left="720" w:hanging="720"/>
        <w:jc w:val="both"/>
        <w:rPr>
          <w:rFonts w:ascii="Times New Roman" w:hAnsi="Times New Roman" w:cs="Times New Roman"/>
          <w:sz w:val="24"/>
          <w:szCs w:val="24"/>
          <w:lang w:val="es-BO"/>
        </w:rPr>
      </w:pPr>
    </w:p>
    <w:p w14:paraId="4BDCC26C" w14:textId="2FA423D8" w:rsidR="00152585" w:rsidRPr="00DB25BA" w:rsidRDefault="00912A31" w:rsidP="00152585">
      <w:pPr>
        <w:pStyle w:val="Prrafodelista"/>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PLANTEAMIENTO DEL PROBLEMA</w:t>
      </w:r>
    </w:p>
    <w:p w14:paraId="2A3AF1E7" w14:textId="37660D26" w:rsidR="006F1FAC" w:rsidRPr="00DB25BA" w:rsidRDefault="006F1FAC" w:rsidP="006F1FAC">
      <w:pPr>
        <w:pStyle w:val="Prrafodelista"/>
        <w:spacing w:line="360" w:lineRule="auto"/>
        <w:jc w:val="both"/>
        <w:rPr>
          <w:rFonts w:ascii="Times New Roman" w:hAnsi="Times New Roman" w:cs="Times New Roman"/>
          <w:b/>
          <w:bCs/>
          <w:sz w:val="24"/>
          <w:szCs w:val="24"/>
          <w:lang w:val="es-BO"/>
        </w:rPr>
      </w:pPr>
    </w:p>
    <w:p w14:paraId="29FDF336" w14:textId="6EC30F00" w:rsidR="005A1CC6" w:rsidRDefault="00DB7BC0" w:rsidP="007F1BC3">
      <w:pPr>
        <w:spacing w:line="360" w:lineRule="auto"/>
        <w:ind w:left="720"/>
        <w:jc w:val="both"/>
        <w:rPr>
          <w:rFonts w:ascii="Times New Roman" w:hAnsi="Times New Roman" w:cs="Times New Roman"/>
          <w:strike/>
          <w:sz w:val="24"/>
          <w:szCs w:val="24"/>
          <w:lang w:val="es-BO"/>
        </w:rPr>
      </w:pPr>
      <w:r>
        <w:rPr>
          <w:rFonts w:ascii="Times New Roman" w:hAnsi="Times New Roman" w:cs="Times New Roman"/>
          <w:sz w:val="24"/>
          <w:szCs w:val="24"/>
          <w:lang w:val="es-BO"/>
        </w:rPr>
        <w:t>¿</w:t>
      </w:r>
      <w:r w:rsidR="00162E6B">
        <w:rPr>
          <w:rFonts w:ascii="Times New Roman" w:hAnsi="Times New Roman" w:cs="Times New Roman"/>
          <w:sz w:val="24"/>
          <w:szCs w:val="24"/>
          <w:lang w:val="es-BO"/>
        </w:rPr>
        <w:t>Como</w:t>
      </w:r>
      <w:r w:rsidR="00101F24" w:rsidRPr="00655014">
        <w:rPr>
          <w:rFonts w:ascii="Times New Roman" w:hAnsi="Times New Roman" w:cs="Times New Roman"/>
          <w:sz w:val="24"/>
          <w:szCs w:val="24"/>
          <w:lang w:val="es-BO"/>
        </w:rPr>
        <w:t xml:space="preserve"> </w:t>
      </w:r>
      <w:r w:rsidR="0066250F" w:rsidRPr="00DB25BA">
        <w:rPr>
          <w:rFonts w:ascii="Times New Roman" w:hAnsi="Times New Roman" w:cs="Times New Roman"/>
          <w:sz w:val="24"/>
          <w:szCs w:val="24"/>
          <w:lang w:val="es-BO"/>
        </w:rPr>
        <w:t>mejorar</w:t>
      </w:r>
      <w:r w:rsidR="00201BCC" w:rsidRPr="00DB25BA">
        <w:rPr>
          <w:rFonts w:ascii="Times New Roman" w:hAnsi="Times New Roman" w:cs="Times New Roman"/>
          <w:sz w:val="24"/>
          <w:szCs w:val="24"/>
          <w:lang w:val="es-BO"/>
        </w:rPr>
        <w:t xml:space="preserve"> </w:t>
      </w:r>
      <w:r w:rsidR="00546833">
        <w:rPr>
          <w:rFonts w:ascii="Times New Roman" w:hAnsi="Times New Roman" w:cs="Times New Roman"/>
          <w:sz w:val="24"/>
          <w:szCs w:val="24"/>
          <w:lang w:val="es-BO"/>
        </w:rPr>
        <w:t>el proceso de</w:t>
      </w:r>
      <w:r w:rsidR="00935F90">
        <w:rPr>
          <w:rFonts w:ascii="Times New Roman" w:hAnsi="Times New Roman" w:cs="Times New Roman"/>
          <w:sz w:val="24"/>
          <w:szCs w:val="24"/>
          <w:lang w:val="es-BO"/>
        </w:rPr>
        <w:t xml:space="preserve"> fabricación </w:t>
      </w:r>
      <w:r w:rsidR="00F82B6A">
        <w:rPr>
          <w:rFonts w:ascii="Times New Roman" w:hAnsi="Times New Roman" w:cs="Times New Roman"/>
          <w:sz w:val="24"/>
          <w:szCs w:val="24"/>
          <w:lang w:val="es-BO"/>
        </w:rPr>
        <w:t>en</w:t>
      </w:r>
      <w:r w:rsidR="00546833">
        <w:rPr>
          <w:rFonts w:ascii="Times New Roman" w:hAnsi="Times New Roman" w:cs="Times New Roman"/>
          <w:sz w:val="24"/>
          <w:szCs w:val="24"/>
          <w:lang w:val="es-BO"/>
        </w:rPr>
        <w:t xml:space="preserve"> una maquina mecánica</w:t>
      </w:r>
      <w:r w:rsidR="00D31C87">
        <w:rPr>
          <w:rFonts w:ascii="Times New Roman" w:hAnsi="Times New Roman" w:cs="Times New Roman"/>
          <w:sz w:val="24"/>
          <w:szCs w:val="24"/>
          <w:lang w:val="es-BO"/>
        </w:rPr>
        <w:t>,</w:t>
      </w:r>
      <w:r w:rsidR="00546833">
        <w:rPr>
          <w:rFonts w:ascii="Times New Roman" w:hAnsi="Times New Roman" w:cs="Times New Roman"/>
          <w:sz w:val="24"/>
          <w:szCs w:val="24"/>
          <w:lang w:val="es-BO"/>
        </w:rPr>
        <w:t xml:space="preserve"> para la</w:t>
      </w:r>
      <w:r w:rsidR="00174907">
        <w:rPr>
          <w:rFonts w:ascii="Times New Roman" w:hAnsi="Times New Roman" w:cs="Times New Roman"/>
          <w:sz w:val="24"/>
          <w:szCs w:val="24"/>
          <w:lang w:val="es-BO"/>
        </w:rPr>
        <w:t xml:space="preserve"> </w:t>
      </w:r>
      <w:r w:rsidR="00D31C87">
        <w:rPr>
          <w:rFonts w:ascii="Times New Roman" w:hAnsi="Times New Roman" w:cs="Times New Roman"/>
          <w:sz w:val="24"/>
          <w:szCs w:val="24"/>
          <w:lang w:val="es-BO"/>
        </w:rPr>
        <w:t>elaboración</w:t>
      </w:r>
      <w:r w:rsidR="00935F90">
        <w:rPr>
          <w:rFonts w:ascii="Times New Roman" w:hAnsi="Times New Roman" w:cs="Times New Roman"/>
          <w:sz w:val="24"/>
          <w:szCs w:val="24"/>
          <w:lang w:val="es-BO"/>
        </w:rPr>
        <w:t xml:space="preserve"> </w:t>
      </w:r>
      <w:r w:rsidR="00932B8A" w:rsidRPr="00DB25BA">
        <w:rPr>
          <w:rFonts w:ascii="Times New Roman" w:hAnsi="Times New Roman" w:cs="Times New Roman"/>
          <w:sz w:val="24"/>
          <w:szCs w:val="24"/>
          <w:lang w:val="es-BO"/>
        </w:rPr>
        <w:t>de malla eslabonada</w:t>
      </w:r>
      <w:r w:rsidR="005978A8" w:rsidRPr="00DB25BA">
        <w:rPr>
          <w:rFonts w:ascii="Times New Roman" w:hAnsi="Times New Roman" w:cs="Times New Roman"/>
          <w:sz w:val="24"/>
          <w:szCs w:val="24"/>
          <w:lang w:val="es-BO"/>
        </w:rPr>
        <w:t xml:space="preserve"> de alambr</w:t>
      </w:r>
      <w:r>
        <w:rPr>
          <w:rFonts w:ascii="Times New Roman" w:hAnsi="Times New Roman" w:cs="Times New Roman"/>
          <w:sz w:val="24"/>
          <w:szCs w:val="24"/>
          <w:lang w:val="es-BO"/>
        </w:rPr>
        <w:t>e?</w:t>
      </w:r>
      <w:r w:rsidR="00C700B7" w:rsidRPr="00C700B7">
        <w:rPr>
          <w:rFonts w:ascii="Times New Roman" w:hAnsi="Times New Roman" w:cs="Times New Roman"/>
          <w:color w:val="FF0000"/>
          <w:sz w:val="24"/>
          <w:szCs w:val="24"/>
          <w:lang w:val="es-BO"/>
        </w:rPr>
        <w:t xml:space="preserve"> </w:t>
      </w:r>
      <w:r w:rsidR="00700B1E" w:rsidRPr="0054791C">
        <w:rPr>
          <w:rFonts w:ascii="Times New Roman" w:hAnsi="Times New Roman" w:cs="Times New Roman"/>
          <w:strike/>
          <w:sz w:val="24"/>
          <w:szCs w:val="24"/>
          <w:lang w:val="es-BO"/>
        </w:rPr>
        <w:t xml:space="preserve"> </w:t>
      </w:r>
    </w:p>
    <w:p w14:paraId="2B82EA9F" w14:textId="77777777" w:rsidR="00387E0F" w:rsidRPr="00DB25BA" w:rsidRDefault="00387E0F" w:rsidP="007F1BC3">
      <w:pPr>
        <w:spacing w:line="360" w:lineRule="auto"/>
        <w:ind w:left="720"/>
        <w:jc w:val="both"/>
        <w:rPr>
          <w:rFonts w:ascii="Times New Roman" w:hAnsi="Times New Roman" w:cs="Times New Roman"/>
          <w:sz w:val="24"/>
          <w:szCs w:val="24"/>
          <w:lang w:val="es-BO"/>
        </w:rPr>
      </w:pPr>
    </w:p>
    <w:p w14:paraId="0F29AC92" w14:textId="30B39D8F" w:rsidR="00352059" w:rsidRPr="00DB25BA" w:rsidRDefault="00912A31" w:rsidP="00B14F9B">
      <w:pPr>
        <w:pStyle w:val="Prrafodelista"/>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lastRenderedPageBreak/>
        <w:t>OBJETIVOS</w:t>
      </w:r>
    </w:p>
    <w:p w14:paraId="1964DDBB" w14:textId="47157E29" w:rsidR="00352059" w:rsidRPr="00DB25BA" w:rsidRDefault="00352059" w:rsidP="00B14F9B">
      <w:pPr>
        <w:pStyle w:val="Prrafodelista"/>
        <w:numPr>
          <w:ilvl w:val="1"/>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 xml:space="preserve"> </w:t>
      </w:r>
      <w:r w:rsidR="006F1FAC" w:rsidRPr="00DB25BA">
        <w:rPr>
          <w:rFonts w:ascii="Times New Roman" w:hAnsi="Times New Roman" w:cs="Times New Roman"/>
          <w:b/>
          <w:bCs/>
          <w:sz w:val="24"/>
          <w:szCs w:val="24"/>
          <w:lang w:val="es-BO"/>
        </w:rPr>
        <w:t>Objetivo general</w:t>
      </w:r>
    </w:p>
    <w:p w14:paraId="1E95BEF8" w14:textId="77777777" w:rsidR="00391D26" w:rsidRPr="00DB25BA" w:rsidRDefault="00391D26" w:rsidP="00391D26">
      <w:pPr>
        <w:pStyle w:val="Prrafodelista"/>
        <w:spacing w:line="360" w:lineRule="auto"/>
        <w:ind w:left="1080"/>
        <w:jc w:val="both"/>
        <w:rPr>
          <w:rFonts w:ascii="Times New Roman" w:hAnsi="Times New Roman" w:cs="Times New Roman"/>
          <w:b/>
          <w:bCs/>
          <w:sz w:val="24"/>
          <w:szCs w:val="24"/>
          <w:u w:val="single"/>
          <w:lang w:val="es-BO"/>
        </w:rPr>
      </w:pPr>
    </w:p>
    <w:p w14:paraId="0D24C17F" w14:textId="1FD6B36B" w:rsidR="00E82B66" w:rsidRDefault="00993D37" w:rsidP="00B14F9B">
      <w:pPr>
        <w:pStyle w:val="Prrafodelista"/>
        <w:spacing w:line="360" w:lineRule="auto"/>
        <w:ind w:left="1080"/>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Diseñar y calcular</w:t>
      </w:r>
      <w:r w:rsidR="00BD028B" w:rsidRPr="00DB25BA">
        <w:rPr>
          <w:rFonts w:ascii="Times New Roman" w:hAnsi="Times New Roman" w:cs="Times New Roman"/>
          <w:sz w:val="28"/>
          <w:szCs w:val="28"/>
          <w:lang w:val="es-BO"/>
        </w:rPr>
        <w:t xml:space="preserve"> </w:t>
      </w:r>
      <w:r w:rsidR="00BD028B" w:rsidRPr="00DB25BA">
        <w:rPr>
          <w:rFonts w:ascii="Times New Roman" w:hAnsi="Times New Roman" w:cs="Times New Roman"/>
          <w:sz w:val="24"/>
          <w:szCs w:val="24"/>
          <w:lang w:val="es-BO"/>
        </w:rPr>
        <w:t>una maquina semiautomática para la elaboración</w:t>
      </w:r>
      <w:r w:rsidR="00EE37AE">
        <w:rPr>
          <w:rFonts w:ascii="Times New Roman" w:hAnsi="Times New Roman" w:cs="Times New Roman"/>
          <w:sz w:val="24"/>
          <w:szCs w:val="24"/>
          <w:lang w:val="es-BO"/>
        </w:rPr>
        <w:t xml:space="preserve"> </w:t>
      </w:r>
      <w:r w:rsidR="00BD028B" w:rsidRPr="00DB25BA">
        <w:rPr>
          <w:rFonts w:ascii="Times New Roman" w:hAnsi="Times New Roman" w:cs="Times New Roman"/>
          <w:sz w:val="24"/>
          <w:szCs w:val="24"/>
          <w:lang w:val="es-BO"/>
        </w:rPr>
        <w:t>de malla eslabonad</w:t>
      </w:r>
      <w:r w:rsidR="00632E09" w:rsidRPr="00DB25BA">
        <w:rPr>
          <w:rFonts w:ascii="Times New Roman" w:hAnsi="Times New Roman" w:cs="Times New Roman"/>
          <w:sz w:val="24"/>
          <w:szCs w:val="24"/>
          <w:lang w:val="es-BO"/>
        </w:rPr>
        <w:t>ora de alambre</w:t>
      </w:r>
      <w:r w:rsidR="00561AD9">
        <w:rPr>
          <w:rFonts w:ascii="Times New Roman" w:hAnsi="Times New Roman" w:cs="Times New Roman"/>
          <w:sz w:val="24"/>
          <w:szCs w:val="24"/>
          <w:lang w:val="es-BO"/>
        </w:rPr>
        <w:t>,</w:t>
      </w:r>
      <w:r w:rsidR="007D08A6">
        <w:rPr>
          <w:rFonts w:ascii="Times New Roman" w:hAnsi="Times New Roman" w:cs="Times New Roman"/>
          <w:sz w:val="24"/>
          <w:szCs w:val="24"/>
          <w:lang w:val="es-BO"/>
        </w:rPr>
        <w:t xml:space="preserve"> de calibre máximo de 4mm, </w:t>
      </w:r>
      <w:r w:rsidR="00561AD9">
        <w:rPr>
          <w:rFonts w:ascii="Times New Roman" w:hAnsi="Times New Roman" w:cs="Times New Roman"/>
          <w:sz w:val="24"/>
          <w:szCs w:val="24"/>
          <w:lang w:val="es-BO"/>
        </w:rPr>
        <w:t>con una capacidad de 100m</w:t>
      </w:r>
      <w:r w:rsidR="00561AD9">
        <w:rPr>
          <w:rFonts w:ascii="Times New Roman" w:hAnsi="Times New Roman" w:cs="Times New Roman"/>
          <w:sz w:val="24"/>
          <w:szCs w:val="24"/>
          <w:vertAlign w:val="superscript"/>
          <w:lang w:val="es-BO"/>
        </w:rPr>
        <w:t>2</w:t>
      </w:r>
      <w:r w:rsidR="00561AD9">
        <w:rPr>
          <w:rFonts w:ascii="Times New Roman" w:hAnsi="Times New Roman" w:cs="Times New Roman"/>
          <w:sz w:val="24"/>
          <w:szCs w:val="24"/>
          <w:lang w:val="es-BO"/>
        </w:rPr>
        <w:t>/</w:t>
      </w:r>
      <w:r w:rsidR="004C37AC">
        <w:rPr>
          <w:rFonts w:ascii="Times New Roman" w:hAnsi="Times New Roman" w:cs="Times New Roman"/>
          <w:sz w:val="24"/>
          <w:szCs w:val="24"/>
          <w:lang w:val="es-BO"/>
        </w:rPr>
        <w:t>hr</w:t>
      </w:r>
      <w:r w:rsidR="00561AD9">
        <w:rPr>
          <w:rFonts w:ascii="Times New Roman" w:hAnsi="Times New Roman" w:cs="Times New Roman"/>
          <w:sz w:val="24"/>
          <w:szCs w:val="24"/>
          <w:lang w:val="es-BO"/>
        </w:rPr>
        <w:t>.</w:t>
      </w:r>
    </w:p>
    <w:p w14:paraId="6C317A68" w14:textId="77777777" w:rsidR="00561AD9" w:rsidRPr="00DB25BA" w:rsidRDefault="00561AD9" w:rsidP="00B14F9B">
      <w:pPr>
        <w:pStyle w:val="Prrafodelista"/>
        <w:spacing w:line="360" w:lineRule="auto"/>
        <w:ind w:left="1080"/>
        <w:jc w:val="both"/>
        <w:rPr>
          <w:rFonts w:ascii="Times New Roman" w:hAnsi="Times New Roman" w:cs="Times New Roman"/>
          <w:sz w:val="24"/>
          <w:szCs w:val="24"/>
          <w:lang w:val="es-BO"/>
        </w:rPr>
      </w:pPr>
    </w:p>
    <w:p w14:paraId="51824C69" w14:textId="613C0281" w:rsidR="00352059" w:rsidRPr="00DB25BA" w:rsidRDefault="006F1FAC" w:rsidP="00A226E8">
      <w:pPr>
        <w:pStyle w:val="Prrafodelista"/>
        <w:numPr>
          <w:ilvl w:val="1"/>
          <w:numId w:val="1"/>
        </w:numPr>
        <w:spacing w:before="240"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Objetivo especifico</w:t>
      </w:r>
    </w:p>
    <w:p w14:paraId="14134543" w14:textId="3CCE7B06" w:rsidR="00544EDB" w:rsidRPr="007955E3" w:rsidRDefault="00C57F42" w:rsidP="00EC15EB">
      <w:pPr>
        <w:pStyle w:val="Prrafodelista"/>
        <w:numPr>
          <w:ilvl w:val="0"/>
          <w:numId w:val="38"/>
        </w:numPr>
        <w:spacing w:line="360" w:lineRule="auto"/>
        <w:ind w:left="1276"/>
        <w:jc w:val="both"/>
        <w:rPr>
          <w:rFonts w:ascii="Times New Roman" w:hAnsi="Times New Roman" w:cs="Times New Roman"/>
          <w:color w:val="FF0000"/>
          <w:sz w:val="24"/>
          <w:szCs w:val="24"/>
          <w:lang w:val="es-BO"/>
        </w:rPr>
      </w:pPr>
      <w:r w:rsidRPr="007955E3">
        <w:rPr>
          <w:rFonts w:ascii="Times New Roman" w:hAnsi="Times New Roman" w:cs="Times New Roman"/>
          <w:sz w:val="24"/>
          <w:szCs w:val="24"/>
          <w:lang w:val="es-BO"/>
        </w:rPr>
        <w:t xml:space="preserve">Realizar los cálculos de diseño </w:t>
      </w:r>
      <w:r w:rsidR="00FF4C83" w:rsidRPr="007955E3">
        <w:rPr>
          <w:rFonts w:ascii="Times New Roman" w:hAnsi="Times New Roman" w:cs="Times New Roman"/>
          <w:sz w:val="24"/>
          <w:szCs w:val="24"/>
          <w:lang w:val="es-BO"/>
        </w:rPr>
        <w:t>para el movimiento de tiras eslabonadas, corte de los mismos y trenzado entre ellos.</w:t>
      </w:r>
    </w:p>
    <w:p w14:paraId="5852608E" w14:textId="3736CB1C" w:rsidR="007955E3" w:rsidRPr="007955E3" w:rsidRDefault="007955E3" w:rsidP="00EC15EB">
      <w:pPr>
        <w:pStyle w:val="Prrafodelista"/>
        <w:numPr>
          <w:ilvl w:val="0"/>
          <w:numId w:val="38"/>
        </w:numPr>
        <w:spacing w:line="360" w:lineRule="auto"/>
        <w:ind w:left="1276"/>
        <w:jc w:val="both"/>
        <w:rPr>
          <w:rFonts w:ascii="Times New Roman" w:hAnsi="Times New Roman" w:cs="Times New Roman"/>
          <w:color w:val="FF0000"/>
          <w:sz w:val="24"/>
          <w:szCs w:val="24"/>
          <w:lang w:val="es-BO"/>
        </w:rPr>
      </w:pPr>
      <w:r>
        <w:rPr>
          <w:rFonts w:ascii="Times New Roman" w:hAnsi="Times New Roman" w:cs="Times New Roman"/>
          <w:sz w:val="24"/>
          <w:szCs w:val="24"/>
          <w:lang w:val="es-BO"/>
        </w:rPr>
        <w:t>Proponer un sistema de control semiautomático, rediseñando la estructura de la maquina y sus mecanismos.</w:t>
      </w:r>
    </w:p>
    <w:p w14:paraId="495B676F" w14:textId="3133FACE" w:rsidR="00544EDB" w:rsidRDefault="0008719F" w:rsidP="00853A70">
      <w:pPr>
        <w:pStyle w:val="Prrafodelista"/>
        <w:numPr>
          <w:ilvl w:val="0"/>
          <w:numId w:val="38"/>
        </w:numPr>
        <w:spacing w:line="360" w:lineRule="auto"/>
        <w:ind w:left="1276"/>
        <w:jc w:val="both"/>
        <w:rPr>
          <w:rFonts w:ascii="Times New Roman" w:hAnsi="Times New Roman" w:cs="Times New Roman"/>
          <w:sz w:val="24"/>
          <w:szCs w:val="24"/>
          <w:lang w:val="es-BO"/>
        </w:rPr>
      </w:pPr>
      <w:r>
        <w:rPr>
          <w:rFonts w:ascii="Times New Roman" w:hAnsi="Times New Roman" w:cs="Times New Roman"/>
          <w:sz w:val="24"/>
          <w:szCs w:val="24"/>
          <w:lang w:val="es-BO"/>
        </w:rPr>
        <w:t>Utili</w:t>
      </w:r>
      <w:r w:rsidR="00131B77">
        <w:rPr>
          <w:rFonts w:ascii="Times New Roman" w:hAnsi="Times New Roman" w:cs="Times New Roman"/>
          <w:sz w:val="24"/>
          <w:szCs w:val="24"/>
          <w:lang w:val="es-BO"/>
        </w:rPr>
        <w:t>zar</w:t>
      </w:r>
      <w:r>
        <w:rPr>
          <w:rFonts w:ascii="Times New Roman" w:hAnsi="Times New Roman" w:cs="Times New Roman"/>
          <w:sz w:val="24"/>
          <w:szCs w:val="24"/>
          <w:lang w:val="es-BO"/>
        </w:rPr>
        <w:t xml:space="preserve"> materiales y dispositivos estándares, de fácil adquisición en el mercado local que permitan un fácil mantenimiento</w:t>
      </w:r>
      <w:r w:rsidR="00464AF8">
        <w:rPr>
          <w:rFonts w:ascii="Times New Roman" w:hAnsi="Times New Roman" w:cs="Times New Roman"/>
          <w:sz w:val="24"/>
          <w:szCs w:val="24"/>
          <w:lang w:val="es-BO"/>
        </w:rPr>
        <w:t>,</w:t>
      </w:r>
      <w:r>
        <w:rPr>
          <w:rFonts w:ascii="Times New Roman" w:hAnsi="Times New Roman" w:cs="Times New Roman"/>
          <w:sz w:val="24"/>
          <w:szCs w:val="24"/>
          <w:lang w:val="es-BO"/>
        </w:rPr>
        <w:t xml:space="preserve"> reparación</w:t>
      </w:r>
      <w:r w:rsidR="0054791C" w:rsidRPr="0054791C">
        <w:rPr>
          <w:rFonts w:ascii="Times New Roman" w:hAnsi="Times New Roman" w:cs="Times New Roman"/>
          <w:color w:val="FF0000"/>
          <w:sz w:val="24"/>
          <w:szCs w:val="24"/>
          <w:lang w:val="es-BO"/>
        </w:rPr>
        <w:t xml:space="preserve"> </w:t>
      </w:r>
      <w:r w:rsidR="0054791C" w:rsidRPr="00464AF8">
        <w:rPr>
          <w:rFonts w:ascii="Times New Roman" w:hAnsi="Times New Roman" w:cs="Times New Roman"/>
          <w:sz w:val="24"/>
          <w:szCs w:val="24"/>
          <w:lang w:val="es-BO"/>
        </w:rPr>
        <w:t xml:space="preserve">y </w:t>
      </w:r>
      <w:r w:rsidR="00464AF8" w:rsidRPr="00464AF8">
        <w:rPr>
          <w:rFonts w:ascii="Times New Roman" w:hAnsi="Times New Roman" w:cs="Times New Roman"/>
          <w:sz w:val="24"/>
          <w:szCs w:val="24"/>
          <w:lang w:val="es-BO"/>
        </w:rPr>
        <w:t>construcción</w:t>
      </w:r>
      <w:r w:rsidRPr="00464AF8">
        <w:rPr>
          <w:rFonts w:ascii="Times New Roman" w:hAnsi="Times New Roman" w:cs="Times New Roman"/>
          <w:sz w:val="24"/>
          <w:szCs w:val="24"/>
          <w:lang w:val="es-BO"/>
        </w:rPr>
        <w:t>.</w:t>
      </w:r>
    </w:p>
    <w:p w14:paraId="21247F9A" w14:textId="5D0E912A" w:rsidR="00391D26" w:rsidRPr="00DB25BA" w:rsidRDefault="006C2FBA" w:rsidP="00853A70">
      <w:pPr>
        <w:pStyle w:val="Prrafodelista"/>
        <w:numPr>
          <w:ilvl w:val="0"/>
          <w:numId w:val="35"/>
        </w:numPr>
        <w:spacing w:line="360" w:lineRule="auto"/>
        <w:ind w:left="1276"/>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Realizar los planos</w:t>
      </w:r>
      <w:r w:rsidR="0054791C">
        <w:rPr>
          <w:rFonts w:ascii="Times New Roman" w:hAnsi="Times New Roman" w:cs="Times New Roman"/>
          <w:sz w:val="24"/>
          <w:szCs w:val="24"/>
          <w:lang w:val="es-BO"/>
        </w:rPr>
        <w:t xml:space="preserve"> </w:t>
      </w:r>
      <w:r w:rsidR="008751FE">
        <w:rPr>
          <w:rFonts w:ascii="Times New Roman" w:hAnsi="Times New Roman" w:cs="Times New Roman"/>
          <w:sz w:val="24"/>
          <w:szCs w:val="24"/>
          <w:lang w:val="es-BO"/>
        </w:rPr>
        <w:t xml:space="preserve">constructivos </w:t>
      </w:r>
      <w:r w:rsidRPr="00DB25BA">
        <w:rPr>
          <w:rFonts w:ascii="Times New Roman" w:hAnsi="Times New Roman" w:cs="Times New Roman"/>
          <w:sz w:val="24"/>
          <w:szCs w:val="24"/>
          <w:lang w:val="es-BO"/>
        </w:rPr>
        <w:t xml:space="preserve">de la </w:t>
      </w:r>
      <w:r w:rsidR="00616EEC" w:rsidRPr="00DB25BA">
        <w:rPr>
          <w:rFonts w:ascii="Times New Roman" w:hAnsi="Times New Roman" w:cs="Times New Roman"/>
          <w:sz w:val="24"/>
          <w:szCs w:val="24"/>
          <w:lang w:val="es-BO"/>
        </w:rPr>
        <w:t>máquin</w:t>
      </w:r>
      <w:r w:rsidR="00460599">
        <w:rPr>
          <w:rFonts w:ascii="Times New Roman" w:hAnsi="Times New Roman" w:cs="Times New Roman"/>
          <w:sz w:val="24"/>
          <w:szCs w:val="24"/>
          <w:lang w:val="es-BO"/>
        </w:rPr>
        <w:t xml:space="preserve">a. </w:t>
      </w:r>
    </w:p>
    <w:p w14:paraId="0495E782" w14:textId="46BAD167" w:rsidR="00710B3B" w:rsidRPr="00DB25BA" w:rsidRDefault="000343F5" w:rsidP="00CE0BC2">
      <w:pPr>
        <w:spacing w:line="360" w:lineRule="auto"/>
        <w:jc w:val="both"/>
        <w:rPr>
          <w:rFonts w:ascii="Times New Roman" w:hAnsi="Times New Roman" w:cs="Times New Roman"/>
          <w:sz w:val="24"/>
          <w:szCs w:val="24"/>
          <w:lang w:val="es-BO"/>
        </w:rPr>
      </w:pPr>
      <w:r>
        <w:rPr>
          <w:rFonts w:ascii="Times New Roman" w:hAnsi="Times New Roman" w:cs="Times New Roman"/>
          <w:noProof/>
          <w:sz w:val="24"/>
          <w:szCs w:val="24"/>
        </w:rPr>
        <w:drawing>
          <wp:anchor distT="0" distB="0" distL="114300" distR="114300" simplePos="0" relativeHeight="251665408" behindDoc="1" locked="0" layoutInCell="1" allowOverlap="1" wp14:anchorId="17D3762C" wp14:editId="6A3281AE">
            <wp:simplePos x="0" y="0"/>
            <wp:positionH relativeFrom="column">
              <wp:posOffset>189230</wp:posOffset>
            </wp:positionH>
            <wp:positionV relativeFrom="paragraph">
              <wp:posOffset>2102821</wp:posOffset>
            </wp:positionV>
            <wp:extent cx="3883025" cy="1334135"/>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025"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29B35C38" wp14:editId="73010F30">
            <wp:simplePos x="0" y="0"/>
            <wp:positionH relativeFrom="column">
              <wp:posOffset>16212</wp:posOffset>
            </wp:positionH>
            <wp:positionV relativeFrom="paragraph">
              <wp:posOffset>259640</wp:posOffset>
            </wp:positionV>
            <wp:extent cx="5572760" cy="2301875"/>
            <wp:effectExtent l="0" t="0" r="8890" b="31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760"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FD6" w:rsidRPr="00AC09D5">
        <w:rPr>
          <w:rFonts w:ascii="Times New Roman" w:hAnsi="Times New Roman" w:cs="Times New Roman"/>
          <w:b/>
          <w:bCs/>
          <w:sz w:val="24"/>
          <w:szCs w:val="24"/>
          <w:lang w:val="es-BO"/>
        </w:rPr>
        <w:t>Maquina</w:t>
      </w:r>
      <w:r w:rsidR="00AC09D5">
        <w:rPr>
          <w:rFonts w:ascii="Times New Roman" w:hAnsi="Times New Roman" w:cs="Times New Roman"/>
          <w:sz w:val="24"/>
          <w:szCs w:val="24"/>
          <w:lang w:val="es-BO"/>
        </w:rPr>
        <w:t xml:space="preserve"> </w:t>
      </w:r>
      <w:r w:rsidR="00AC09D5">
        <w:rPr>
          <w:rFonts w:ascii="Times New Roman" w:hAnsi="Times New Roman" w:cs="Times New Roman"/>
          <w:b/>
          <w:bCs/>
          <w:sz w:val="24"/>
          <w:szCs w:val="24"/>
          <w:lang w:val="es-BO"/>
        </w:rPr>
        <w:t>WVR-500 Malla Ciclónica:</w:t>
      </w:r>
    </w:p>
    <w:p w14:paraId="1C87DA82" w14:textId="581A858D" w:rsidR="000343F5" w:rsidRDefault="000343F5" w:rsidP="000343F5">
      <w:pPr>
        <w:spacing w:line="360" w:lineRule="auto"/>
        <w:ind w:right="-285"/>
        <w:rPr>
          <w:rFonts w:ascii="Times New Roman" w:hAnsi="Times New Roman" w:cs="Times New Roman"/>
          <w:sz w:val="24"/>
          <w:szCs w:val="24"/>
          <w:lang w:val="es-BO"/>
        </w:rPr>
      </w:pPr>
    </w:p>
    <w:p w14:paraId="18060B82" w14:textId="017867C7" w:rsidR="000343F5" w:rsidRDefault="000343F5" w:rsidP="000343F5">
      <w:pPr>
        <w:spacing w:line="360" w:lineRule="auto"/>
        <w:ind w:right="-285"/>
        <w:rPr>
          <w:rFonts w:ascii="Times New Roman" w:hAnsi="Times New Roman" w:cs="Times New Roman"/>
          <w:sz w:val="24"/>
          <w:szCs w:val="24"/>
          <w:lang w:val="es-BO"/>
        </w:rPr>
      </w:pPr>
    </w:p>
    <w:p w14:paraId="0331E47C" w14:textId="77777777" w:rsidR="000343F5" w:rsidRDefault="000343F5" w:rsidP="000343F5">
      <w:pPr>
        <w:spacing w:line="360" w:lineRule="auto"/>
        <w:ind w:right="-285"/>
        <w:rPr>
          <w:rFonts w:ascii="Times New Roman" w:hAnsi="Times New Roman" w:cs="Times New Roman"/>
          <w:sz w:val="24"/>
          <w:szCs w:val="24"/>
          <w:lang w:val="es-BO"/>
        </w:rPr>
      </w:pPr>
    </w:p>
    <w:p w14:paraId="65E5461F" w14:textId="1E8EDE4E" w:rsidR="000343F5" w:rsidRDefault="000343F5" w:rsidP="000343F5">
      <w:pPr>
        <w:spacing w:line="360" w:lineRule="auto"/>
        <w:ind w:right="-285"/>
        <w:rPr>
          <w:rFonts w:ascii="Times New Roman" w:hAnsi="Times New Roman" w:cs="Times New Roman"/>
          <w:sz w:val="24"/>
          <w:szCs w:val="24"/>
          <w:lang w:val="es-BO"/>
        </w:rPr>
      </w:pPr>
      <w:r w:rsidRPr="00FB5759">
        <w:rPr>
          <w:rFonts w:ascii="Times New Roman" w:hAnsi="Times New Roman" w:cs="Times New Roman"/>
          <w:b/>
          <w:bCs/>
          <w:sz w:val="24"/>
          <w:szCs w:val="24"/>
          <w:lang w:val="es-BO"/>
        </w:rPr>
        <w:t>Fuente:</w:t>
      </w:r>
      <w:r w:rsidRPr="000343F5">
        <w:rPr>
          <w:rFonts w:ascii="Times New Roman" w:hAnsi="Times New Roman" w:cs="Times New Roman"/>
          <w:sz w:val="24"/>
          <w:szCs w:val="24"/>
          <w:lang w:val="es-BO"/>
        </w:rPr>
        <w:t xml:space="preserve"> BERGANDI. </w:t>
      </w:r>
      <w:r w:rsidRPr="0054791C">
        <w:rPr>
          <w:rFonts w:ascii="Times New Roman" w:hAnsi="Times New Roman" w:cs="Times New Roman"/>
          <w:sz w:val="24"/>
          <w:szCs w:val="24"/>
        </w:rPr>
        <w:t xml:space="preserve">Worldwide Leaders in Wire Machinery. </w:t>
      </w:r>
      <w:r w:rsidRPr="000343F5">
        <w:rPr>
          <w:rFonts w:ascii="Times New Roman" w:hAnsi="Times New Roman" w:cs="Times New Roman"/>
          <w:sz w:val="24"/>
          <w:szCs w:val="24"/>
          <w:lang w:val="es-BO"/>
        </w:rPr>
        <w:t>[En línea]. WVR-500. Disponible en Internet: &lt;http://www.bergandi.com/weaver_99_Sp.html&gt; [Consulta: 26 de octubre 2011].</w:t>
      </w:r>
    </w:p>
    <w:p w14:paraId="69F32B3B" w14:textId="00EA0333" w:rsidR="00E902EB" w:rsidRDefault="00E902EB" w:rsidP="000343F5">
      <w:pPr>
        <w:spacing w:line="360" w:lineRule="auto"/>
        <w:ind w:right="-285"/>
        <w:rPr>
          <w:rFonts w:ascii="Times New Roman" w:hAnsi="Times New Roman" w:cs="Times New Roman"/>
          <w:sz w:val="24"/>
          <w:szCs w:val="24"/>
          <w:lang w:val="es-BO"/>
        </w:rPr>
      </w:pPr>
    </w:p>
    <w:p w14:paraId="2C896BC8" w14:textId="77777777" w:rsidR="00130A7F" w:rsidRPr="000343F5" w:rsidRDefault="00130A7F" w:rsidP="000343F5">
      <w:pPr>
        <w:spacing w:line="360" w:lineRule="auto"/>
        <w:ind w:right="-285"/>
        <w:rPr>
          <w:rFonts w:ascii="Times New Roman" w:hAnsi="Times New Roman" w:cs="Times New Roman"/>
          <w:sz w:val="24"/>
          <w:szCs w:val="24"/>
          <w:lang w:val="es-BO"/>
        </w:rPr>
      </w:pPr>
    </w:p>
    <w:p w14:paraId="7E5C465E" w14:textId="0FD1FE95" w:rsidR="007B1D3C" w:rsidRPr="00DB25BA" w:rsidRDefault="00912A31" w:rsidP="007B1D3C">
      <w:pPr>
        <w:pStyle w:val="Prrafodelista"/>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JUSTIFICACIÓN</w:t>
      </w:r>
    </w:p>
    <w:p w14:paraId="0620618A" w14:textId="77777777" w:rsidR="00331AF5" w:rsidRPr="00DB25BA" w:rsidRDefault="00331AF5" w:rsidP="00331AF5">
      <w:pPr>
        <w:pStyle w:val="Prrafodelista"/>
        <w:spacing w:line="360" w:lineRule="auto"/>
        <w:jc w:val="both"/>
        <w:rPr>
          <w:rFonts w:ascii="Times New Roman" w:hAnsi="Times New Roman" w:cs="Times New Roman"/>
          <w:b/>
          <w:bCs/>
          <w:sz w:val="24"/>
          <w:szCs w:val="24"/>
          <w:lang w:val="es-BO"/>
        </w:rPr>
      </w:pPr>
    </w:p>
    <w:p w14:paraId="5F59ABC2" w14:textId="1D8CA673" w:rsidR="009B140E" w:rsidRPr="00DB25BA" w:rsidRDefault="009B140E" w:rsidP="003236F7">
      <w:pPr>
        <w:pStyle w:val="Prrafodelista"/>
        <w:numPr>
          <w:ilvl w:val="1"/>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 xml:space="preserve"> Justificación socioeconómica</w:t>
      </w:r>
    </w:p>
    <w:p w14:paraId="796D8F57" w14:textId="28650ECE" w:rsidR="00F61799" w:rsidRPr="00DB25BA" w:rsidRDefault="00F61799" w:rsidP="00F61799">
      <w:pPr>
        <w:pStyle w:val="Prrafodelista"/>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Este sistema minimiza el tiempo de producción ya que es un elemento electro-mecánico</w:t>
      </w:r>
      <w:r w:rsidR="00C02055">
        <w:rPr>
          <w:rFonts w:ascii="Times New Roman" w:hAnsi="Times New Roman" w:cs="Times New Roman"/>
          <w:sz w:val="24"/>
          <w:szCs w:val="24"/>
          <w:lang w:val="es-BO"/>
        </w:rPr>
        <w:t xml:space="preserve">, </w:t>
      </w:r>
      <w:r w:rsidRPr="00DB25BA">
        <w:rPr>
          <w:rFonts w:ascii="Times New Roman" w:hAnsi="Times New Roman" w:cs="Times New Roman"/>
          <w:sz w:val="24"/>
          <w:szCs w:val="24"/>
          <w:lang w:val="es-BO"/>
        </w:rPr>
        <w:t>desarrollando más rápido su tarea y con más precisión, teniendo así más productividad a meno</w:t>
      </w:r>
      <w:r w:rsidR="00B76B53" w:rsidRPr="00DB25BA">
        <w:rPr>
          <w:rFonts w:ascii="Times New Roman" w:hAnsi="Times New Roman" w:cs="Times New Roman"/>
          <w:sz w:val="24"/>
          <w:szCs w:val="24"/>
          <w:lang w:val="es-BO"/>
        </w:rPr>
        <w:t>r</w:t>
      </w:r>
      <w:r w:rsidRPr="00DB25BA">
        <w:rPr>
          <w:rFonts w:ascii="Times New Roman" w:hAnsi="Times New Roman" w:cs="Times New Roman"/>
          <w:sz w:val="24"/>
          <w:szCs w:val="24"/>
          <w:lang w:val="es-BO"/>
        </w:rPr>
        <w:t xml:space="preserve"> costo. </w:t>
      </w:r>
    </w:p>
    <w:p w14:paraId="014BF17E" w14:textId="77777777" w:rsidR="00331AF5" w:rsidRPr="00DB25BA" w:rsidRDefault="00331AF5" w:rsidP="00105DB4">
      <w:pPr>
        <w:pStyle w:val="Prrafodelista"/>
        <w:spacing w:line="360" w:lineRule="auto"/>
        <w:ind w:left="1080"/>
        <w:jc w:val="both"/>
        <w:rPr>
          <w:rFonts w:ascii="Times New Roman" w:hAnsi="Times New Roman" w:cs="Times New Roman"/>
          <w:sz w:val="24"/>
          <w:szCs w:val="24"/>
          <w:lang w:val="es-BO"/>
        </w:rPr>
      </w:pPr>
    </w:p>
    <w:p w14:paraId="78E93D78" w14:textId="09BBF7AD" w:rsidR="009B140E" w:rsidRPr="00DB25BA" w:rsidRDefault="009B140E" w:rsidP="009B140E">
      <w:pPr>
        <w:pStyle w:val="Prrafodelista"/>
        <w:numPr>
          <w:ilvl w:val="1"/>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 xml:space="preserve"> Justificación tecnológica</w:t>
      </w:r>
    </w:p>
    <w:p w14:paraId="764B4F3D" w14:textId="083D6EA8" w:rsidR="00283F6F" w:rsidRPr="00DB25BA" w:rsidRDefault="00F61799" w:rsidP="00AD2FF6">
      <w:pPr>
        <w:pStyle w:val="Prrafodelista"/>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E</w:t>
      </w:r>
      <w:r w:rsidR="00283F6F" w:rsidRPr="00DB25BA">
        <w:rPr>
          <w:rFonts w:ascii="Times New Roman" w:hAnsi="Times New Roman" w:cs="Times New Roman"/>
          <w:sz w:val="24"/>
          <w:szCs w:val="24"/>
          <w:lang w:val="es-BO"/>
        </w:rPr>
        <w:t>n el</w:t>
      </w:r>
      <w:r w:rsidRPr="00DB25BA">
        <w:rPr>
          <w:rFonts w:ascii="Times New Roman" w:hAnsi="Times New Roman" w:cs="Times New Roman"/>
          <w:sz w:val="24"/>
          <w:szCs w:val="24"/>
          <w:lang w:val="es-BO"/>
        </w:rPr>
        <w:t xml:space="preserve"> desarrollo d</w:t>
      </w:r>
      <w:r w:rsidR="00283F6F" w:rsidRPr="00DB25BA">
        <w:rPr>
          <w:rFonts w:ascii="Times New Roman" w:hAnsi="Times New Roman" w:cs="Times New Roman"/>
          <w:sz w:val="24"/>
          <w:szCs w:val="24"/>
          <w:lang w:val="es-BO"/>
        </w:rPr>
        <w:t>el</w:t>
      </w:r>
      <w:r w:rsidRPr="00DB25BA">
        <w:rPr>
          <w:rFonts w:ascii="Times New Roman" w:hAnsi="Times New Roman" w:cs="Times New Roman"/>
          <w:sz w:val="24"/>
          <w:szCs w:val="24"/>
          <w:lang w:val="es-BO"/>
        </w:rPr>
        <w:t xml:space="preserve"> proyecto, </w:t>
      </w:r>
      <w:r w:rsidR="00283F6F" w:rsidRPr="00DB25BA">
        <w:rPr>
          <w:rFonts w:ascii="Times New Roman" w:hAnsi="Times New Roman" w:cs="Times New Roman"/>
          <w:sz w:val="24"/>
          <w:szCs w:val="24"/>
          <w:lang w:val="es-BO"/>
        </w:rPr>
        <w:t>se abarcarán los conocimientos de:</w:t>
      </w:r>
    </w:p>
    <w:p w14:paraId="3EA3CE80" w14:textId="2E4DE57A" w:rsidR="00283F6F" w:rsidRPr="00DB25BA" w:rsidRDefault="00283F6F" w:rsidP="00AD2FF6">
      <w:pPr>
        <w:pStyle w:val="Prrafodelista"/>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Propiedades Mecánicas de los materiales, tanto en las partes de la maquina como en la materia base que es el alambre. </w:t>
      </w:r>
    </w:p>
    <w:p w14:paraId="7D694465" w14:textId="5F6787FA" w:rsidR="00283F6F" w:rsidRPr="00DB25BA" w:rsidRDefault="00283F6F" w:rsidP="00AD2FF6">
      <w:pPr>
        <w:pStyle w:val="Prrafodelista"/>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Los diversos Sistemas Neumáticos que se emplearan para la transmisión de energía necesaria para mover y hacer funciones mecánicas.</w:t>
      </w:r>
    </w:p>
    <w:p w14:paraId="0B196B96" w14:textId="0DD9DD8E" w:rsidR="00F61799" w:rsidRPr="00DB25BA" w:rsidRDefault="007C53E4" w:rsidP="00AD2FF6">
      <w:pPr>
        <w:pStyle w:val="Prrafodelista"/>
        <w:spacing w:line="360" w:lineRule="auto"/>
        <w:ind w:left="1134"/>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istema semiautomático </w:t>
      </w:r>
      <w:r w:rsidR="00EC7710" w:rsidRPr="00DB25BA">
        <w:rPr>
          <w:rFonts w:ascii="Times New Roman" w:hAnsi="Times New Roman" w:cs="Times New Roman"/>
          <w:sz w:val="24"/>
          <w:szCs w:val="24"/>
          <w:lang w:val="es-BO"/>
        </w:rPr>
        <w:t>en la fabricación de malla de alambre mediante diversos tipos de censores y bajo el control de un PLC.</w:t>
      </w:r>
    </w:p>
    <w:p w14:paraId="5089932F" w14:textId="572D2191" w:rsidR="009B140E" w:rsidRPr="00DB25BA" w:rsidRDefault="002901F4" w:rsidP="007831B9">
      <w:pPr>
        <w:spacing w:line="360" w:lineRule="auto"/>
        <w:ind w:left="720"/>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 xml:space="preserve">5.3. </w:t>
      </w:r>
      <w:r w:rsidR="009B140E" w:rsidRPr="00DB25BA">
        <w:rPr>
          <w:rFonts w:ascii="Times New Roman" w:hAnsi="Times New Roman" w:cs="Times New Roman"/>
          <w:b/>
          <w:bCs/>
          <w:sz w:val="24"/>
          <w:szCs w:val="24"/>
          <w:lang w:val="es-BO"/>
        </w:rPr>
        <w:t>Justificación medioambiental</w:t>
      </w:r>
    </w:p>
    <w:p w14:paraId="0B8CE94F" w14:textId="354B01F9" w:rsidR="001121BD" w:rsidRPr="00DB25BA" w:rsidRDefault="00E707FC" w:rsidP="005A5395">
      <w:pPr>
        <w:pStyle w:val="Prrafodelista"/>
        <w:spacing w:line="360" w:lineRule="auto"/>
        <w:ind w:left="1134"/>
        <w:jc w:val="both"/>
        <w:rPr>
          <w:rFonts w:ascii="Times New Roman" w:hAnsi="Times New Roman" w:cs="Times New Roman"/>
          <w:color w:val="FF0000"/>
          <w:sz w:val="24"/>
          <w:szCs w:val="24"/>
          <w:lang w:val="es-BO"/>
        </w:rPr>
      </w:pPr>
      <w:r w:rsidRPr="00DB25BA">
        <w:rPr>
          <w:rFonts w:ascii="Times New Roman" w:hAnsi="Times New Roman" w:cs="Times New Roman"/>
          <w:sz w:val="24"/>
          <w:szCs w:val="24"/>
          <w:lang w:val="es-BO"/>
        </w:rPr>
        <w:t xml:space="preserve">La </w:t>
      </w:r>
      <w:r w:rsidR="00866106" w:rsidRPr="00DB25BA">
        <w:rPr>
          <w:rFonts w:ascii="Times New Roman" w:hAnsi="Times New Roman" w:cs="Times New Roman"/>
          <w:sz w:val="24"/>
          <w:szCs w:val="24"/>
          <w:lang w:val="es-BO"/>
        </w:rPr>
        <w:t>máquina</w:t>
      </w:r>
      <w:r w:rsidRPr="00DB25BA">
        <w:rPr>
          <w:rFonts w:ascii="Times New Roman" w:hAnsi="Times New Roman" w:cs="Times New Roman"/>
          <w:sz w:val="24"/>
          <w:szCs w:val="24"/>
          <w:lang w:val="es-BO"/>
        </w:rPr>
        <w:t xml:space="preserve"> </w:t>
      </w:r>
      <w:r w:rsidR="00412BEC">
        <w:rPr>
          <w:rFonts w:ascii="Times New Roman" w:hAnsi="Times New Roman" w:cs="Times New Roman"/>
          <w:sz w:val="24"/>
          <w:szCs w:val="24"/>
          <w:lang w:val="es-BO"/>
        </w:rPr>
        <w:t xml:space="preserve">al ser electromecánica será accionada mediante </w:t>
      </w:r>
      <w:r w:rsidR="00CD33D2">
        <w:rPr>
          <w:rFonts w:ascii="Times New Roman" w:hAnsi="Times New Roman" w:cs="Times New Roman"/>
          <w:sz w:val="24"/>
          <w:szCs w:val="24"/>
          <w:lang w:val="es-BO"/>
        </w:rPr>
        <w:t>electricidad</w:t>
      </w:r>
      <w:r w:rsidR="00412BEC">
        <w:rPr>
          <w:rFonts w:ascii="Times New Roman" w:hAnsi="Times New Roman" w:cs="Times New Roman"/>
          <w:sz w:val="24"/>
          <w:szCs w:val="24"/>
          <w:lang w:val="es-BO"/>
        </w:rPr>
        <w:t xml:space="preserve">, al usar grasa </w:t>
      </w:r>
      <w:r w:rsidR="00BD4252">
        <w:rPr>
          <w:rFonts w:ascii="Times New Roman" w:hAnsi="Times New Roman" w:cs="Times New Roman"/>
          <w:sz w:val="24"/>
          <w:szCs w:val="24"/>
          <w:lang w:val="es-BO"/>
        </w:rPr>
        <w:t>como su mayor fuente e</w:t>
      </w:r>
      <w:r w:rsidR="00412BEC">
        <w:rPr>
          <w:rFonts w:ascii="Times New Roman" w:hAnsi="Times New Roman" w:cs="Times New Roman"/>
          <w:sz w:val="24"/>
          <w:szCs w:val="24"/>
          <w:lang w:val="es-BO"/>
        </w:rPr>
        <w:t>n su lubricación la contaminación será comparable con la de un vehículo.</w:t>
      </w:r>
      <w:r w:rsidR="001B7EEC">
        <w:rPr>
          <w:rFonts w:ascii="Times New Roman" w:hAnsi="Times New Roman" w:cs="Times New Roman"/>
          <w:sz w:val="24"/>
          <w:szCs w:val="24"/>
          <w:lang w:val="es-BO"/>
        </w:rPr>
        <w:t xml:space="preserve"> </w:t>
      </w:r>
      <w:r w:rsidR="00412BEC">
        <w:rPr>
          <w:rFonts w:ascii="Times New Roman" w:hAnsi="Times New Roman" w:cs="Times New Roman"/>
          <w:sz w:val="24"/>
          <w:szCs w:val="24"/>
          <w:lang w:val="es-BO"/>
        </w:rPr>
        <w:t>A</w:t>
      </w:r>
      <w:r w:rsidRPr="00DB25BA">
        <w:rPr>
          <w:rFonts w:ascii="Times New Roman" w:hAnsi="Times New Roman" w:cs="Times New Roman"/>
          <w:sz w:val="24"/>
          <w:szCs w:val="24"/>
          <w:lang w:val="es-BO"/>
        </w:rPr>
        <w:t xml:space="preserve">l </w:t>
      </w:r>
      <w:r w:rsidR="00412BEC">
        <w:rPr>
          <w:rFonts w:ascii="Times New Roman" w:hAnsi="Times New Roman" w:cs="Times New Roman"/>
          <w:sz w:val="24"/>
          <w:szCs w:val="24"/>
          <w:lang w:val="es-BO"/>
        </w:rPr>
        <w:t xml:space="preserve">ser de </w:t>
      </w:r>
      <w:r w:rsidRPr="00DB25BA">
        <w:rPr>
          <w:rFonts w:ascii="Times New Roman" w:hAnsi="Times New Roman" w:cs="Times New Roman"/>
          <w:sz w:val="24"/>
          <w:szCs w:val="24"/>
          <w:lang w:val="es-BO"/>
        </w:rPr>
        <w:t xml:space="preserve">una gran apariencia </w:t>
      </w:r>
      <w:r w:rsidR="00866106" w:rsidRPr="00DB25BA">
        <w:rPr>
          <w:rFonts w:ascii="Times New Roman" w:hAnsi="Times New Roman" w:cs="Times New Roman"/>
          <w:sz w:val="24"/>
          <w:szCs w:val="24"/>
          <w:lang w:val="es-BO"/>
        </w:rPr>
        <w:t>física</w:t>
      </w:r>
      <w:r w:rsidRPr="00DB25BA">
        <w:rPr>
          <w:rFonts w:ascii="Times New Roman" w:hAnsi="Times New Roman" w:cs="Times New Roman"/>
          <w:sz w:val="24"/>
          <w:szCs w:val="24"/>
          <w:lang w:val="es-BO"/>
        </w:rPr>
        <w:t xml:space="preserve"> </w:t>
      </w:r>
      <w:r w:rsidR="00412BEC">
        <w:rPr>
          <w:rFonts w:ascii="Times New Roman" w:hAnsi="Times New Roman" w:cs="Times New Roman"/>
          <w:sz w:val="24"/>
          <w:szCs w:val="24"/>
          <w:lang w:val="es-BO"/>
        </w:rPr>
        <w:t xml:space="preserve">se </w:t>
      </w:r>
      <w:r w:rsidR="005F4E62">
        <w:rPr>
          <w:rFonts w:ascii="Times New Roman" w:hAnsi="Times New Roman" w:cs="Times New Roman"/>
          <w:sz w:val="24"/>
          <w:szCs w:val="24"/>
          <w:lang w:val="es-BO"/>
        </w:rPr>
        <w:t>prevé</w:t>
      </w:r>
      <w:r w:rsidR="00412BEC">
        <w:rPr>
          <w:rFonts w:ascii="Times New Roman" w:hAnsi="Times New Roman" w:cs="Times New Roman"/>
          <w:sz w:val="24"/>
          <w:szCs w:val="24"/>
          <w:lang w:val="es-BO"/>
        </w:rPr>
        <w:t xml:space="preserve"> que </w:t>
      </w:r>
      <w:r w:rsidR="005F4E62">
        <w:rPr>
          <w:rFonts w:ascii="Times New Roman" w:hAnsi="Times New Roman" w:cs="Times New Roman"/>
          <w:sz w:val="24"/>
          <w:szCs w:val="24"/>
          <w:lang w:val="es-BO"/>
        </w:rPr>
        <w:t>la contaminación acústica</w:t>
      </w:r>
      <w:r w:rsidR="00412BEC">
        <w:rPr>
          <w:rFonts w:ascii="Times New Roman" w:hAnsi="Times New Roman" w:cs="Times New Roman"/>
          <w:sz w:val="24"/>
          <w:szCs w:val="24"/>
          <w:lang w:val="es-BO"/>
        </w:rPr>
        <w:t xml:space="preserve"> </w:t>
      </w:r>
      <w:r w:rsidR="00D20733">
        <w:rPr>
          <w:rFonts w:ascii="Times New Roman" w:hAnsi="Times New Roman" w:cs="Times New Roman"/>
          <w:sz w:val="24"/>
          <w:szCs w:val="24"/>
          <w:lang w:val="es-BO"/>
        </w:rPr>
        <w:t>que produzca s</w:t>
      </w:r>
      <w:r w:rsidR="00412BEC">
        <w:rPr>
          <w:rFonts w:ascii="Times New Roman" w:hAnsi="Times New Roman" w:cs="Times New Roman"/>
          <w:sz w:val="24"/>
          <w:szCs w:val="24"/>
          <w:lang w:val="es-BO"/>
        </w:rPr>
        <w:t xml:space="preserve">erá </w:t>
      </w:r>
      <w:r w:rsidR="00D20733">
        <w:rPr>
          <w:rFonts w:ascii="Times New Roman" w:hAnsi="Times New Roman" w:cs="Times New Roman"/>
          <w:sz w:val="24"/>
          <w:szCs w:val="24"/>
          <w:lang w:val="es-BO"/>
        </w:rPr>
        <w:t>moderada</w:t>
      </w:r>
      <w:r w:rsidR="00B33F99" w:rsidRPr="00DB25BA">
        <w:rPr>
          <w:rFonts w:ascii="Times New Roman" w:hAnsi="Times New Roman" w:cs="Times New Roman"/>
          <w:sz w:val="24"/>
          <w:szCs w:val="24"/>
          <w:lang w:val="es-BO"/>
        </w:rPr>
        <w:t>.</w:t>
      </w:r>
      <w:r w:rsidR="00DB25BA" w:rsidRPr="00DB25BA">
        <w:rPr>
          <w:rFonts w:ascii="Times New Roman" w:hAnsi="Times New Roman" w:cs="Times New Roman"/>
          <w:sz w:val="24"/>
          <w:szCs w:val="24"/>
          <w:lang w:val="es-BO"/>
        </w:rPr>
        <w:t xml:space="preserve"> </w:t>
      </w:r>
    </w:p>
    <w:p w14:paraId="225C59BD" w14:textId="4BEB7ECD" w:rsidR="00E707FC" w:rsidRPr="00DB25BA" w:rsidRDefault="00E707FC" w:rsidP="005A5395">
      <w:pPr>
        <w:pStyle w:val="Prrafodelista"/>
        <w:spacing w:line="360" w:lineRule="auto"/>
        <w:ind w:left="1134"/>
        <w:jc w:val="both"/>
        <w:rPr>
          <w:rFonts w:ascii="Times New Roman" w:hAnsi="Times New Roman" w:cs="Times New Roman"/>
          <w:sz w:val="24"/>
          <w:szCs w:val="24"/>
          <w:lang w:val="es-BO"/>
        </w:rPr>
      </w:pPr>
    </w:p>
    <w:p w14:paraId="246C61D4" w14:textId="77777777" w:rsidR="00E707FC" w:rsidRPr="00DB25BA" w:rsidRDefault="00E707FC" w:rsidP="005A5395">
      <w:pPr>
        <w:pStyle w:val="Prrafodelista"/>
        <w:spacing w:line="360" w:lineRule="auto"/>
        <w:ind w:left="1134"/>
        <w:jc w:val="both"/>
        <w:rPr>
          <w:rFonts w:ascii="Times New Roman" w:hAnsi="Times New Roman" w:cs="Times New Roman"/>
          <w:sz w:val="24"/>
          <w:szCs w:val="24"/>
          <w:u w:val="single"/>
          <w:lang w:val="es-BO"/>
        </w:rPr>
      </w:pPr>
    </w:p>
    <w:p w14:paraId="08CE1B43" w14:textId="3B874F6F" w:rsidR="001121BD" w:rsidRPr="00DB25BA" w:rsidRDefault="001121BD" w:rsidP="00A0740B">
      <w:pPr>
        <w:pStyle w:val="Prrafodelista"/>
        <w:spacing w:line="360" w:lineRule="auto"/>
        <w:ind w:left="1134"/>
        <w:jc w:val="both"/>
        <w:rPr>
          <w:rFonts w:ascii="Times New Roman" w:hAnsi="Times New Roman" w:cs="Times New Roman"/>
          <w:sz w:val="24"/>
          <w:szCs w:val="24"/>
          <w:lang w:val="es-BO"/>
        </w:rPr>
      </w:pPr>
    </w:p>
    <w:p w14:paraId="5637ED20" w14:textId="77777777" w:rsidR="00626EB9" w:rsidRPr="00DB25BA" w:rsidRDefault="00626EB9" w:rsidP="00402B23">
      <w:pPr>
        <w:pStyle w:val="Prrafodelista"/>
        <w:spacing w:line="360" w:lineRule="auto"/>
        <w:jc w:val="center"/>
        <w:rPr>
          <w:rFonts w:ascii="Times New Roman" w:hAnsi="Times New Roman" w:cs="Times New Roman"/>
          <w:sz w:val="24"/>
          <w:szCs w:val="24"/>
          <w:lang w:val="es-BO"/>
        </w:rPr>
      </w:pPr>
    </w:p>
    <w:p w14:paraId="5DB9AEF8" w14:textId="77777777" w:rsidR="00626EB9" w:rsidRPr="00DB25BA" w:rsidRDefault="00626EB9" w:rsidP="00402B23">
      <w:pPr>
        <w:pStyle w:val="Prrafodelista"/>
        <w:spacing w:line="360" w:lineRule="auto"/>
        <w:jc w:val="center"/>
        <w:rPr>
          <w:rFonts w:ascii="Times New Roman" w:hAnsi="Times New Roman" w:cs="Times New Roman"/>
          <w:sz w:val="24"/>
          <w:szCs w:val="24"/>
          <w:lang w:val="es-BO"/>
        </w:rPr>
      </w:pPr>
    </w:p>
    <w:p w14:paraId="6B1DE8AE" w14:textId="77777777" w:rsidR="00626EB9" w:rsidRPr="00DB25BA" w:rsidRDefault="00626EB9" w:rsidP="00402B23">
      <w:pPr>
        <w:pStyle w:val="Prrafodelista"/>
        <w:spacing w:line="360" w:lineRule="auto"/>
        <w:jc w:val="center"/>
        <w:rPr>
          <w:rFonts w:ascii="Times New Roman" w:hAnsi="Times New Roman" w:cs="Times New Roman"/>
          <w:sz w:val="24"/>
          <w:szCs w:val="24"/>
          <w:lang w:val="es-BO"/>
        </w:rPr>
      </w:pPr>
    </w:p>
    <w:p w14:paraId="06B97EC0" w14:textId="77777777" w:rsidR="00626EB9" w:rsidRPr="00DB25BA" w:rsidRDefault="00626EB9" w:rsidP="00402B23">
      <w:pPr>
        <w:pStyle w:val="Prrafodelista"/>
        <w:spacing w:line="360" w:lineRule="auto"/>
        <w:jc w:val="center"/>
        <w:rPr>
          <w:rFonts w:ascii="Times New Roman" w:hAnsi="Times New Roman" w:cs="Times New Roman"/>
          <w:sz w:val="24"/>
          <w:szCs w:val="24"/>
          <w:lang w:val="es-BO"/>
        </w:rPr>
      </w:pPr>
    </w:p>
    <w:p w14:paraId="5A650128" w14:textId="77777777" w:rsidR="00626EB9" w:rsidRPr="00DB25BA" w:rsidRDefault="00626EB9" w:rsidP="00402B23">
      <w:pPr>
        <w:pStyle w:val="Prrafodelista"/>
        <w:spacing w:line="360" w:lineRule="auto"/>
        <w:jc w:val="center"/>
        <w:rPr>
          <w:rFonts w:ascii="Times New Roman" w:hAnsi="Times New Roman" w:cs="Times New Roman"/>
          <w:sz w:val="24"/>
          <w:szCs w:val="24"/>
          <w:lang w:val="es-BO"/>
        </w:rPr>
      </w:pPr>
    </w:p>
    <w:p w14:paraId="0B6F5CC0" w14:textId="77777777" w:rsidR="00626EB9" w:rsidRPr="00DB25BA" w:rsidRDefault="00626EB9" w:rsidP="00402B23">
      <w:pPr>
        <w:pStyle w:val="Prrafodelista"/>
        <w:spacing w:line="360" w:lineRule="auto"/>
        <w:jc w:val="center"/>
        <w:rPr>
          <w:rFonts w:ascii="Times New Roman" w:hAnsi="Times New Roman" w:cs="Times New Roman"/>
          <w:sz w:val="24"/>
          <w:szCs w:val="24"/>
          <w:lang w:val="es-BO"/>
        </w:rPr>
      </w:pPr>
    </w:p>
    <w:p w14:paraId="7701AD88" w14:textId="77777777" w:rsidR="00626EB9" w:rsidRPr="00DB25BA" w:rsidRDefault="00626EB9" w:rsidP="00402B23">
      <w:pPr>
        <w:pStyle w:val="Prrafodelista"/>
        <w:spacing w:line="360" w:lineRule="auto"/>
        <w:jc w:val="center"/>
        <w:rPr>
          <w:rFonts w:ascii="Times New Roman" w:hAnsi="Times New Roman" w:cs="Times New Roman"/>
          <w:sz w:val="24"/>
          <w:szCs w:val="24"/>
          <w:lang w:val="es-BO"/>
        </w:rPr>
      </w:pPr>
    </w:p>
    <w:p w14:paraId="29BD0F8B" w14:textId="77777777" w:rsidR="00626EB9" w:rsidRPr="00DB25BA" w:rsidRDefault="00626EB9" w:rsidP="00402B23">
      <w:pPr>
        <w:pStyle w:val="Prrafodelista"/>
        <w:spacing w:line="360" w:lineRule="auto"/>
        <w:jc w:val="center"/>
        <w:rPr>
          <w:rFonts w:ascii="Times New Roman" w:hAnsi="Times New Roman" w:cs="Times New Roman"/>
          <w:sz w:val="24"/>
          <w:szCs w:val="24"/>
          <w:lang w:val="es-BO"/>
        </w:rPr>
      </w:pPr>
    </w:p>
    <w:p w14:paraId="7D46B919" w14:textId="77777777" w:rsidR="00626EB9" w:rsidRPr="00DB25BA" w:rsidRDefault="00626EB9" w:rsidP="00402B23">
      <w:pPr>
        <w:pStyle w:val="Prrafodelista"/>
        <w:spacing w:line="360" w:lineRule="auto"/>
        <w:jc w:val="center"/>
        <w:rPr>
          <w:rFonts w:ascii="Times New Roman" w:hAnsi="Times New Roman" w:cs="Times New Roman"/>
          <w:sz w:val="24"/>
          <w:szCs w:val="24"/>
          <w:lang w:val="es-BO"/>
        </w:rPr>
      </w:pPr>
    </w:p>
    <w:p w14:paraId="03FA24FF" w14:textId="77777777" w:rsidR="00626EB9" w:rsidRPr="00DB25BA" w:rsidRDefault="00626EB9" w:rsidP="00402B23">
      <w:pPr>
        <w:pStyle w:val="Prrafodelista"/>
        <w:spacing w:line="360" w:lineRule="auto"/>
        <w:jc w:val="center"/>
        <w:rPr>
          <w:rFonts w:ascii="Times New Roman" w:hAnsi="Times New Roman" w:cs="Times New Roman"/>
          <w:sz w:val="24"/>
          <w:szCs w:val="24"/>
          <w:lang w:val="es-BO"/>
        </w:rPr>
      </w:pPr>
    </w:p>
    <w:p w14:paraId="322F9CC1" w14:textId="77777777" w:rsidR="00626EB9" w:rsidRPr="00DB25BA" w:rsidRDefault="00626EB9" w:rsidP="00402B23">
      <w:pPr>
        <w:pStyle w:val="Prrafodelista"/>
        <w:spacing w:line="360" w:lineRule="auto"/>
        <w:jc w:val="center"/>
        <w:rPr>
          <w:rFonts w:ascii="Times New Roman" w:hAnsi="Times New Roman" w:cs="Times New Roman"/>
          <w:sz w:val="24"/>
          <w:szCs w:val="24"/>
          <w:lang w:val="es-BO"/>
        </w:rPr>
      </w:pPr>
    </w:p>
    <w:p w14:paraId="0603492B" w14:textId="3985CEB2" w:rsidR="006F2E3B" w:rsidRPr="00DB25BA" w:rsidRDefault="00133AF7" w:rsidP="00402B23">
      <w:pPr>
        <w:pStyle w:val="Prrafodelista"/>
        <w:spacing w:line="360" w:lineRule="auto"/>
        <w:jc w:val="center"/>
        <w:rPr>
          <w:rFonts w:ascii="Times New Roman" w:hAnsi="Times New Roman" w:cs="Times New Roman"/>
          <w:sz w:val="24"/>
          <w:szCs w:val="24"/>
          <w:lang w:val="es-BO"/>
        </w:rPr>
      </w:pPr>
      <w:r w:rsidRPr="00DB25BA">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4CDB0D43" wp14:editId="0A989684">
                <wp:simplePos x="0" y="0"/>
                <wp:positionH relativeFrom="column">
                  <wp:posOffset>875635</wp:posOffset>
                </wp:positionH>
                <wp:positionV relativeFrom="paragraph">
                  <wp:posOffset>343535</wp:posOffset>
                </wp:positionV>
                <wp:extent cx="4423144"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442314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90983A1"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27.05pt" to="41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" strokecolor="black [3200]" strokeweight="1pt">
                <v:stroke joinstyle="miter"/>
              </v:line>
            </w:pict>
          </mc:Fallback>
        </mc:AlternateContent>
      </w:r>
    </w:p>
    <w:p w14:paraId="596856F0" w14:textId="77777777" w:rsidR="00331AF5" w:rsidRPr="00DB25BA" w:rsidRDefault="00331AF5" w:rsidP="00402B23">
      <w:pPr>
        <w:spacing w:line="360" w:lineRule="auto"/>
        <w:jc w:val="both"/>
        <w:rPr>
          <w:rFonts w:ascii="Times New Roman" w:hAnsi="Times New Roman" w:cs="Times New Roman"/>
          <w:sz w:val="24"/>
          <w:szCs w:val="24"/>
          <w:lang w:val="es-BO"/>
        </w:rPr>
      </w:pPr>
    </w:p>
    <w:p w14:paraId="3F9ADF86" w14:textId="05B873DC" w:rsidR="006F2E3B" w:rsidRPr="00DB25BA" w:rsidRDefault="00912A31" w:rsidP="006F2E3B">
      <w:pPr>
        <w:pStyle w:val="Prrafodelista"/>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MARCO TEÓRICO</w:t>
      </w:r>
    </w:p>
    <w:p w14:paraId="10416B82" w14:textId="39574FBE" w:rsidR="008834A2" w:rsidRPr="00DB25BA" w:rsidRDefault="008834A2" w:rsidP="008834A2">
      <w:pPr>
        <w:pStyle w:val="Prrafodelista"/>
        <w:spacing w:line="360" w:lineRule="auto"/>
        <w:jc w:val="both"/>
        <w:rPr>
          <w:rFonts w:ascii="Times New Roman" w:hAnsi="Times New Roman" w:cs="Times New Roman"/>
          <w:b/>
          <w:bCs/>
          <w:sz w:val="24"/>
          <w:szCs w:val="24"/>
          <w:lang w:val="es-BO"/>
        </w:rPr>
      </w:pPr>
    </w:p>
    <w:p w14:paraId="6527C20D" w14:textId="77777777" w:rsidR="007B399B" w:rsidRPr="00DB25BA" w:rsidRDefault="007B399B" w:rsidP="007B399B">
      <w:pPr>
        <w:pStyle w:val="Prrafodelista"/>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 xml:space="preserve">Malla de torsión simple. </w:t>
      </w:r>
    </w:p>
    <w:p w14:paraId="029578E1" w14:textId="2BD82289" w:rsidR="007B399B" w:rsidRPr="00DB25BA" w:rsidRDefault="007B399B" w:rsidP="007B399B">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En la actualidad se elabora una gran variedad de productos relacionados con mallas, cada uno de ellos es desarrollado y diseñado para diferentes entornos y necesidades, dependiendo del tipo de material y características de la malla. Pero nos enfocaremos en las mallas eslabonadas o también llamadas de torsión simple. </w:t>
      </w:r>
    </w:p>
    <w:p w14:paraId="3B4AEEAF" w14:textId="77777777" w:rsidR="007B399B" w:rsidRPr="00DB25BA" w:rsidRDefault="007B399B" w:rsidP="007B399B">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p>
    <w:p w14:paraId="1F02A494" w14:textId="086280DC" w:rsidR="007B399B" w:rsidRPr="00DB25BA" w:rsidRDefault="007B399B" w:rsidP="007B399B">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Consiste en una malla romboidal tejida con alambre de una sola torsión, de distintos diámetros, galvanizada o galvanizada + PVC. La malla de Simple Torsión es la más tradicional de todos los enrejados. Permite una respuesta eficaz para todo tipo de cerramientos provisionales o permanentes en todo tipo de ambientes, cerramiento de propiedades particulares y chalets, canchas deportivas y pistas de tenis…etc. </w:t>
      </w:r>
    </w:p>
    <w:p w14:paraId="4370916A" w14:textId="77777777" w:rsidR="007B399B" w:rsidRPr="00DB25BA" w:rsidRDefault="007B399B" w:rsidP="007B399B">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p>
    <w:p w14:paraId="6979055D" w14:textId="50876C91" w:rsidR="00B81828" w:rsidRPr="00DB25BA" w:rsidRDefault="007B399B" w:rsidP="007B399B">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En general cerramientos urbanos, industriales y agropecuarios.</w:t>
      </w:r>
    </w:p>
    <w:p w14:paraId="0DE20F0A" w14:textId="6B589C9D" w:rsidR="008D18E2" w:rsidRPr="00DB25BA" w:rsidRDefault="007B399B" w:rsidP="00435492">
      <w:pPr>
        <w:pStyle w:val="Prrafodelista"/>
        <w:spacing w:line="360" w:lineRule="auto"/>
        <w:jc w:val="center"/>
        <w:rPr>
          <w:rFonts w:ascii="Times New Roman" w:hAnsi="Times New Roman" w:cs="Times New Roman"/>
          <w:sz w:val="24"/>
          <w:szCs w:val="24"/>
          <w:lang w:val="es-BO"/>
        </w:rPr>
      </w:pPr>
      <w:r w:rsidRPr="00DB25BA">
        <w:rPr>
          <w:rFonts w:ascii="Times New Roman" w:hAnsi="Times New Roman" w:cs="Times New Roman"/>
          <w:noProof/>
          <w:sz w:val="24"/>
          <w:szCs w:val="24"/>
        </w:rPr>
        <w:drawing>
          <wp:inline distT="0" distB="0" distL="0" distR="0" wp14:anchorId="259865C3" wp14:editId="1193BA23">
            <wp:extent cx="5579745" cy="198247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1982470"/>
                    </a:xfrm>
                    <a:prstGeom prst="rect">
                      <a:avLst/>
                    </a:prstGeom>
                    <a:noFill/>
                    <a:ln>
                      <a:noFill/>
                    </a:ln>
                  </pic:spPr>
                </pic:pic>
              </a:graphicData>
            </a:graphic>
          </wp:inline>
        </w:drawing>
      </w:r>
    </w:p>
    <w:p w14:paraId="072E53EB" w14:textId="3C2F7AE1" w:rsidR="008D18E2" w:rsidRPr="00DB25BA" w:rsidRDefault="008D18E2" w:rsidP="008834A2">
      <w:pPr>
        <w:pStyle w:val="Prrafodelista"/>
        <w:spacing w:line="360" w:lineRule="auto"/>
        <w:jc w:val="both"/>
        <w:rPr>
          <w:rFonts w:ascii="Times New Roman" w:hAnsi="Times New Roman" w:cs="Times New Roman"/>
          <w:sz w:val="24"/>
          <w:szCs w:val="24"/>
          <w:lang w:val="es-BO"/>
        </w:rPr>
      </w:pPr>
    </w:p>
    <w:p w14:paraId="5A4856E7" w14:textId="40796B28" w:rsidR="008D18E2" w:rsidRPr="00DB25BA" w:rsidRDefault="00435492" w:rsidP="00435492">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omo se muestra en el plano esquemático consta de dos aperturas o separación, una trasversal y otra longitudinal, pero por lo general son de la misma dimensión. El ancho máximo de la malla es de 2 metros mientras que el largo se puede extender a la medida deseada por el cliente.</w:t>
      </w:r>
    </w:p>
    <w:p w14:paraId="0D10BAD2" w14:textId="20B7945E" w:rsidR="00E952F0" w:rsidRPr="00DB25BA" w:rsidRDefault="00E952F0" w:rsidP="00435492">
      <w:pPr>
        <w:pStyle w:val="Prrafodelista"/>
        <w:spacing w:line="360" w:lineRule="auto"/>
        <w:jc w:val="both"/>
        <w:rPr>
          <w:rFonts w:ascii="Times New Roman" w:hAnsi="Times New Roman" w:cs="Times New Roman"/>
          <w:sz w:val="24"/>
          <w:szCs w:val="24"/>
          <w:lang w:val="es-BO"/>
        </w:rPr>
      </w:pPr>
    </w:p>
    <w:p w14:paraId="3DC39ABD" w14:textId="14140E2B" w:rsidR="001133B7" w:rsidRPr="00DB25BA" w:rsidRDefault="001133B7" w:rsidP="00435492">
      <w:pPr>
        <w:pStyle w:val="Prrafodelista"/>
        <w:spacing w:line="360" w:lineRule="auto"/>
        <w:jc w:val="both"/>
        <w:rPr>
          <w:rFonts w:ascii="Times New Roman" w:hAnsi="Times New Roman" w:cs="Times New Roman"/>
          <w:sz w:val="24"/>
          <w:szCs w:val="24"/>
          <w:lang w:val="es-BO"/>
        </w:rPr>
      </w:pPr>
    </w:p>
    <w:p w14:paraId="6070425D" w14:textId="77777777" w:rsidR="001133B7" w:rsidRPr="00DB25BA" w:rsidRDefault="001133B7" w:rsidP="00435492">
      <w:pPr>
        <w:pStyle w:val="Prrafodelista"/>
        <w:spacing w:line="360" w:lineRule="auto"/>
        <w:jc w:val="both"/>
        <w:rPr>
          <w:rFonts w:ascii="Times New Roman" w:hAnsi="Times New Roman" w:cs="Times New Roman"/>
          <w:sz w:val="24"/>
          <w:szCs w:val="24"/>
          <w:lang w:val="es-BO"/>
        </w:rPr>
      </w:pPr>
    </w:p>
    <w:p w14:paraId="6ADDB06F" w14:textId="7A147B68" w:rsidR="00E952F0" w:rsidRPr="00DB25BA" w:rsidRDefault="00E952F0" w:rsidP="00435492">
      <w:pPr>
        <w:pStyle w:val="Prrafodelista"/>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Lista de especificaciones para mallas eslabonadas:</w:t>
      </w:r>
    </w:p>
    <w:p w14:paraId="370510FE" w14:textId="4FEFE037" w:rsidR="00E952F0" w:rsidRPr="00DB25BA" w:rsidRDefault="00E952F0" w:rsidP="00435492">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noProof/>
          <w:sz w:val="24"/>
          <w:szCs w:val="24"/>
        </w:rPr>
        <w:drawing>
          <wp:inline distT="0" distB="0" distL="0" distR="0" wp14:anchorId="194DBD59" wp14:editId="165181DE">
            <wp:extent cx="4738370" cy="152019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8370" cy="1520190"/>
                    </a:xfrm>
                    <a:prstGeom prst="rect">
                      <a:avLst/>
                    </a:prstGeom>
                    <a:noFill/>
                    <a:ln>
                      <a:noFill/>
                    </a:ln>
                  </pic:spPr>
                </pic:pic>
              </a:graphicData>
            </a:graphic>
          </wp:inline>
        </w:drawing>
      </w:r>
    </w:p>
    <w:p w14:paraId="4A8FD22C" w14:textId="77777777" w:rsidR="00E952F0" w:rsidRPr="00DB25BA" w:rsidRDefault="00E952F0" w:rsidP="00E952F0">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El calibre del alambre se encuentra en un rango de 3 a 26 Gauge.</w:t>
      </w:r>
    </w:p>
    <w:p w14:paraId="7BF11E6C" w14:textId="2DFB0B36" w:rsidR="008D18E2" w:rsidRPr="00DB25BA" w:rsidRDefault="00E952F0" w:rsidP="00E952F0">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Se muestra la equivalencia del Gauge en tres sistemas de unidades</w:t>
      </w:r>
      <w:r w:rsidR="009C328E" w:rsidRPr="00DB25BA">
        <w:rPr>
          <w:rFonts w:ascii="Times New Roman" w:hAnsi="Times New Roman" w:cs="Times New Roman"/>
          <w:sz w:val="24"/>
          <w:szCs w:val="24"/>
          <w:lang w:val="es-BO"/>
        </w:rPr>
        <w:t>.</w:t>
      </w:r>
    </w:p>
    <w:p w14:paraId="7BB8A301" w14:textId="75525F36" w:rsidR="008D18E2" w:rsidRPr="00DB25BA" w:rsidRDefault="008D18E2" w:rsidP="008834A2">
      <w:pPr>
        <w:pStyle w:val="Prrafodelista"/>
        <w:spacing w:line="360" w:lineRule="auto"/>
        <w:jc w:val="both"/>
        <w:rPr>
          <w:rFonts w:ascii="Times New Roman" w:hAnsi="Times New Roman" w:cs="Times New Roman"/>
          <w:sz w:val="24"/>
          <w:szCs w:val="24"/>
          <w:lang w:val="es-BO"/>
        </w:rPr>
      </w:pPr>
    </w:p>
    <w:p w14:paraId="74F41D2F" w14:textId="77777777" w:rsidR="003C5765" w:rsidRPr="00DB25BA" w:rsidRDefault="003C5765" w:rsidP="003C5765">
      <w:pPr>
        <w:pStyle w:val="Prrafodelista"/>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 xml:space="preserve">Características de la Malla de Torsión Simple. </w:t>
      </w:r>
    </w:p>
    <w:p w14:paraId="54107D0C" w14:textId="77777777"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p>
    <w:p w14:paraId="179A21A2" w14:textId="77777777"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Es presentable estéticamente. </w:t>
      </w:r>
    </w:p>
    <w:p w14:paraId="0F090963" w14:textId="77777777"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Presenta rollos compactos. </w:t>
      </w:r>
    </w:p>
    <w:p w14:paraId="3E6D717A" w14:textId="750123F3"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Extremos con terminación doblada que proporcionan seguridad a la hora de la manipulación. </w:t>
      </w:r>
    </w:p>
    <w:p w14:paraId="3413C634" w14:textId="47CD157E"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Diseñadas para brindar protección sin afectar la visibilidad y luminosidad del paisaje. </w:t>
      </w:r>
    </w:p>
    <w:p w14:paraId="75A79A38" w14:textId="77777777"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p>
    <w:p w14:paraId="21C12DEB" w14:textId="63298687"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Pr="00DB25BA">
        <w:rPr>
          <w:rFonts w:ascii="Times New Roman" w:hAnsi="Times New Roman" w:cs="Times New Roman"/>
          <w:b/>
          <w:bCs/>
          <w:sz w:val="24"/>
          <w:szCs w:val="24"/>
          <w:lang w:val="es-BO"/>
        </w:rPr>
        <w:t>Tipo de Mallas de Torsión Simple.</w:t>
      </w:r>
      <w:r w:rsidRPr="00DB25BA">
        <w:rPr>
          <w:rFonts w:ascii="Times New Roman" w:hAnsi="Times New Roman" w:cs="Times New Roman"/>
          <w:sz w:val="24"/>
          <w:szCs w:val="24"/>
          <w:lang w:val="es-BO"/>
        </w:rPr>
        <w:t xml:space="preserve"> </w:t>
      </w:r>
    </w:p>
    <w:p w14:paraId="0B0B4546" w14:textId="77777777"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p>
    <w:p w14:paraId="4A6D4B0C" w14:textId="77777777"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Malla de simple torsión. </w:t>
      </w:r>
    </w:p>
    <w:p w14:paraId="5DE4E32D" w14:textId="77777777"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Malla de simple torsión galvanizada en caliente. </w:t>
      </w:r>
    </w:p>
    <w:p w14:paraId="30EC0AB1" w14:textId="77777777"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Malla de simple torsión galvanizada y plastificada. </w:t>
      </w:r>
    </w:p>
    <w:p w14:paraId="6A62FDDE" w14:textId="77777777"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Malla de simple torsión galvanizada en caliente. </w:t>
      </w:r>
    </w:p>
    <w:p w14:paraId="72B2181E" w14:textId="77777777"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Malla de simple torsión galvanizada en caliente y plastificada. </w:t>
      </w:r>
    </w:p>
    <w:p w14:paraId="35543B5F" w14:textId="77777777"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p>
    <w:p w14:paraId="0DB5960F" w14:textId="3E8F896B"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Pr="00DB25BA">
        <w:rPr>
          <w:rFonts w:ascii="Times New Roman" w:hAnsi="Times New Roman" w:cs="Times New Roman"/>
          <w:b/>
          <w:bCs/>
          <w:sz w:val="24"/>
          <w:szCs w:val="24"/>
          <w:lang w:val="es-BO"/>
        </w:rPr>
        <w:t>Ventajas y Beneficios.</w:t>
      </w:r>
      <w:r w:rsidRPr="00DB25BA">
        <w:rPr>
          <w:rFonts w:ascii="Times New Roman" w:hAnsi="Times New Roman" w:cs="Times New Roman"/>
          <w:sz w:val="24"/>
          <w:szCs w:val="24"/>
          <w:lang w:val="es-BO"/>
        </w:rPr>
        <w:t xml:space="preserve"> </w:t>
      </w:r>
    </w:p>
    <w:p w14:paraId="665674B2" w14:textId="14F7EB6D"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 Resistente a la corrosión. </w:t>
      </w:r>
    </w:p>
    <w:p w14:paraId="1DC7C987" w14:textId="77777777"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Fácil de instalar. </w:t>
      </w:r>
    </w:p>
    <w:p w14:paraId="148AF2FF" w14:textId="77777777"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Rollos compactos para facilitar su trasporte y almacenamiento. </w:t>
      </w:r>
    </w:p>
    <w:p w14:paraId="3198E7E5" w14:textId="77777777" w:rsidR="003C5765"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lastRenderedPageBreak/>
        <w:t xml:space="preserve">• Uniformidad en la geometría. </w:t>
      </w:r>
    </w:p>
    <w:p w14:paraId="741B9293" w14:textId="47EDA389" w:rsidR="008D18E2" w:rsidRPr="00DB25BA" w:rsidRDefault="003C5765" w:rsidP="003C5765">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Mantiene su rigidez sin deformarse</w:t>
      </w:r>
    </w:p>
    <w:p w14:paraId="203CFF57" w14:textId="540F649B" w:rsidR="00352059" w:rsidRPr="00DB25BA" w:rsidRDefault="00912A31" w:rsidP="007C1B88">
      <w:pPr>
        <w:pStyle w:val="Prrafodelista"/>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ÍNDICE TENTATIVO</w:t>
      </w:r>
    </w:p>
    <w:p w14:paraId="1F264BCA" w14:textId="77777777" w:rsidR="00924A3C" w:rsidRPr="00DB25BA" w:rsidRDefault="00924A3C" w:rsidP="00924A3C">
      <w:pPr>
        <w:pStyle w:val="Prrafodelista"/>
        <w:spacing w:line="360" w:lineRule="auto"/>
        <w:jc w:val="both"/>
        <w:rPr>
          <w:rFonts w:ascii="Times New Roman" w:hAnsi="Times New Roman" w:cs="Times New Roman"/>
          <w:b/>
          <w:bCs/>
          <w:sz w:val="24"/>
          <w:szCs w:val="24"/>
          <w:lang w:val="es-BO"/>
        </w:rPr>
      </w:pPr>
    </w:p>
    <w:p w14:paraId="600BE6E0" w14:textId="44A463ED" w:rsidR="00D67254" w:rsidRPr="00DB25BA" w:rsidRDefault="00912A31" w:rsidP="0091280D">
      <w:pPr>
        <w:pStyle w:val="Prrafodelista"/>
        <w:spacing w:line="360" w:lineRule="auto"/>
        <w:ind w:left="284"/>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APÍTULO I: INTRODUCCIÓN</w:t>
      </w:r>
    </w:p>
    <w:p w14:paraId="0C840F93" w14:textId="046477AF" w:rsidR="00EC1B87" w:rsidRPr="00DB25BA" w:rsidRDefault="00EC1B87" w:rsidP="0091280D">
      <w:pPr>
        <w:pStyle w:val="Prrafodelista"/>
        <w:spacing w:line="360" w:lineRule="auto"/>
        <w:ind w:left="284"/>
        <w:jc w:val="both"/>
        <w:rPr>
          <w:rFonts w:ascii="Times New Roman" w:hAnsi="Times New Roman" w:cs="Times New Roman"/>
          <w:b/>
          <w:bCs/>
          <w:sz w:val="24"/>
          <w:szCs w:val="24"/>
          <w:u w:val="single"/>
          <w:lang w:val="es-BO"/>
        </w:rPr>
      </w:pPr>
    </w:p>
    <w:p w14:paraId="43A5067A" w14:textId="5AA1EE94" w:rsidR="007A53C2" w:rsidRPr="00DB25BA" w:rsidRDefault="00E6196F" w:rsidP="00C92FF1">
      <w:pPr>
        <w:pStyle w:val="Prrafodelista"/>
        <w:numPr>
          <w:ilvl w:val="1"/>
          <w:numId w:val="5"/>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Introducción</w:t>
      </w:r>
    </w:p>
    <w:p w14:paraId="114A81CE" w14:textId="6105559B" w:rsidR="00901E0E" w:rsidRPr="00DB25BA" w:rsidRDefault="00901E0E" w:rsidP="00C92FF1">
      <w:pPr>
        <w:pStyle w:val="Prrafodelista"/>
        <w:numPr>
          <w:ilvl w:val="1"/>
          <w:numId w:val="5"/>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Situación Problemática</w:t>
      </w:r>
    </w:p>
    <w:p w14:paraId="2CF64DC3" w14:textId="77777777" w:rsidR="00894A6B" w:rsidRPr="00DB25BA" w:rsidRDefault="00894A6B" w:rsidP="00C92FF1">
      <w:pPr>
        <w:pStyle w:val="Prrafodelista"/>
        <w:numPr>
          <w:ilvl w:val="1"/>
          <w:numId w:val="5"/>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Objetivos</w:t>
      </w:r>
    </w:p>
    <w:p w14:paraId="00120AB6" w14:textId="77777777" w:rsidR="00894A6B" w:rsidRPr="00DB25BA" w:rsidRDefault="00894A6B" w:rsidP="00C92FF1">
      <w:pPr>
        <w:pStyle w:val="Prrafodelista"/>
        <w:numPr>
          <w:ilvl w:val="2"/>
          <w:numId w:val="6"/>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Objetivo general</w:t>
      </w:r>
    </w:p>
    <w:p w14:paraId="4F318590" w14:textId="77777777" w:rsidR="00894A6B" w:rsidRPr="00DB25BA" w:rsidRDefault="00894A6B" w:rsidP="00C92FF1">
      <w:pPr>
        <w:pStyle w:val="Prrafodelista"/>
        <w:numPr>
          <w:ilvl w:val="2"/>
          <w:numId w:val="6"/>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Objetivo especifico</w:t>
      </w:r>
    </w:p>
    <w:p w14:paraId="39DDCDEA" w14:textId="77777777" w:rsidR="00F109C3" w:rsidRPr="00DB25BA" w:rsidRDefault="00C92FF1" w:rsidP="00C92FF1">
      <w:pPr>
        <w:pStyle w:val="Prrafodelista"/>
        <w:numPr>
          <w:ilvl w:val="1"/>
          <w:numId w:val="5"/>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CB1FD1" w:rsidRPr="00DB25BA">
        <w:rPr>
          <w:rFonts w:ascii="Times New Roman" w:hAnsi="Times New Roman" w:cs="Times New Roman"/>
          <w:sz w:val="24"/>
          <w:szCs w:val="24"/>
          <w:lang w:val="es-BO"/>
        </w:rPr>
        <w:t>Planteamiento del Problema</w:t>
      </w:r>
    </w:p>
    <w:p w14:paraId="0D316101" w14:textId="4156251D" w:rsidR="00CB1FD1" w:rsidRPr="00DB25BA" w:rsidRDefault="00C92FF1" w:rsidP="00C92FF1">
      <w:pPr>
        <w:pStyle w:val="Prrafodelista"/>
        <w:numPr>
          <w:ilvl w:val="1"/>
          <w:numId w:val="5"/>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CB1FD1" w:rsidRPr="00DB25BA">
        <w:rPr>
          <w:rFonts w:ascii="Times New Roman" w:hAnsi="Times New Roman" w:cs="Times New Roman"/>
          <w:sz w:val="24"/>
          <w:szCs w:val="24"/>
          <w:lang w:val="es-BO"/>
        </w:rPr>
        <w:t>Justificación</w:t>
      </w:r>
    </w:p>
    <w:p w14:paraId="20DA918B" w14:textId="13AB1F5C" w:rsidR="00EC1B87" w:rsidRPr="00DB25BA" w:rsidRDefault="00805E7A" w:rsidP="00805E7A">
      <w:pPr>
        <w:pStyle w:val="Prrafodelista"/>
        <w:numPr>
          <w:ilvl w:val="2"/>
          <w:numId w:val="5"/>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3F6B56" w:rsidRPr="00DB25BA">
        <w:rPr>
          <w:rFonts w:ascii="Times New Roman" w:hAnsi="Times New Roman" w:cs="Times New Roman"/>
          <w:sz w:val="24"/>
          <w:szCs w:val="24"/>
          <w:lang w:val="es-BO"/>
        </w:rPr>
        <w:t>Justificación socioeconómica</w:t>
      </w:r>
    </w:p>
    <w:p w14:paraId="527093BE" w14:textId="26DECF7C" w:rsidR="003F6B56" w:rsidRPr="00DB25BA" w:rsidRDefault="00805E7A" w:rsidP="00805E7A">
      <w:pPr>
        <w:pStyle w:val="Prrafodelista"/>
        <w:numPr>
          <w:ilvl w:val="2"/>
          <w:numId w:val="5"/>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3F6B56" w:rsidRPr="00DB25BA">
        <w:rPr>
          <w:rFonts w:ascii="Times New Roman" w:hAnsi="Times New Roman" w:cs="Times New Roman"/>
          <w:sz w:val="24"/>
          <w:szCs w:val="24"/>
          <w:lang w:val="es-BO"/>
        </w:rPr>
        <w:t>Justificación tecnológica</w:t>
      </w:r>
    </w:p>
    <w:p w14:paraId="7AFF70DF" w14:textId="4CCA9CD4" w:rsidR="003F6B56" w:rsidRPr="00DB25BA" w:rsidRDefault="00805E7A" w:rsidP="00805E7A">
      <w:pPr>
        <w:pStyle w:val="Prrafodelista"/>
        <w:numPr>
          <w:ilvl w:val="2"/>
          <w:numId w:val="5"/>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3F6B56" w:rsidRPr="00DB25BA">
        <w:rPr>
          <w:rFonts w:ascii="Times New Roman" w:hAnsi="Times New Roman" w:cs="Times New Roman"/>
          <w:sz w:val="24"/>
          <w:szCs w:val="24"/>
          <w:lang w:val="es-BO"/>
        </w:rPr>
        <w:t>Justificación medioambiental</w:t>
      </w:r>
    </w:p>
    <w:p w14:paraId="26FADCB4" w14:textId="00F1A3E3" w:rsidR="00F61290" w:rsidRPr="00DB25BA" w:rsidRDefault="00F61290" w:rsidP="00EC1B87">
      <w:pPr>
        <w:pStyle w:val="Prrafodelista"/>
        <w:spacing w:line="360" w:lineRule="auto"/>
        <w:ind w:left="1134"/>
        <w:jc w:val="both"/>
        <w:rPr>
          <w:rFonts w:ascii="Times New Roman" w:hAnsi="Times New Roman" w:cs="Times New Roman"/>
          <w:sz w:val="24"/>
          <w:szCs w:val="24"/>
          <w:lang w:val="es-BO"/>
        </w:rPr>
      </w:pPr>
    </w:p>
    <w:p w14:paraId="0B1A3767" w14:textId="25175447" w:rsidR="00F61290" w:rsidRPr="00DB25BA" w:rsidRDefault="00912A31" w:rsidP="00BA7861">
      <w:pPr>
        <w:spacing w:line="360" w:lineRule="auto"/>
        <w:ind w:left="284"/>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APITULO II: MARCO TEÓRICO</w:t>
      </w:r>
    </w:p>
    <w:p w14:paraId="089329D7" w14:textId="189E0C2A" w:rsidR="00CB1FD1" w:rsidRPr="00DB25BA" w:rsidRDefault="005A350B" w:rsidP="003C2F86">
      <w:pPr>
        <w:pStyle w:val="Prrafodelista"/>
        <w:numPr>
          <w:ilvl w:val="1"/>
          <w:numId w:val="26"/>
        </w:numPr>
        <w:spacing w:after="0"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Alambre de acero galvanizado</w:t>
      </w:r>
    </w:p>
    <w:p w14:paraId="2799D14F" w14:textId="11CAAFA9" w:rsidR="005D7D5B" w:rsidRPr="00DB25BA" w:rsidRDefault="005A350B" w:rsidP="005D7D5B">
      <w:pPr>
        <w:pStyle w:val="Prrafodelista"/>
        <w:numPr>
          <w:ilvl w:val="2"/>
          <w:numId w:val="32"/>
        </w:numPr>
        <w:spacing w:after="0" w:line="360" w:lineRule="auto"/>
        <w:ind w:left="1985"/>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lasificación del alambre galvanizado</w:t>
      </w:r>
    </w:p>
    <w:p w14:paraId="78E40AF3" w14:textId="4CE8073F" w:rsidR="00316CDB" w:rsidRPr="00DB25BA" w:rsidRDefault="005A350B" w:rsidP="009C7D31">
      <w:pPr>
        <w:pStyle w:val="Prrafodelista"/>
        <w:numPr>
          <w:ilvl w:val="2"/>
          <w:numId w:val="32"/>
        </w:numPr>
        <w:spacing w:after="0" w:line="360" w:lineRule="auto"/>
        <w:ind w:left="1985"/>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Propiedades del alambre</w:t>
      </w:r>
    </w:p>
    <w:p w14:paraId="432D16AD" w14:textId="4340D7BE" w:rsidR="00261F1C" w:rsidRPr="00DB25BA" w:rsidRDefault="005A350B" w:rsidP="00BA3EB8">
      <w:pPr>
        <w:pStyle w:val="Prrafodelista"/>
        <w:numPr>
          <w:ilvl w:val="2"/>
          <w:numId w:val="32"/>
        </w:numPr>
        <w:spacing w:after="0" w:line="360" w:lineRule="auto"/>
        <w:ind w:left="1985"/>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aracterísticas del alambre</w:t>
      </w:r>
    </w:p>
    <w:p w14:paraId="3A8B731B" w14:textId="39AA916A" w:rsidR="00A00A74" w:rsidRPr="00DB25BA" w:rsidRDefault="005A350B" w:rsidP="00BA3EB8">
      <w:pPr>
        <w:pStyle w:val="Prrafodelista"/>
        <w:numPr>
          <w:ilvl w:val="2"/>
          <w:numId w:val="32"/>
        </w:numPr>
        <w:spacing w:after="0" w:line="360" w:lineRule="auto"/>
        <w:ind w:left="1985"/>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Ventajas del alambre</w:t>
      </w:r>
    </w:p>
    <w:p w14:paraId="7810EC63" w14:textId="511BF5C2" w:rsidR="00261F1C" w:rsidRPr="00DB25BA" w:rsidRDefault="005A350B" w:rsidP="00BA3EB8">
      <w:pPr>
        <w:pStyle w:val="Prrafodelista"/>
        <w:numPr>
          <w:ilvl w:val="2"/>
          <w:numId w:val="32"/>
        </w:numPr>
        <w:spacing w:after="0" w:line="360" w:lineRule="auto"/>
        <w:ind w:left="1985"/>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Usos Frecuentes</w:t>
      </w:r>
    </w:p>
    <w:p w14:paraId="1D6E9292" w14:textId="4E950097" w:rsidR="00B94151" w:rsidRPr="00DB25BA" w:rsidRDefault="005A350B" w:rsidP="00955667">
      <w:pPr>
        <w:pStyle w:val="Prrafodelista"/>
        <w:numPr>
          <w:ilvl w:val="1"/>
          <w:numId w:val="31"/>
        </w:numPr>
        <w:spacing w:after="0"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5B535A" w:rsidRPr="00DB25BA">
        <w:rPr>
          <w:rFonts w:ascii="Times New Roman" w:hAnsi="Times New Roman" w:cs="Times New Roman"/>
          <w:sz w:val="24"/>
          <w:szCs w:val="24"/>
          <w:lang w:val="es-BO"/>
        </w:rPr>
        <w:t>Malla de alambre</w:t>
      </w:r>
    </w:p>
    <w:p w14:paraId="2C7A8BD4" w14:textId="09058221" w:rsidR="00331D1C" w:rsidRPr="00DB25BA" w:rsidRDefault="005B535A" w:rsidP="003E327D">
      <w:pPr>
        <w:pStyle w:val="Prrafodelista"/>
        <w:numPr>
          <w:ilvl w:val="2"/>
          <w:numId w:val="31"/>
        </w:numPr>
        <w:spacing w:after="0" w:line="360" w:lineRule="auto"/>
        <w:ind w:left="1985" w:hanging="709"/>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Usos de malla de alambre</w:t>
      </w:r>
    </w:p>
    <w:p w14:paraId="279186D3" w14:textId="16503902" w:rsidR="00B87196" w:rsidRPr="00DB25BA" w:rsidRDefault="005B535A" w:rsidP="003E327D">
      <w:pPr>
        <w:pStyle w:val="Prrafodelista"/>
        <w:numPr>
          <w:ilvl w:val="2"/>
          <w:numId w:val="31"/>
        </w:numPr>
        <w:spacing w:after="0" w:line="360" w:lineRule="auto"/>
        <w:ind w:left="1985" w:hanging="709"/>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Tipos de alambre</w:t>
      </w:r>
    </w:p>
    <w:p w14:paraId="1B95FB7B" w14:textId="207D9C29" w:rsidR="0014518F" w:rsidRPr="00DB25BA" w:rsidRDefault="005B535A" w:rsidP="008D7F86">
      <w:pPr>
        <w:pStyle w:val="Prrafodelista"/>
        <w:numPr>
          <w:ilvl w:val="1"/>
          <w:numId w:val="31"/>
        </w:numPr>
        <w:spacing w:after="0"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Malla de torsión simple</w:t>
      </w:r>
    </w:p>
    <w:p w14:paraId="0DDC9755" w14:textId="0B8C09FF" w:rsidR="00F75228" w:rsidRPr="00DB25BA" w:rsidRDefault="00F75228" w:rsidP="003E327D">
      <w:pPr>
        <w:pStyle w:val="Prrafodelista"/>
        <w:numPr>
          <w:ilvl w:val="2"/>
          <w:numId w:val="31"/>
        </w:numPr>
        <w:spacing w:after="0" w:line="360" w:lineRule="auto"/>
        <w:ind w:left="1985" w:hanging="708"/>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aracterísticas de la malla de torsión simple</w:t>
      </w:r>
    </w:p>
    <w:p w14:paraId="16682DD7" w14:textId="1A82BA4D" w:rsidR="00F75228" w:rsidRPr="00DB25BA" w:rsidRDefault="00F75228" w:rsidP="003E327D">
      <w:pPr>
        <w:pStyle w:val="Prrafodelista"/>
        <w:numPr>
          <w:ilvl w:val="2"/>
          <w:numId w:val="31"/>
        </w:numPr>
        <w:spacing w:after="0" w:line="360" w:lineRule="auto"/>
        <w:ind w:left="1985" w:hanging="708"/>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Tipo de malla de torsión simple</w:t>
      </w:r>
    </w:p>
    <w:p w14:paraId="2431D18C" w14:textId="4CE74868" w:rsidR="008D7F86" w:rsidRPr="00DB25BA" w:rsidRDefault="008D7F86" w:rsidP="008D7F86">
      <w:pPr>
        <w:pStyle w:val="Prrafodelista"/>
        <w:numPr>
          <w:ilvl w:val="1"/>
          <w:numId w:val="31"/>
        </w:numPr>
        <w:spacing w:after="0" w:line="360" w:lineRule="auto"/>
        <w:ind w:left="1276"/>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Tipos de </w:t>
      </w:r>
      <w:r w:rsidR="00E74A52" w:rsidRPr="00DB25BA">
        <w:rPr>
          <w:rFonts w:ascii="Times New Roman" w:hAnsi="Times New Roman" w:cs="Times New Roman"/>
          <w:sz w:val="24"/>
          <w:szCs w:val="24"/>
          <w:lang w:val="es-BO"/>
        </w:rPr>
        <w:t>máquinas</w:t>
      </w:r>
      <w:r w:rsidRPr="00DB25BA">
        <w:rPr>
          <w:rFonts w:ascii="Times New Roman" w:hAnsi="Times New Roman" w:cs="Times New Roman"/>
          <w:sz w:val="24"/>
          <w:szCs w:val="24"/>
          <w:lang w:val="es-BO"/>
        </w:rPr>
        <w:t xml:space="preserve"> para fabricar malla de alambre</w:t>
      </w:r>
    </w:p>
    <w:p w14:paraId="6DF250A4" w14:textId="25502B41" w:rsidR="003E327D" w:rsidRPr="00DB25BA" w:rsidRDefault="003E327D" w:rsidP="003E327D">
      <w:pPr>
        <w:pStyle w:val="Prrafodelista"/>
        <w:numPr>
          <w:ilvl w:val="2"/>
          <w:numId w:val="31"/>
        </w:numPr>
        <w:spacing w:after="0" w:line="360" w:lineRule="auto"/>
        <w:ind w:left="212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Maquina automática modelo BCA-97</w:t>
      </w:r>
    </w:p>
    <w:p w14:paraId="0F982A9E" w14:textId="02A19CB2" w:rsidR="003E327D" w:rsidRPr="00DB25BA" w:rsidRDefault="003E327D" w:rsidP="003E327D">
      <w:pPr>
        <w:pStyle w:val="Prrafodelista"/>
        <w:numPr>
          <w:ilvl w:val="2"/>
          <w:numId w:val="31"/>
        </w:numPr>
        <w:spacing w:after="0" w:line="360" w:lineRule="auto"/>
        <w:ind w:left="212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Maquina semiautomática modelo CLF-4</w:t>
      </w:r>
    </w:p>
    <w:p w14:paraId="0D050BFE" w14:textId="078E0907" w:rsidR="003E327D" w:rsidRPr="00DB25BA" w:rsidRDefault="003E327D" w:rsidP="003E327D">
      <w:pPr>
        <w:pStyle w:val="Prrafodelista"/>
        <w:numPr>
          <w:ilvl w:val="2"/>
          <w:numId w:val="31"/>
        </w:numPr>
        <w:spacing w:after="0" w:line="360" w:lineRule="auto"/>
        <w:ind w:left="212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lastRenderedPageBreak/>
        <w:t>Maquina automática modelo WVR-500</w:t>
      </w:r>
    </w:p>
    <w:p w14:paraId="6EFD0757" w14:textId="3BA4E218" w:rsidR="004E4D9B" w:rsidRPr="00DB25BA" w:rsidRDefault="004E4D9B" w:rsidP="004E4D9B">
      <w:pPr>
        <w:pStyle w:val="Prrafodelista"/>
        <w:numPr>
          <w:ilvl w:val="1"/>
          <w:numId w:val="31"/>
        </w:numPr>
        <w:spacing w:after="0"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Funcionamiento de una tejedora de malla</w:t>
      </w:r>
    </w:p>
    <w:p w14:paraId="3D7F27B5" w14:textId="59283CA2" w:rsidR="00C613AB" w:rsidRPr="00DB25BA" w:rsidRDefault="00912A31" w:rsidP="0091280D">
      <w:pPr>
        <w:spacing w:line="360" w:lineRule="auto"/>
        <w:ind w:left="284"/>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APITULO III: INGENIERÍA DEL PROYECTO</w:t>
      </w:r>
    </w:p>
    <w:p w14:paraId="5301A27A" w14:textId="77777777" w:rsidR="009757D1" w:rsidRPr="00DB25BA" w:rsidRDefault="009757D1" w:rsidP="009757D1">
      <w:pPr>
        <w:pStyle w:val="Prrafodelista"/>
        <w:numPr>
          <w:ilvl w:val="0"/>
          <w:numId w:val="19"/>
        </w:numPr>
        <w:spacing w:line="360" w:lineRule="auto"/>
        <w:jc w:val="both"/>
        <w:rPr>
          <w:rFonts w:ascii="Times New Roman" w:hAnsi="Times New Roman" w:cs="Times New Roman"/>
          <w:vanish/>
          <w:sz w:val="24"/>
          <w:szCs w:val="24"/>
          <w:lang w:val="es-BO"/>
        </w:rPr>
      </w:pPr>
    </w:p>
    <w:p w14:paraId="53EE9B74" w14:textId="77777777" w:rsidR="009757D1" w:rsidRPr="00DB25BA" w:rsidRDefault="009757D1" w:rsidP="009757D1">
      <w:pPr>
        <w:pStyle w:val="Prrafodelista"/>
        <w:numPr>
          <w:ilvl w:val="0"/>
          <w:numId w:val="19"/>
        </w:numPr>
        <w:spacing w:line="360" w:lineRule="auto"/>
        <w:jc w:val="both"/>
        <w:rPr>
          <w:rFonts w:ascii="Times New Roman" w:hAnsi="Times New Roman" w:cs="Times New Roman"/>
          <w:vanish/>
          <w:sz w:val="24"/>
          <w:szCs w:val="24"/>
          <w:lang w:val="es-BO"/>
        </w:rPr>
      </w:pPr>
    </w:p>
    <w:p w14:paraId="262C7705" w14:textId="77777777" w:rsidR="009757D1" w:rsidRPr="00DB25BA" w:rsidRDefault="009757D1" w:rsidP="009757D1">
      <w:pPr>
        <w:pStyle w:val="Prrafodelista"/>
        <w:numPr>
          <w:ilvl w:val="0"/>
          <w:numId w:val="19"/>
        </w:numPr>
        <w:spacing w:line="360" w:lineRule="auto"/>
        <w:jc w:val="both"/>
        <w:rPr>
          <w:rFonts w:ascii="Times New Roman" w:hAnsi="Times New Roman" w:cs="Times New Roman"/>
          <w:vanish/>
          <w:sz w:val="24"/>
          <w:szCs w:val="24"/>
          <w:lang w:val="es-BO"/>
        </w:rPr>
      </w:pPr>
    </w:p>
    <w:p w14:paraId="326483B8" w14:textId="4192875A" w:rsidR="009757D1" w:rsidRPr="00DB25BA" w:rsidRDefault="002B6154" w:rsidP="009757D1">
      <w:pPr>
        <w:pStyle w:val="Prrafodelista"/>
        <w:numPr>
          <w:ilvl w:val="1"/>
          <w:numId w:val="19"/>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Determinación de los parámetros de diseño</w:t>
      </w:r>
    </w:p>
    <w:p w14:paraId="3771C959" w14:textId="7690C7FC" w:rsidR="00D41E4D" w:rsidRPr="00DB25BA" w:rsidRDefault="00382567" w:rsidP="00D41E4D">
      <w:pPr>
        <w:pStyle w:val="Prrafodelista"/>
        <w:numPr>
          <w:ilvl w:val="1"/>
          <w:numId w:val="19"/>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Especificaciones de componentes</w:t>
      </w:r>
    </w:p>
    <w:p w14:paraId="5112EED7" w14:textId="04C9D66C" w:rsidR="00271BF7" w:rsidRPr="00DB25BA" w:rsidRDefault="00E74A52" w:rsidP="00271BF7">
      <w:pPr>
        <w:pStyle w:val="Prrafodelista"/>
        <w:numPr>
          <w:ilvl w:val="1"/>
          <w:numId w:val="19"/>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álculo</w:t>
      </w:r>
      <w:r w:rsidR="00B2155B" w:rsidRPr="00DB25BA">
        <w:rPr>
          <w:rFonts w:ascii="Times New Roman" w:hAnsi="Times New Roman" w:cs="Times New Roman"/>
          <w:sz w:val="24"/>
          <w:szCs w:val="24"/>
          <w:lang w:val="es-BO"/>
        </w:rPr>
        <w:t xml:space="preserve"> </w:t>
      </w:r>
      <w:r w:rsidR="00276F79" w:rsidRPr="00DB25BA">
        <w:rPr>
          <w:rFonts w:ascii="Times New Roman" w:hAnsi="Times New Roman" w:cs="Times New Roman"/>
          <w:sz w:val="24"/>
          <w:szCs w:val="24"/>
          <w:lang w:val="es-BO"/>
        </w:rPr>
        <w:t>de la platina de arrastre</w:t>
      </w:r>
    </w:p>
    <w:p w14:paraId="08D157FE" w14:textId="7F27DA5B" w:rsidR="00271BF7" w:rsidRPr="00DB25BA" w:rsidRDefault="00276F79" w:rsidP="00AF4B44">
      <w:pPr>
        <w:pStyle w:val="Prrafodelista"/>
        <w:numPr>
          <w:ilvl w:val="2"/>
          <w:numId w:val="19"/>
        </w:numPr>
        <w:spacing w:line="360" w:lineRule="auto"/>
        <w:ind w:left="1843" w:hanging="709"/>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Área de sección del alambre</w:t>
      </w:r>
    </w:p>
    <w:p w14:paraId="17534218" w14:textId="005C3407" w:rsidR="00271BF7" w:rsidRPr="00DB25BA" w:rsidRDefault="00276F79" w:rsidP="00AF4B44">
      <w:pPr>
        <w:pStyle w:val="Prrafodelista"/>
        <w:numPr>
          <w:ilvl w:val="2"/>
          <w:numId w:val="19"/>
        </w:numPr>
        <w:spacing w:line="360" w:lineRule="auto"/>
        <w:ind w:left="1843" w:hanging="709"/>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Fuerza de deformación del alambre</w:t>
      </w:r>
    </w:p>
    <w:p w14:paraId="3D2B5B10" w14:textId="12290C17" w:rsidR="00F6647E" w:rsidRPr="00DB25BA" w:rsidRDefault="00276F79" w:rsidP="00F6647E">
      <w:pPr>
        <w:pStyle w:val="Prrafodelista"/>
        <w:numPr>
          <w:ilvl w:val="2"/>
          <w:numId w:val="19"/>
        </w:numPr>
        <w:spacing w:line="360" w:lineRule="auto"/>
        <w:ind w:left="1843" w:hanging="709"/>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Fuerza total ejercida sobre la platina</w:t>
      </w:r>
    </w:p>
    <w:p w14:paraId="11ADF5AC" w14:textId="367FC211" w:rsidR="00853B48" w:rsidRPr="00DB25BA" w:rsidRDefault="00CA08A4" w:rsidP="00853B48">
      <w:pPr>
        <w:pStyle w:val="Prrafodelista"/>
        <w:numPr>
          <w:ilvl w:val="1"/>
          <w:numId w:val="19"/>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álculo del eje principal</w:t>
      </w:r>
    </w:p>
    <w:p w14:paraId="5AF053BC" w14:textId="1433010A" w:rsidR="00F6647E" w:rsidRPr="00DB25BA" w:rsidRDefault="00CA08A4" w:rsidP="00F6647E">
      <w:pPr>
        <w:pStyle w:val="Prrafodelista"/>
        <w:numPr>
          <w:ilvl w:val="1"/>
          <w:numId w:val="19"/>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álculo de la matriz</w:t>
      </w:r>
    </w:p>
    <w:p w14:paraId="32AEF866" w14:textId="2F19273D" w:rsidR="00CA08A4" w:rsidRPr="00DB25BA" w:rsidRDefault="00E74A52" w:rsidP="00F6647E">
      <w:pPr>
        <w:pStyle w:val="Prrafodelista"/>
        <w:numPr>
          <w:ilvl w:val="1"/>
          <w:numId w:val="19"/>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álculo</w:t>
      </w:r>
      <w:r w:rsidR="00CA08A4" w:rsidRPr="00DB25BA">
        <w:rPr>
          <w:rFonts w:ascii="Times New Roman" w:hAnsi="Times New Roman" w:cs="Times New Roman"/>
          <w:sz w:val="24"/>
          <w:szCs w:val="24"/>
          <w:lang w:val="es-BO"/>
        </w:rPr>
        <w:t xml:space="preserve"> de la potencia del motor</w:t>
      </w:r>
    </w:p>
    <w:p w14:paraId="66909E47" w14:textId="56E7A91C" w:rsidR="00CA08A4" w:rsidRPr="00DB25BA" w:rsidRDefault="00E74A52" w:rsidP="00F6647E">
      <w:pPr>
        <w:pStyle w:val="Prrafodelista"/>
        <w:numPr>
          <w:ilvl w:val="1"/>
          <w:numId w:val="19"/>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álculo</w:t>
      </w:r>
      <w:r w:rsidR="00CA08A4" w:rsidRPr="00DB25BA">
        <w:rPr>
          <w:rFonts w:ascii="Times New Roman" w:hAnsi="Times New Roman" w:cs="Times New Roman"/>
          <w:sz w:val="24"/>
          <w:szCs w:val="24"/>
          <w:lang w:val="es-BO"/>
        </w:rPr>
        <w:t xml:space="preserve"> de bandas y poleas</w:t>
      </w:r>
    </w:p>
    <w:p w14:paraId="36B3CC61" w14:textId="5CF25F40" w:rsidR="006E1471" w:rsidRPr="00DB25BA" w:rsidRDefault="006E1471" w:rsidP="00F6647E">
      <w:pPr>
        <w:pStyle w:val="Prrafodelista"/>
        <w:numPr>
          <w:ilvl w:val="1"/>
          <w:numId w:val="19"/>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Diseño de poleas</w:t>
      </w:r>
    </w:p>
    <w:p w14:paraId="593D0DCA" w14:textId="5AF1C28F" w:rsidR="006E1471" w:rsidRPr="00DB25BA" w:rsidRDefault="006E1471" w:rsidP="00F6647E">
      <w:pPr>
        <w:pStyle w:val="Prrafodelista"/>
        <w:numPr>
          <w:ilvl w:val="1"/>
          <w:numId w:val="19"/>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Diseño de bandas</w:t>
      </w:r>
    </w:p>
    <w:p w14:paraId="07C1CA1C" w14:textId="5202D985" w:rsidR="006E1471" w:rsidRPr="00DB25BA" w:rsidRDefault="00E74A52" w:rsidP="00F6647E">
      <w:pPr>
        <w:pStyle w:val="Prrafodelista"/>
        <w:numPr>
          <w:ilvl w:val="1"/>
          <w:numId w:val="19"/>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álculo</w:t>
      </w:r>
      <w:r w:rsidR="006E1471" w:rsidRPr="00DB25BA">
        <w:rPr>
          <w:rFonts w:ascii="Times New Roman" w:hAnsi="Times New Roman" w:cs="Times New Roman"/>
          <w:sz w:val="24"/>
          <w:szCs w:val="24"/>
          <w:lang w:val="es-BO"/>
        </w:rPr>
        <w:t xml:space="preserve"> de uniones de sujeción para la porta matriz</w:t>
      </w:r>
    </w:p>
    <w:p w14:paraId="7580B37F" w14:textId="3B9AFC7E" w:rsidR="006E1471" w:rsidRPr="00DB25BA" w:rsidRDefault="00E74A52" w:rsidP="00E76EE7">
      <w:pPr>
        <w:pStyle w:val="Prrafodelista"/>
        <w:numPr>
          <w:ilvl w:val="2"/>
          <w:numId w:val="19"/>
        </w:numPr>
        <w:spacing w:line="360" w:lineRule="auto"/>
        <w:ind w:left="1843"/>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álculo</w:t>
      </w:r>
      <w:r w:rsidR="006E1471" w:rsidRPr="00DB25BA">
        <w:rPr>
          <w:rFonts w:ascii="Times New Roman" w:hAnsi="Times New Roman" w:cs="Times New Roman"/>
          <w:sz w:val="24"/>
          <w:szCs w:val="24"/>
          <w:lang w:val="es-BO"/>
        </w:rPr>
        <w:t xml:space="preserve"> de la rigidez del sujetador</w:t>
      </w:r>
    </w:p>
    <w:p w14:paraId="0BE49E04" w14:textId="68F81A65" w:rsidR="006E1471" w:rsidRPr="00DB25BA" w:rsidRDefault="00E74A52" w:rsidP="00E76EE7">
      <w:pPr>
        <w:pStyle w:val="Prrafodelista"/>
        <w:numPr>
          <w:ilvl w:val="2"/>
          <w:numId w:val="19"/>
        </w:numPr>
        <w:spacing w:line="360" w:lineRule="auto"/>
        <w:ind w:left="1843"/>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álculo</w:t>
      </w:r>
      <w:r w:rsidR="006E1471" w:rsidRPr="00DB25BA">
        <w:rPr>
          <w:rFonts w:ascii="Times New Roman" w:hAnsi="Times New Roman" w:cs="Times New Roman"/>
          <w:sz w:val="24"/>
          <w:szCs w:val="24"/>
          <w:lang w:val="es-BO"/>
        </w:rPr>
        <w:t xml:space="preserve"> de la rigidez en la parte roscada </w:t>
      </w:r>
    </w:p>
    <w:p w14:paraId="12D459B5" w14:textId="1927D845" w:rsidR="006E1471" w:rsidRPr="00DB25BA" w:rsidRDefault="00E74A52" w:rsidP="00E76EE7">
      <w:pPr>
        <w:pStyle w:val="Prrafodelista"/>
        <w:numPr>
          <w:ilvl w:val="2"/>
          <w:numId w:val="19"/>
        </w:numPr>
        <w:spacing w:line="360" w:lineRule="auto"/>
        <w:ind w:left="1843"/>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álculo</w:t>
      </w:r>
      <w:r w:rsidR="006E1471" w:rsidRPr="00DB25BA">
        <w:rPr>
          <w:rFonts w:ascii="Times New Roman" w:hAnsi="Times New Roman" w:cs="Times New Roman"/>
          <w:sz w:val="24"/>
          <w:szCs w:val="24"/>
          <w:lang w:val="es-BO"/>
        </w:rPr>
        <w:t xml:space="preserve"> de la rigidez del perno</w:t>
      </w:r>
    </w:p>
    <w:p w14:paraId="53320A3D" w14:textId="046CF8EF" w:rsidR="006E1471" w:rsidRPr="00DB25BA" w:rsidRDefault="00E76EE7" w:rsidP="00E76EE7">
      <w:pPr>
        <w:pStyle w:val="Prrafodelista"/>
        <w:numPr>
          <w:ilvl w:val="2"/>
          <w:numId w:val="19"/>
        </w:numPr>
        <w:spacing w:line="360" w:lineRule="auto"/>
        <w:ind w:left="1843"/>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álculo</w:t>
      </w:r>
      <w:r w:rsidR="006E1471" w:rsidRPr="00DB25BA">
        <w:rPr>
          <w:rFonts w:ascii="Times New Roman" w:hAnsi="Times New Roman" w:cs="Times New Roman"/>
          <w:sz w:val="24"/>
          <w:szCs w:val="24"/>
          <w:lang w:val="es-BO"/>
        </w:rPr>
        <w:t xml:space="preserve"> del </w:t>
      </w:r>
      <w:r w:rsidRPr="00DB25BA">
        <w:rPr>
          <w:rFonts w:ascii="Times New Roman" w:hAnsi="Times New Roman" w:cs="Times New Roman"/>
          <w:sz w:val="24"/>
          <w:szCs w:val="24"/>
          <w:lang w:val="es-BO"/>
        </w:rPr>
        <w:t>número</w:t>
      </w:r>
      <w:r w:rsidR="006E1471" w:rsidRPr="00DB25BA">
        <w:rPr>
          <w:rFonts w:ascii="Times New Roman" w:hAnsi="Times New Roman" w:cs="Times New Roman"/>
          <w:sz w:val="24"/>
          <w:szCs w:val="24"/>
          <w:lang w:val="es-BO"/>
        </w:rPr>
        <w:t xml:space="preserve"> de pernos</w:t>
      </w:r>
    </w:p>
    <w:p w14:paraId="2A715005" w14:textId="1AF9E6DB" w:rsidR="00E908AE" w:rsidRPr="00DB25BA" w:rsidRDefault="00437A34" w:rsidP="00D65F94">
      <w:pPr>
        <w:pStyle w:val="Prrafodelista"/>
        <w:numPr>
          <w:ilvl w:val="1"/>
          <w:numId w:val="19"/>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Costos</w:t>
      </w:r>
    </w:p>
    <w:p w14:paraId="001A2EE9" w14:textId="2EDA440D" w:rsidR="00437A34" w:rsidRPr="00DB25BA" w:rsidRDefault="00437A34" w:rsidP="00437A34">
      <w:pPr>
        <w:pStyle w:val="Prrafodelista"/>
        <w:numPr>
          <w:ilvl w:val="2"/>
          <w:numId w:val="19"/>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Costos directos</w:t>
      </w:r>
    </w:p>
    <w:p w14:paraId="7B780763" w14:textId="06716810" w:rsidR="00437A34" w:rsidRPr="00DB25BA" w:rsidRDefault="00437A34" w:rsidP="00437A34">
      <w:pPr>
        <w:pStyle w:val="Prrafodelista"/>
        <w:numPr>
          <w:ilvl w:val="2"/>
          <w:numId w:val="19"/>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Costos indirectos</w:t>
      </w:r>
    </w:p>
    <w:p w14:paraId="7D3CFABB" w14:textId="424A87CB" w:rsidR="00437A34" w:rsidRPr="00DB25BA" w:rsidRDefault="00437A34" w:rsidP="00437A34">
      <w:pPr>
        <w:pStyle w:val="Prrafodelista"/>
        <w:numPr>
          <w:ilvl w:val="2"/>
          <w:numId w:val="19"/>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Costos totales</w:t>
      </w:r>
    </w:p>
    <w:p w14:paraId="17812E5D" w14:textId="22897883" w:rsidR="00B40700" w:rsidRPr="00DB25BA" w:rsidRDefault="007826AD" w:rsidP="004B5E3F">
      <w:p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ONCLUSIONES</w:t>
      </w:r>
    </w:p>
    <w:p w14:paraId="46CDAC3C" w14:textId="686BDA65" w:rsidR="004B5E3F" w:rsidRPr="00DB25BA" w:rsidRDefault="007826AD" w:rsidP="004B5E3F">
      <w:p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RECOMENDACIONES</w:t>
      </w:r>
    </w:p>
    <w:p w14:paraId="1EDA5580" w14:textId="3270B833" w:rsidR="004B5E3F" w:rsidRPr="00DB25BA" w:rsidRDefault="008224B0" w:rsidP="004B5E3F">
      <w:p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BIBLIOGRAFÍA</w:t>
      </w:r>
    </w:p>
    <w:p w14:paraId="09DA6200" w14:textId="77777777" w:rsidR="008224B0" w:rsidRPr="00DB25BA" w:rsidRDefault="008224B0" w:rsidP="004B5E3F">
      <w:p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ANEXOS</w:t>
      </w:r>
    </w:p>
    <w:p w14:paraId="38C3EEA1" w14:textId="5E68A123" w:rsidR="004B5E3F" w:rsidRPr="00DB25BA" w:rsidRDefault="008224B0" w:rsidP="004B5E3F">
      <w:p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PLANOS</w:t>
      </w:r>
    </w:p>
    <w:p w14:paraId="6EFAA463" w14:textId="30EF48A0" w:rsidR="008D18E2" w:rsidRPr="00DB25BA" w:rsidRDefault="008D18E2" w:rsidP="004B5E3F">
      <w:pPr>
        <w:spacing w:line="360" w:lineRule="auto"/>
        <w:ind w:left="709"/>
        <w:jc w:val="both"/>
        <w:rPr>
          <w:rFonts w:ascii="Times New Roman" w:hAnsi="Times New Roman" w:cs="Times New Roman"/>
          <w:b/>
          <w:bCs/>
          <w:sz w:val="24"/>
          <w:szCs w:val="24"/>
          <w:lang w:val="es-BO"/>
        </w:rPr>
      </w:pPr>
    </w:p>
    <w:p w14:paraId="66C1ED0D" w14:textId="38AFFE24" w:rsidR="001A1841" w:rsidRPr="00DB25BA" w:rsidRDefault="001A1841" w:rsidP="004B5E3F">
      <w:pPr>
        <w:spacing w:line="360" w:lineRule="auto"/>
        <w:ind w:left="709"/>
        <w:jc w:val="both"/>
        <w:rPr>
          <w:rFonts w:ascii="Times New Roman" w:hAnsi="Times New Roman" w:cs="Times New Roman"/>
          <w:b/>
          <w:bCs/>
          <w:sz w:val="24"/>
          <w:szCs w:val="24"/>
          <w:lang w:val="es-BO"/>
        </w:rPr>
      </w:pPr>
    </w:p>
    <w:p w14:paraId="52B56C91" w14:textId="77777777" w:rsidR="001A1841" w:rsidRPr="00DB25BA" w:rsidRDefault="001A1841" w:rsidP="004B5E3F">
      <w:pPr>
        <w:spacing w:line="360" w:lineRule="auto"/>
        <w:ind w:left="709"/>
        <w:jc w:val="both"/>
        <w:rPr>
          <w:rFonts w:ascii="Times New Roman" w:hAnsi="Times New Roman" w:cs="Times New Roman"/>
          <w:b/>
          <w:bCs/>
          <w:sz w:val="24"/>
          <w:szCs w:val="24"/>
          <w:lang w:val="es-BO"/>
        </w:rPr>
      </w:pPr>
    </w:p>
    <w:p w14:paraId="0C143E38" w14:textId="4BBEAB2C" w:rsidR="002B02EF" w:rsidRPr="00DB25BA" w:rsidRDefault="00154594" w:rsidP="002B02EF">
      <w:pPr>
        <w:pStyle w:val="Prrafodelista"/>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RONOGRAMA</w:t>
      </w:r>
      <w:r w:rsidR="00A12212" w:rsidRPr="00DB25BA">
        <w:rPr>
          <w:rFonts w:ascii="Times New Roman" w:hAnsi="Times New Roman" w:cs="Times New Roman"/>
          <w:b/>
          <w:bCs/>
          <w:sz w:val="24"/>
          <w:szCs w:val="24"/>
          <w:lang w:val="es-BO"/>
        </w:rPr>
        <w:tab/>
      </w:r>
    </w:p>
    <w:p w14:paraId="763B1CB0" w14:textId="462EA109" w:rsidR="008D18E2" w:rsidRPr="00DB25BA" w:rsidRDefault="008D18E2" w:rsidP="00402715">
      <w:pPr>
        <w:pStyle w:val="Prrafodelista"/>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noProof/>
          <w:sz w:val="24"/>
          <w:szCs w:val="24"/>
        </w:rPr>
        <w:drawing>
          <wp:anchor distT="0" distB="0" distL="114300" distR="114300" simplePos="0" relativeHeight="251662336" behindDoc="0" locked="0" layoutInCell="1" allowOverlap="1" wp14:anchorId="57B67A49" wp14:editId="39DCF4E8">
            <wp:simplePos x="0" y="0"/>
            <wp:positionH relativeFrom="column">
              <wp:posOffset>-327660</wp:posOffset>
            </wp:positionH>
            <wp:positionV relativeFrom="paragraph">
              <wp:posOffset>219751</wp:posOffset>
            </wp:positionV>
            <wp:extent cx="6351905" cy="24288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190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08B2D" w14:textId="05E4A28D" w:rsidR="00402715" w:rsidRPr="00DB25BA" w:rsidRDefault="00402715" w:rsidP="00402715">
      <w:pPr>
        <w:pStyle w:val="Prrafodelista"/>
        <w:spacing w:line="360" w:lineRule="auto"/>
        <w:jc w:val="both"/>
        <w:rPr>
          <w:rFonts w:ascii="Times New Roman" w:hAnsi="Times New Roman" w:cs="Times New Roman"/>
          <w:b/>
          <w:bCs/>
          <w:sz w:val="24"/>
          <w:szCs w:val="24"/>
          <w:lang w:val="es-BO"/>
        </w:rPr>
      </w:pPr>
    </w:p>
    <w:p w14:paraId="1C0B0B3D" w14:textId="77777777" w:rsidR="000649A3" w:rsidRPr="00DB25BA" w:rsidRDefault="000649A3" w:rsidP="00402715">
      <w:pPr>
        <w:pStyle w:val="Prrafodelista"/>
        <w:spacing w:line="360" w:lineRule="auto"/>
        <w:jc w:val="both"/>
        <w:rPr>
          <w:rFonts w:ascii="Times New Roman" w:hAnsi="Times New Roman" w:cs="Times New Roman"/>
          <w:b/>
          <w:bCs/>
          <w:sz w:val="24"/>
          <w:szCs w:val="24"/>
          <w:lang w:val="es-BO"/>
        </w:rPr>
      </w:pPr>
    </w:p>
    <w:p w14:paraId="63D80980" w14:textId="669221BB" w:rsidR="002B02EF" w:rsidRPr="00DB25BA" w:rsidRDefault="00707786" w:rsidP="00402715">
      <w:pPr>
        <w:pStyle w:val="Prrafodelista"/>
        <w:numPr>
          <w:ilvl w:val="0"/>
          <w:numId w:val="23"/>
        </w:num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OSTO DE ELABORACION DEL PROYECTO</w:t>
      </w:r>
    </w:p>
    <w:p w14:paraId="38956EF6" w14:textId="58406852" w:rsidR="00165731" w:rsidRPr="00DB25BA" w:rsidRDefault="00A979B6" w:rsidP="00165731">
      <w:pPr>
        <w:pStyle w:val="Prrafodelista"/>
        <w:spacing w:line="360" w:lineRule="auto"/>
        <w:jc w:val="both"/>
        <w:rPr>
          <w:rFonts w:ascii="Times New Roman" w:hAnsi="Times New Roman" w:cs="Times New Roman"/>
          <w:b/>
          <w:bCs/>
          <w:sz w:val="28"/>
          <w:szCs w:val="28"/>
          <w:lang w:val="es-BO"/>
        </w:rPr>
      </w:pPr>
      <w:r w:rsidRPr="00DB25BA">
        <w:rPr>
          <w:noProof/>
        </w:rPr>
        <w:drawing>
          <wp:anchor distT="0" distB="0" distL="114300" distR="114300" simplePos="0" relativeHeight="251663360" behindDoc="0" locked="0" layoutInCell="1" allowOverlap="1" wp14:anchorId="468C3948" wp14:editId="566EFF0B">
            <wp:simplePos x="0" y="0"/>
            <wp:positionH relativeFrom="column">
              <wp:posOffset>396240</wp:posOffset>
            </wp:positionH>
            <wp:positionV relativeFrom="paragraph">
              <wp:posOffset>255905</wp:posOffset>
            </wp:positionV>
            <wp:extent cx="4646295" cy="1967230"/>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629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827EA" w14:textId="41403BBC" w:rsidR="00165731" w:rsidRPr="00DB25BA" w:rsidRDefault="00165731" w:rsidP="00165731">
      <w:pPr>
        <w:pStyle w:val="Prrafodelista"/>
        <w:spacing w:line="360" w:lineRule="auto"/>
        <w:jc w:val="center"/>
        <w:rPr>
          <w:rFonts w:ascii="Times New Roman" w:hAnsi="Times New Roman" w:cs="Times New Roman"/>
          <w:b/>
          <w:bCs/>
          <w:sz w:val="28"/>
          <w:szCs w:val="28"/>
          <w:lang w:val="es-BO"/>
        </w:rPr>
      </w:pPr>
    </w:p>
    <w:p w14:paraId="24859EBC" w14:textId="4B7B0FA2" w:rsidR="002D6454" w:rsidRPr="00DB25BA" w:rsidRDefault="002D6454" w:rsidP="002D6454">
      <w:pPr>
        <w:pStyle w:val="Prrafodelista"/>
        <w:spacing w:line="360" w:lineRule="auto"/>
        <w:rPr>
          <w:rFonts w:ascii="Times New Roman" w:hAnsi="Times New Roman" w:cs="Times New Roman"/>
          <w:b/>
          <w:bCs/>
          <w:sz w:val="28"/>
          <w:szCs w:val="28"/>
          <w:lang w:val="es-BO"/>
        </w:rPr>
      </w:pPr>
    </w:p>
    <w:p w14:paraId="4B138ED2" w14:textId="485AE761" w:rsidR="007D6483" w:rsidRPr="00DB25BA" w:rsidRDefault="007D6483" w:rsidP="002D6454">
      <w:pPr>
        <w:pStyle w:val="Prrafodelista"/>
        <w:spacing w:line="360" w:lineRule="auto"/>
        <w:rPr>
          <w:rFonts w:ascii="Times New Roman" w:hAnsi="Times New Roman" w:cs="Times New Roman"/>
          <w:b/>
          <w:bCs/>
          <w:sz w:val="28"/>
          <w:szCs w:val="28"/>
          <w:lang w:val="es-BO"/>
        </w:rPr>
      </w:pPr>
    </w:p>
    <w:p w14:paraId="626B4CF4" w14:textId="384C6F93" w:rsidR="007D6483" w:rsidRPr="00DB25BA" w:rsidRDefault="007D6483" w:rsidP="002D6454">
      <w:pPr>
        <w:pStyle w:val="Prrafodelista"/>
        <w:spacing w:line="360" w:lineRule="auto"/>
        <w:rPr>
          <w:rFonts w:ascii="Times New Roman" w:hAnsi="Times New Roman" w:cs="Times New Roman"/>
          <w:b/>
          <w:bCs/>
          <w:sz w:val="28"/>
          <w:szCs w:val="28"/>
          <w:lang w:val="es-BO"/>
        </w:rPr>
      </w:pPr>
    </w:p>
    <w:p w14:paraId="67612242" w14:textId="77777777" w:rsidR="00CB3B7B" w:rsidRPr="00DB25BA" w:rsidRDefault="00CB3B7B" w:rsidP="002D6454">
      <w:pPr>
        <w:pStyle w:val="Prrafodelista"/>
        <w:spacing w:line="360" w:lineRule="auto"/>
        <w:rPr>
          <w:rFonts w:ascii="Times New Roman" w:hAnsi="Times New Roman" w:cs="Times New Roman"/>
          <w:b/>
          <w:bCs/>
          <w:sz w:val="28"/>
          <w:szCs w:val="28"/>
          <w:lang w:val="es-BO"/>
        </w:rPr>
      </w:pPr>
    </w:p>
    <w:p w14:paraId="03856A39" w14:textId="39EF0781" w:rsidR="007D6483" w:rsidRPr="00DB25BA" w:rsidRDefault="007D6483" w:rsidP="002D6454">
      <w:pPr>
        <w:pStyle w:val="Prrafodelista"/>
        <w:spacing w:line="360" w:lineRule="auto"/>
        <w:rPr>
          <w:rFonts w:ascii="Times New Roman" w:hAnsi="Times New Roman" w:cs="Times New Roman"/>
          <w:b/>
          <w:bCs/>
          <w:sz w:val="28"/>
          <w:szCs w:val="28"/>
          <w:lang w:val="es-BO"/>
        </w:rPr>
      </w:pPr>
    </w:p>
    <w:p w14:paraId="21FFA10E" w14:textId="77777777" w:rsidR="00A979B6" w:rsidRPr="00DB25BA" w:rsidRDefault="00A979B6" w:rsidP="002D6454">
      <w:pPr>
        <w:pStyle w:val="Prrafodelista"/>
        <w:spacing w:line="360" w:lineRule="auto"/>
        <w:rPr>
          <w:rFonts w:ascii="Times New Roman" w:hAnsi="Times New Roman" w:cs="Times New Roman"/>
          <w:b/>
          <w:bCs/>
          <w:sz w:val="28"/>
          <w:szCs w:val="28"/>
          <w:lang w:val="es-BO"/>
        </w:rPr>
      </w:pPr>
    </w:p>
    <w:p w14:paraId="71D5A496" w14:textId="5047E5C4" w:rsidR="002D6454" w:rsidRPr="00DB25BA" w:rsidRDefault="00A979B6" w:rsidP="00A979B6">
      <w:pPr>
        <w:pStyle w:val="Prrafodelista"/>
        <w:numPr>
          <w:ilvl w:val="0"/>
          <w:numId w:val="23"/>
        </w:numPr>
        <w:spacing w:line="360" w:lineRule="auto"/>
        <w:ind w:left="567"/>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 xml:space="preserve"> </w:t>
      </w:r>
      <w:r w:rsidR="00992977" w:rsidRPr="00DB25BA">
        <w:rPr>
          <w:rFonts w:ascii="Times New Roman" w:hAnsi="Times New Roman" w:cs="Times New Roman"/>
          <w:b/>
          <w:bCs/>
          <w:sz w:val="24"/>
          <w:szCs w:val="24"/>
          <w:lang w:val="es-BO"/>
        </w:rPr>
        <w:t>BIBLIOGRAFIA</w:t>
      </w:r>
    </w:p>
    <w:p w14:paraId="714662D9" w14:textId="77777777" w:rsidR="00D60B63" w:rsidRPr="00DB25BA" w:rsidRDefault="00D60B63" w:rsidP="00D60B63">
      <w:pPr>
        <w:pStyle w:val="Prrafodelista"/>
        <w:spacing w:line="360" w:lineRule="auto"/>
        <w:ind w:left="567"/>
        <w:jc w:val="both"/>
        <w:rPr>
          <w:rFonts w:ascii="Times New Roman" w:hAnsi="Times New Roman" w:cs="Times New Roman"/>
          <w:b/>
          <w:bCs/>
          <w:sz w:val="24"/>
          <w:szCs w:val="24"/>
          <w:lang w:val="es-BO"/>
        </w:rPr>
      </w:pPr>
    </w:p>
    <w:p w14:paraId="6FCB4447" w14:textId="77777777" w:rsidR="00504462" w:rsidRPr="00DB25BA" w:rsidRDefault="00504462" w:rsidP="00D60B63">
      <w:pPr>
        <w:pStyle w:val="Prrafodelista"/>
        <w:numPr>
          <w:ilvl w:val="0"/>
          <w:numId w:val="22"/>
        </w:numPr>
        <w:spacing w:line="360" w:lineRule="auto"/>
        <w:ind w:left="993"/>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Ideal </w:t>
      </w:r>
      <w:proofErr w:type="spellStart"/>
      <w:r w:rsidRPr="00DB25BA">
        <w:rPr>
          <w:rFonts w:ascii="Times New Roman" w:hAnsi="Times New Roman" w:cs="Times New Roman"/>
          <w:sz w:val="24"/>
          <w:szCs w:val="24"/>
          <w:lang w:val="es-BO"/>
        </w:rPr>
        <w:t>Alambrec</w:t>
      </w:r>
      <w:proofErr w:type="spellEnd"/>
      <w:r w:rsidRPr="00DB25BA">
        <w:rPr>
          <w:rFonts w:ascii="Times New Roman" w:hAnsi="Times New Roman" w:cs="Times New Roman"/>
          <w:sz w:val="24"/>
          <w:szCs w:val="24"/>
          <w:lang w:val="es-BO"/>
        </w:rPr>
        <w:t xml:space="preserve">, «Catálogo de productos,» 29 07 2011. [En línea]. </w:t>
      </w:r>
      <w:proofErr w:type="spellStart"/>
      <w:r w:rsidRPr="00DB25BA">
        <w:rPr>
          <w:rFonts w:ascii="Times New Roman" w:hAnsi="Times New Roman" w:cs="Times New Roman"/>
          <w:sz w:val="24"/>
          <w:szCs w:val="24"/>
          <w:lang w:val="es-BO"/>
        </w:rPr>
        <w:t>vailable</w:t>
      </w:r>
      <w:proofErr w:type="spellEnd"/>
      <w:r w:rsidRPr="00DB25BA">
        <w:rPr>
          <w:rFonts w:ascii="Times New Roman" w:hAnsi="Times New Roman" w:cs="Times New Roman"/>
          <w:sz w:val="24"/>
          <w:szCs w:val="24"/>
          <w:lang w:val="es-BO"/>
        </w:rPr>
        <w:t xml:space="preserve">: https://idealalambrec.bekaert.com/es-MX/construccion/fijacion/alambre-galvanizado. [Último acceso: 11 10 2017]. </w:t>
      </w:r>
    </w:p>
    <w:p w14:paraId="3CC7413E" w14:textId="28C222D6" w:rsidR="00504462" w:rsidRPr="00DB25BA" w:rsidRDefault="00504462" w:rsidP="00D60B63">
      <w:pPr>
        <w:pStyle w:val="Prrafodelista"/>
        <w:numPr>
          <w:ilvl w:val="0"/>
          <w:numId w:val="22"/>
        </w:numPr>
        <w:spacing w:line="360" w:lineRule="auto"/>
        <w:ind w:left="993"/>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X. . I. Suárez Corrales, R. V. Villar López, . F. E. Corvo Pérez y R. Marrero , «Resistencia al clima tropical de aceros galvanizados,» Ingeniería Investigación </w:t>
      </w:r>
    </w:p>
    <w:p w14:paraId="0049264C" w14:textId="7EAC299E" w:rsidR="00947E8D" w:rsidRPr="00DB25BA" w:rsidRDefault="004E35FB" w:rsidP="00D60B63">
      <w:pPr>
        <w:pStyle w:val="Prrafodelista"/>
        <w:numPr>
          <w:ilvl w:val="0"/>
          <w:numId w:val="22"/>
        </w:numPr>
        <w:spacing w:line="360" w:lineRule="auto"/>
        <w:ind w:left="993"/>
        <w:rPr>
          <w:rFonts w:ascii="Times New Roman" w:hAnsi="Times New Roman" w:cs="Times New Roman"/>
          <w:sz w:val="24"/>
          <w:szCs w:val="24"/>
          <w:lang w:val="es-BO"/>
        </w:rPr>
      </w:pPr>
      <w:r w:rsidRPr="00DB25BA">
        <w:rPr>
          <w:rFonts w:ascii="Times New Roman" w:hAnsi="Times New Roman" w:cs="Times New Roman"/>
          <w:sz w:val="24"/>
          <w:szCs w:val="24"/>
          <w:lang w:val="es-BO"/>
        </w:rPr>
        <w:lastRenderedPageBreak/>
        <w:t xml:space="preserve">A. L. Monge Sandí y A. M. Rodríguez Pereira, «COMPARACIÓN DE PROPIEDADES MECÁNICAS EN ALAMBRE,» Métodos y materiales, vol. 4, </w:t>
      </w:r>
      <w:proofErr w:type="spellStart"/>
      <w:r w:rsidRPr="00DB25BA">
        <w:rPr>
          <w:rFonts w:ascii="Times New Roman" w:hAnsi="Times New Roman" w:cs="Times New Roman"/>
          <w:sz w:val="24"/>
          <w:szCs w:val="24"/>
          <w:lang w:val="es-BO"/>
        </w:rPr>
        <w:t>nº</w:t>
      </w:r>
      <w:proofErr w:type="spellEnd"/>
      <w:r w:rsidRPr="00DB25BA">
        <w:rPr>
          <w:rFonts w:ascii="Times New Roman" w:hAnsi="Times New Roman" w:cs="Times New Roman"/>
          <w:sz w:val="24"/>
          <w:szCs w:val="24"/>
          <w:lang w:val="es-BO"/>
        </w:rPr>
        <w:t xml:space="preserve"> 1, pp. 24-32, 08 Enero 2014</w:t>
      </w:r>
      <w:r w:rsidR="00504462" w:rsidRPr="00DB25BA">
        <w:rPr>
          <w:rFonts w:ascii="Times New Roman" w:hAnsi="Times New Roman" w:cs="Times New Roman"/>
          <w:sz w:val="24"/>
          <w:szCs w:val="24"/>
          <w:lang w:val="es-BO"/>
        </w:rPr>
        <w:t>y Tecnología, vol. XV, pp. 29-40, 2014.</w:t>
      </w:r>
    </w:p>
    <w:sectPr w:rsidR="00947E8D" w:rsidRPr="00DB25BA" w:rsidSect="00DC4E76">
      <w:headerReference w:type="default" r:id="rId22"/>
      <w:headerReference w:type="first" r:id="rId23"/>
      <w:pgSz w:w="11906" w:h="16838" w:code="9"/>
      <w:pgMar w:top="1418" w:right="1418" w:bottom="1418"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C0564" w14:textId="77777777" w:rsidR="00413098" w:rsidRDefault="00413098" w:rsidP="00D340AA">
      <w:pPr>
        <w:spacing w:after="0" w:line="240" w:lineRule="auto"/>
      </w:pPr>
      <w:r>
        <w:separator/>
      </w:r>
    </w:p>
  </w:endnote>
  <w:endnote w:type="continuationSeparator" w:id="0">
    <w:p w14:paraId="1BDB7B6F" w14:textId="77777777" w:rsidR="00413098" w:rsidRDefault="00413098"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2ACD4" w14:textId="77777777" w:rsidR="00CE12F2" w:rsidRDefault="00CE12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710648"/>
      <w:docPartObj>
        <w:docPartGallery w:val="Page Numbers (Bottom of Page)"/>
        <w:docPartUnique/>
      </w:docPartObj>
    </w:sdtPr>
    <w:sdtEndPr/>
    <w:sdtContent>
      <w:p w14:paraId="0F637A95" w14:textId="4DD7F859" w:rsidR="00772D98" w:rsidRDefault="00772D98">
        <w:pPr>
          <w:pStyle w:val="Piedepgina"/>
          <w:jc w:val="right"/>
        </w:pPr>
        <w:r>
          <w:fldChar w:fldCharType="begin"/>
        </w:r>
        <w:r>
          <w:instrText>PAGE   \* MERGEFORMAT</w:instrText>
        </w:r>
        <w:r>
          <w:fldChar w:fldCharType="separate"/>
        </w:r>
        <w:r w:rsidR="00CE12F2" w:rsidRPr="00CE12F2">
          <w:rPr>
            <w:noProof/>
            <w:lang w:val="es-ES"/>
          </w:rPr>
          <w:t>6</w:t>
        </w:r>
        <w:r>
          <w:fldChar w:fldCharType="end"/>
        </w:r>
      </w:p>
    </w:sdtContent>
  </w:sdt>
  <w:p w14:paraId="3DF331CE" w14:textId="35FEF8F5" w:rsidR="00772D98" w:rsidRPr="00D340AA" w:rsidRDefault="0054791C" w:rsidP="00D340AA">
    <w:pPr>
      <w:pStyle w:val="Piedepgina"/>
      <w:jc w:val="right"/>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11A1AE04" wp14:editId="330A3BF8">
              <wp:simplePos x="0" y="0"/>
              <wp:positionH relativeFrom="page">
                <wp:posOffset>0</wp:posOffset>
              </wp:positionH>
              <wp:positionV relativeFrom="page">
                <wp:posOffset>10234930</wp:posOffset>
              </wp:positionV>
              <wp:extent cx="7560310" cy="266700"/>
              <wp:effectExtent l="0" t="0" r="0" b="0"/>
              <wp:wrapNone/>
              <wp:docPr id="8" name="MSIPCM547d47ce98cb5c249137d988"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824BD" w14:textId="5923EE22" w:rsidR="0054791C" w:rsidRPr="0054791C" w:rsidRDefault="00980E1D" w:rsidP="0054791C">
                          <w:pPr>
                            <w:spacing w:after="0"/>
                            <w:jc w:val="center"/>
                            <w:rPr>
                              <w:rFonts w:ascii="Calibri" w:hAnsi="Calibri" w:cs="Calibri"/>
                              <w:color w:val="000000"/>
                              <w:sz w:val="20"/>
                            </w:rPr>
                          </w:pPr>
                          <w:r>
                            <w:rPr>
                              <w:rFonts w:ascii="Calibri" w:hAnsi="Calibri" w:cs="Calibri"/>
                              <w:color w:val="000000"/>
                              <w:sz w:val="20"/>
                            </w:rPr>
                            <w:t>Schlumberger-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A1AE04" id="_x0000_t202" coordsize="21600,21600" o:spt="202" path="m,l,21600r21600,l21600,xe">
              <v:stroke joinstyle="miter"/>
              <v:path gradientshapeok="t" o:connecttype="rect"/>
            </v:shapetype>
            <v:shape id="MSIPCM547d47ce98cb5c249137d988" o:spid="_x0000_s1026" type="#_x0000_t202" alt="{&quot;HashCode&quot;:183173299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DdnGWmrgIAAEYFAAAOAAAA&#10;AAAAAAAAAAAAAC4CAABkcnMvZTJvRG9jLnhtbFBLAQItABQABgAIAAAAIQCDso8r3wAAAAsBAAAP&#10;AAAAAAAAAAAAAAAAAAgFAABkcnMvZG93bnJldi54bWxQSwUGAAAAAAQABADzAAAAFAYAAAAA&#10;" o:allowincell="f" filled="f" stroked="f" strokeweight=".5pt">
              <v:textbox inset=",0,,0">
                <w:txbxContent>
                  <w:p w14:paraId="443824BD" w14:textId="5923EE22" w:rsidR="0054791C" w:rsidRPr="0054791C" w:rsidRDefault="00980E1D" w:rsidP="0054791C">
                    <w:pPr>
                      <w:spacing w:after="0"/>
                      <w:jc w:val="center"/>
                      <w:rPr>
                        <w:rFonts w:ascii="Calibri" w:hAnsi="Calibri" w:cs="Calibri"/>
                        <w:color w:val="000000"/>
                        <w:sz w:val="20"/>
                      </w:rPr>
                    </w:pPr>
                    <w:r>
                      <w:rPr>
                        <w:rFonts w:ascii="Calibri" w:hAnsi="Calibri" w:cs="Calibri"/>
                        <w:color w:val="000000"/>
                        <w:sz w:val="20"/>
                      </w:rPr>
                      <w:t>Schlumberger-Priv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4C400" w14:textId="28D36244" w:rsidR="0054791C" w:rsidRDefault="0054791C">
    <w:pPr>
      <w:pStyle w:val="Piedepgina"/>
    </w:pPr>
    <w:r>
      <w:rPr>
        <w:noProof/>
      </w:rPr>
      <mc:AlternateContent>
        <mc:Choice Requires="wps">
          <w:drawing>
            <wp:anchor distT="0" distB="0" distL="114300" distR="114300" simplePos="0" relativeHeight="251660288" behindDoc="0" locked="0" layoutInCell="0" allowOverlap="1" wp14:anchorId="506D9C39" wp14:editId="19D7E345">
              <wp:simplePos x="0" y="0"/>
              <wp:positionH relativeFrom="page">
                <wp:posOffset>0</wp:posOffset>
              </wp:positionH>
              <wp:positionV relativeFrom="page">
                <wp:posOffset>10234930</wp:posOffset>
              </wp:positionV>
              <wp:extent cx="7560310" cy="266700"/>
              <wp:effectExtent l="0" t="0" r="0" b="0"/>
              <wp:wrapNone/>
              <wp:docPr id="12" name="MSIPCM8f6f43048056400c8a28431b" descr="{&quot;HashCode&quot;:183173299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60555" w14:textId="6E3F094F" w:rsidR="0054791C" w:rsidRPr="0054791C" w:rsidRDefault="0054791C" w:rsidP="0054791C">
                          <w:pPr>
                            <w:spacing w:after="0"/>
                            <w:jc w:val="center"/>
                            <w:rPr>
                              <w:rFonts w:ascii="Calibri" w:hAnsi="Calibri" w:cs="Calibri"/>
                              <w:color w:val="000000"/>
                              <w:sz w:val="20"/>
                            </w:rPr>
                          </w:pPr>
                          <w:r w:rsidRPr="0054791C">
                            <w:rPr>
                              <w:rFonts w:ascii="Calibri" w:hAnsi="Calibri" w:cs="Calibri"/>
                              <w:color w:val="000000"/>
                              <w:sz w:val="20"/>
                            </w:rPr>
                            <w:t>Schlumberger-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D9C39" id="_x0000_t202" coordsize="21600,21600" o:spt="202" path="m,l,21600r21600,l21600,xe">
              <v:stroke joinstyle="miter"/>
              <v:path gradientshapeok="t" o:connecttype="rect"/>
            </v:shapetype>
            <v:shape id="MSIPCM8f6f43048056400c8a28431b" o:spid="_x0000_s1027" type="#_x0000_t202" alt="{&quot;HashCode&quot;:183173299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HEhpQuzAgAAUAUA&#10;AA4AAAAAAAAAAAAAAAAALgIAAGRycy9lMm9Eb2MueG1sUEsBAi0AFAAGAAgAAAAhAIOyjyvfAAAA&#10;CwEAAA8AAAAAAAAAAAAAAAAADQUAAGRycy9kb3ducmV2LnhtbFBLBQYAAAAABAAEAPMAAAAZBgAA&#10;AAA=&#10;" o:allowincell="f" filled="f" stroked="f" strokeweight=".5pt">
              <v:textbox inset=",0,,0">
                <w:txbxContent>
                  <w:p w14:paraId="0B660555" w14:textId="6E3F094F" w:rsidR="0054791C" w:rsidRPr="0054791C" w:rsidRDefault="0054791C" w:rsidP="0054791C">
                    <w:pPr>
                      <w:spacing w:after="0"/>
                      <w:jc w:val="center"/>
                      <w:rPr>
                        <w:rFonts w:ascii="Calibri" w:hAnsi="Calibri" w:cs="Calibri"/>
                        <w:color w:val="000000"/>
                        <w:sz w:val="20"/>
                      </w:rPr>
                    </w:pPr>
                    <w:r w:rsidRPr="0054791C">
                      <w:rPr>
                        <w:rFonts w:ascii="Calibri" w:hAnsi="Calibri" w:cs="Calibri"/>
                        <w:color w:val="000000"/>
                        <w:sz w:val="20"/>
                      </w:rPr>
                      <w:t>Schlumberger-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31F86" w14:textId="77777777" w:rsidR="00413098" w:rsidRDefault="00413098" w:rsidP="00D340AA">
      <w:pPr>
        <w:spacing w:after="0" w:line="240" w:lineRule="auto"/>
      </w:pPr>
      <w:r>
        <w:separator/>
      </w:r>
    </w:p>
  </w:footnote>
  <w:footnote w:type="continuationSeparator" w:id="0">
    <w:p w14:paraId="3C4A87DF" w14:textId="77777777" w:rsidR="00413098" w:rsidRDefault="00413098"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1C2A" w14:textId="77777777" w:rsidR="00CE12F2" w:rsidRDefault="00CE12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2AA7E" w14:textId="4F13618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4F49" w14:textId="77777777" w:rsidR="00CE12F2" w:rsidRDefault="00CE12F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AE72" w14:textId="674203AD" w:rsidR="007B456E" w:rsidRDefault="007B456E" w:rsidP="002467C2">
    <w:pPr>
      <w:pStyle w:val="Encabezado"/>
      <w:jc w:val="right"/>
      <w:rPr>
        <w:rFonts w:ascii="Times New Roman" w:hAnsi="Times New Roman" w:cs="Times New Roman"/>
        <w:b/>
        <w:bCs/>
        <w:sz w:val="24"/>
        <w:szCs w:val="24"/>
        <w:lang w:val="es-ES"/>
      </w:rPr>
    </w:pPr>
  </w:p>
  <w:p w14:paraId="6A93F9DC" w14:textId="77777777" w:rsidR="00221FD6" w:rsidRPr="002467C2" w:rsidRDefault="00221FD6" w:rsidP="002467C2">
    <w:pPr>
      <w:pStyle w:val="Encabezado"/>
      <w:jc w:val="right"/>
      <w:rPr>
        <w:rFonts w:ascii="Times New Roman" w:hAnsi="Times New Roman" w:cs="Times New Roman"/>
        <w:b/>
        <w:bCs/>
        <w:sz w:val="24"/>
        <w:szCs w:val="24"/>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5FE"/>
    <w:multiLevelType w:val="hybridMultilevel"/>
    <w:tmpl w:val="2E6082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DA675D"/>
    <w:multiLevelType w:val="hybridMultilevel"/>
    <w:tmpl w:val="366C4B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1EF6F49"/>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6B746BE"/>
    <w:multiLevelType w:val="multilevel"/>
    <w:tmpl w:val="F3A468F2"/>
    <w:lvl w:ilvl="0">
      <w:start w:val="4"/>
      <w:numFmt w:val="decimal"/>
      <w:lvlText w:val="%1."/>
      <w:lvlJc w:val="left"/>
      <w:pPr>
        <w:ind w:left="720" w:hanging="360"/>
      </w:pPr>
      <w:rPr>
        <w:rFonts w:hint="default"/>
        <w:sz w:val="24"/>
        <w:szCs w:val="24"/>
      </w:rPr>
    </w:lvl>
    <w:lvl w:ilvl="1">
      <w:start w:val="2"/>
      <w:numFmt w:val="none"/>
      <w:isLg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BA33D6"/>
    <w:multiLevelType w:val="multilevel"/>
    <w:tmpl w:val="CD5E3704"/>
    <w:lvl w:ilvl="0">
      <w:start w:val="2"/>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F241821"/>
    <w:multiLevelType w:val="hybridMultilevel"/>
    <w:tmpl w:val="BFE8CAEA"/>
    <w:lvl w:ilvl="0" w:tplc="CE8AF932">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4791AFE"/>
    <w:multiLevelType w:val="multilevel"/>
    <w:tmpl w:val="BA8ADEFC"/>
    <w:lvl w:ilvl="0">
      <w:start w:val="1"/>
      <w:numFmt w:val="upperRoman"/>
      <w:lvlText w:val="%1."/>
      <w:lvlJc w:val="righ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D23C38"/>
    <w:multiLevelType w:val="hybridMultilevel"/>
    <w:tmpl w:val="C914C02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D3A7A7F"/>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D5D30BC"/>
    <w:multiLevelType w:val="multilevel"/>
    <w:tmpl w:val="E884CDE2"/>
    <w:lvl w:ilvl="0">
      <w:start w:val="4"/>
      <w:numFmt w:val="decimal"/>
      <w:lvlText w:val="%1."/>
      <w:lvlJc w:val="left"/>
      <w:pPr>
        <w:ind w:left="720" w:hanging="360"/>
      </w:pPr>
      <w:rPr>
        <w:rFonts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E87743"/>
    <w:multiLevelType w:val="hybridMultilevel"/>
    <w:tmpl w:val="505E9F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E5B4B0B"/>
    <w:multiLevelType w:val="multilevel"/>
    <w:tmpl w:val="68C83A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8640FD"/>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ED05BFD"/>
    <w:multiLevelType w:val="hybridMultilevel"/>
    <w:tmpl w:val="80E2CD00"/>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4" w15:restartNumberingAfterBreak="0">
    <w:nsid w:val="20550275"/>
    <w:multiLevelType w:val="hybridMultilevel"/>
    <w:tmpl w:val="FF0057EC"/>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25F612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024378"/>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ACD46F7"/>
    <w:multiLevelType w:val="hybridMultilevel"/>
    <w:tmpl w:val="6A6C282A"/>
    <w:lvl w:ilvl="0" w:tplc="2C5ACF8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DFF5060"/>
    <w:multiLevelType w:val="multilevel"/>
    <w:tmpl w:val="55480A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15:restartNumberingAfterBreak="0">
    <w:nsid w:val="3B987E45"/>
    <w:multiLevelType w:val="hybridMultilevel"/>
    <w:tmpl w:val="DC30CDC4"/>
    <w:lvl w:ilvl="0" w:tplc="0C0A000F">
      <w:start w:val="1"/>
      <w:numFmt w:val="decimal"/>
      <w:lvlText w:val="%1."/>
      <w:lvlJc w:val="left"/>
      <w:pPr>
        <w:ind w:left="76" w:hanging="360"/>
      </w:p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1" w15:restartNumberingAfterBreak="0">
    <w:nsid w:val="3D2D2DAE"/>
    <w:multiLevelType w:val="hybridMultilevel"/>
    <w:tmpl w:val="C0C60602"/>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2" w15:restartNumberingAfterBreak="0">
    <w:nsid w:val="41075AFD"/>
    <w:multiLevelType w:val="hybridMultilevel"/>
    <w:tmpl w:val="D7E2969C"/>
    <w:lvl w:ilvl="0" w:tplc="7826E3DA">
      <w:numFmt w:val="bullet"/>
      <w:lvlText w:val="-"/>
      <w:lvlJc w:val="left"/>
      <w:pPr>
        <w:ind w:left="3480" w:hanging="360"/>
      </w:pPr>
      <w:rPr>
        <w:rFonts w:ascii="Times New Roman" w:eastAsiaTheme="minorHAnsi" w:hAnsi="Times New Roman" w:cs="Times New Roman" w:hint="default"/>
      </w:rPr>
    </w:lvl>
    <w:lvl w:ilvl="1" w:tplc="0C0A0003" w:tentative="1">
      <w:start w:val="1"/>
      <w:numFmt w:val="bullet"/>
      <w:lvlText w:val="o"/>
      <w:lvlJc w:val="left"/>
      <w:pPr>
        <w:ind w:left="3000" w:hanging="360"/>
      </w:pPr>
      <w:rPr>
        <w:rFonts w:ascii="Courier New" w:hAnsi="Courier New" w:cs="Courier New" w:hint="default"/>
      </w:rPr>
    </w:lvl>
    <w:lvl w:ilvl="2" w:tplc="0C0A0005">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3"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5080821"/>
    <w:multiLevelType w:val="hybridMultilevel"/>
    <w:tmpl w:val="3440D4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7BF284C"/>
    <w:multiLevelType w:val="hybridMultilevel"/>
    <w:tmpl w:val="DF545BE2"/>
    <w:lvl w:ilvl="0" w:tplc="0BE8250C">
      <w:start w:val="1"/>
      <w:numFmt w:val="decimal"/>
      <w:lvlText w:val="%1."/>
      <w:lvlJc w:val="left"/>
      <w:pPr>
        <w:ind w:left="1440" w:hanging="360"/>
      </w:pPr>
      <w:rPr>
        <w:b w:val="0"/>
        <w:bCs w:val="0"/>
        <w:sz w:val="24"/>
        <w:szCs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7CD557F"/>
    <w:multiLevelType w:val="hybridMultilevel"/>
    <w:tmpl w:val="BE08A900"/>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7" w15:restartNumberingAfterBreak="0">
    <w:nsid w:val="4F582A3A"/>
    <w:multiLevelType w:val="multilevel"/>
    <w:tmpl w:val="D048D6A0"/>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C244D3"/>
    <w:multiLevelType w:val="multilevel"/>
    <w:tmpl w:val="068C6D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51D77DB"/>
    <w:multiLevelType w:val="multilevel"/>
    <w:tmpl w:val="D048D6A0"/>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77E3AB6"/>
    <w:multiLevelType w:val="hybridMultilevel"/>
    <w:tmpl w:val="1C40227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A37341C"/>
    <w:multiLevelType w:val="multilevel"/>
    <w:tmpl w:val="B43CEAD6"/>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DF31EF"/>
    <w:multiLevelType w:val="multilevel"/>
    <w:tmpl w:val="64F47C1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F75C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317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2559F"/>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6F352403"/>
    <w:multiLevelType w:val="hybridMultilevel"/>
    <w:tmpl w:val="8A86AFF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F3F0360"/>
    <w:multiLevelType w:val="hybridMultilevel"/>
    <w:tmpl w:val="3C68ED2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6F514B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514966"/>
    <w:multiLevelType w:val="hybridMultilevel"/>
    <w:tmpl w:val="D0DC09E6"/>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0" w15:restartNumberingAfterBreak="0">
    <w:nsid w:val="788A0C62"/>
    <w:multiLevelType w:val="hybridMultilevel"/>
    <w:tmpl w:val="8346BA82"/>
    <w:lvl w:ilvl="0" w:tplc="BB148C2A">
      <w:start w:val="1"/>
      <w:numFmt w:val="bullet"/>
      <w:lvlText w:val=""/>
      <w:lvlJc w:val="left"/>
      <w:pPr>
        <w:ind w:left="1920" w:hanging="360"/>
      </w:pPr>
      <w:rPr>
        <w:rFonts w:ascii="Wingdings" w:hAnsi="Wingdings" w:hint="default"/>
        <w:color w:val="auto"/>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1" w15:restartNumberingAfterBreak="0">
    <w:nsid w:val="7A851A32"/>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23"/>
  </w:num>
  <w:num w:numId="2">
    <w:abstractNumId w:val="0"/>
  </w:num>
  <w:num w:numId="3">
    <w:abstractNumId w:val="37"/>
  </w:num>
  <w:num w:numId="4">
    <w:abstractNumId w:val="30"/>
  </w:num>
  <w:num w:numId="5">
    <w:abstractNumId w:val="12"/>
  </w:num>
  <w:num w:numId="6">
    <w:abstractNumId w:val="31"/>
  </w:num>
  <w:num w:numId="7">
    <w:abstractNumId w:val="41"/>
  </w:num>
  <w:num w:numId="8">
    <w:abstractNumId w:val="16"/>
  </w:num>
  <w:num w:numId="9">
    <w:abstractNumId w:val="35"/>
  </w:num>
  <w:num w:numId="10">
    <w:abstractNumId w:val="13"/>
  </w:num>
  <w:num w:numId="11">
    <w:abstractNumId w:val="6"/>
  </w:num>
  <w:num w:numId="12">
    <w:abstractNumId w:val="32"/>
  </w:num>
  <w:num w:numId="13">
    <w:abstractNumId w:val="24"/>
  </w:num>
  <w:num w:numId="14">
    <w:abstractNumId w:val="17"/>
  </w:num>
  <w:num w:numId="15">
    <w:abstractNumId w:val="11"/>
  </w:num>
  <w:num w:numId="16">
    <w:abstractNumId w:val="29"/>
  </w:num>
  <w:num w:numId="17">
    <w:abstractNumId w:val="27"/>
  </w:num>
  <w:num w:numId="18">
    <w:abstractNumId w:val="34"/>
  </w:num>
  <w:num w:numId="19">
    <w:abstractNumId w:val="33"/>
  </w:num>
  <w:num w:numId="20">
    <w:abstractNumId w:val="38"/>
  </w:num>
  <w:num w:numId="21">
    <w:abstractNumId w:val="15"/>
  </w:num>
  <w:num w:numId="22">
    <w:abstractNumId w:val="25"/>
  </w:num>
  <w:num w:numId="23">
    <w:abstractNumId w:val="5"/>
  </w:num>
  <w:num w:numId="24">
    <w:abstractNumId w:val="20"/>
  </w:num>
  <w:num w:numId="25">
    <w:abstractNumId w:val="36"/>
  </w:num>
  <w:num w:numId="26">
    <w:abstractNumId w:val="3"/>
  </w:num>
  <w:num w:numId="27">
    <w:abstractNumId w:val="8"/>
  </w:num>
  <w:num w:numId="28">
    <w:abstractNumId w:val="2"/>
  </w:num>
  <w:num w:numId="29">
    <w:abstractNumId w:val="18"/>
  </w:num>
  <w:num w:numId="30">
    <w:abstractNumId w:val="9"/>
  </w:num>
  <w:num w:numId="31">
    <w:abstractNumId w:val="28"/>
  </w:num>
  <w:num w:numId="32">
    <w:abstractNumId w:val="4"/>
  </w:num>
  <w:num w:numId="33">
    <w:abstractNumId w:val="1"/>
  </w:num>
  <w:num w:numId="34">
    <w:abstractNumId w:val="7"/>
  </w:num>
  <w:num w:numId="35">
    <w:abstractNumId w:val="19"/>
  </w:num>
  <w:num w:numId="36">
    <w:abstractNumId w:val="26"/>
  </w:num>
  <w:num w:numId="37">
    <w:abstractNumId w:val="22"/>
  </w:num>
  <w:num w:numId="38">
    <w:abstractNumId w:val="40"/>
  </w:num>
  <w:num w:numId="39">
    <w:abstractNumId w:val="21"/>
  </w:num>
  <w:num w:numId="40">
    <w:abstractNumId w:val="39"/>
  </w:num>
  <w:num w:numId="41">
    <w:abstractNumId w:val="1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3F64"/>
    <w:rsid w:val="000343F5"/>
    <w:rsid w:val="00034930"/>
    <w:rsid w:val="000351EB"/>
    <w:rsid w:val="00040B38"/>
    <w:rsid w:val="00040FC4"/>
    <w:rsid w:val="00043D0F"/>
    <w:rsid w:val="00043E1C"/>
    <w:rsid w:val="00045427"/>
    <w:rsid w:val="00045A50"/>
    <w:rsid w:val="0004662C"/>
    <w:rsid w:val="00047089"/>
    <w:rsid w:val="0005014F"/>
    <w:rsid w:val="00054DF3"/>
    <w:rsid w:val="00057D8B"/>
    <w:rsid w:val="00060117"/>
    <w:rsid w:val="000606AC"/>
    <w:rsid w:val="00062396"/>
    <w:rsid w:val="000649A3"/>
    <w:rsid w:val="00067EA4"/>
    <w:rsid w:val="00072F65"/>
    <w:rsid w:val="00077CFE"/>
    <w:rsid w:val="0008050F"/>
    <w:rsid w:val="000856AA"/>
    <w:rsid w:val="0008719F"/>
    <w:rsid w:val="000918F5"/>
    <w:rsid w:val="000A2464"/>
    <w:rsid w:val="000A594E"/>
    <w:rsid w:val="000A6917"/>
    <w:rsid w:val="000B1710"/>
    <w:rsid w:val="000B1C21"/>
    <w:rsid w:val="000B217E"/>
    <w:rsid w:val="000B2D63"/>
    <w:rsid w:val="000C0011"/>
    <w:rsid w:val="000C08D6"/>
    <w:rsid w:val="000C399B"/>
    <w:rsid w:val="000C46D7"/>
    <w:rsid w:val="000C493D"/>
    <w:rsid w:val="000C6AF7"/>
    <w:rsid w:val="000D133E"/>
    <w:rsid w:val="000D1D32"/>
    <w:rsid w:val="000D4299"/>
    <w:rsid w:val="000D432F"/>
    <w:rsid w:val="000D589B"/>
    <w:rsid w:val="000D768B"/>
    <w:rsid w:val="000E075E"/>
    <w:rsid w:val="000E0EB4"/>
    <w:rsid w:val="000E191F"/>
    <w:rsid w:val="000E3D75"/>
    <w:rsid w:val="000F10CF"/>
    <w:rsid w:val="000F7229"/>
    <w:rsid w:val="000F7FB0"/>
    <w:rsid w:val="00101C3F"/>
    <w:rsid w:val="00101F24"/>
    <w:rsid w:val="00102342"/>
    <w:rsid w:val="0010394A"/>
    <w:rsid w:val="00105DB4"/>
    <w:rsid w:val="001069F4"/>
    <w:rsid w:val="00107477"/>
    <w:rsid w:val="00107963"/>
    <w:rsid w:val="001108E2"/>
    <w:rsid w:val="001121BD"/>
    <w:rsid w:val="001133B7"/>
    <w:rsid w:val="00113674"/>
    <w:rsid w:val="00113E83"/>
    <w:rsid w:val="00115BBB"/>
    <w:rsid w:val="00115C9C"/>
    <w:rsid w:val="00116703"/>
    <w:rsid w:val="001223D7"/>
    <w:rsid w:val="001234DF"/>
    <w:rsid w:val="00124547"/>
    <w:rsid w:val="00125ABB"/>
    <w:rsid w:val="001267EC"/>
    <w:rsid w:val="00130A7F"/>
    <w:rsid w:val="00131B77"/>
    <w:rsid w:val="00131F09"/>
    <w:rsid w:val="00133AF7"/>
    <w:rsid w:val="00137B48"/>
    <w:rsid w:val="00140608"/>
    <w:rsid w:val="00140A07"/>
    <w:rsid w:val="00141803"/>
    <w:rsid w:val="001419C3"/>
    <w:rsid w:val="0014518F"/>
    <w:rsid w:val="001461F7"/>
    <w:rsid w:val="001465DA"/>
    <w:rsid w:val="00147117"/>
    <w:rsid w:val="00152585"/>
    <w:rsid w:val="00152F86"/>
    <w:rsid w:val="00153032"/>
    <w:rsid w:val="001535A3"/>
    <w:rsid w:val="001538EB"/>
    <w:rsid w:val="00154594"/>
    <w:rsid w:val="00154ED0"/>
    <w:rsid w:val="00161031"/>
    <w:rsid w:val="0016153F"/>
    <w:rsid w:val="00162E6B"/>
    <w:rsid w:val="00163FDA"/>
    <w:rsid w:val="001647A1"/>
    <w:rsid w:val="00164B82"/>
    <w:rsid w:val="00165158"/>
    <w:rsid w:val="00165731"/>
    <w:rsid w:val="001674FC"/>
    <w:rsid w:val="00172151"/>
    <w:rsid w:val="00174399"/>
    <w:rsid w:val="00174907"/>
    <w:rsid w:val="00177426"/>
    <w:rsid w:val="00181A09"/>
    <w:rsid w:val="001847B6"/>
    <w:rsid w:val="001866D8"/>
    <w:rsid w:val="001872DC"/>
    <w:rsid w:val="001877F3"/>
    <w:rsid w:val="001A0574"/>
    <w:rsid w:val="001A1841"/>
    <w:rsid w:val="001A38A9"/>
    <w:rsid w:val="001A6171"/>
    <w:rsid w:val="001B014A"/>
    <w:rsid w:val="001B18A7"/>
    <w:rsid w:val="001B3A68"/>
    <w:rsid w:val="001B3C68"/>
    <w:rsid w:val="001B5C0A"/>
    <w:rsid w:val="001B5F1B"/>
    <w:rsid w:val="001B7C24"/>
    <w:rsid w:val="001B7EEC"/>
    <w:rsid w:val="001C07B7"/>
    <w:rsid w:val="001C19B8"/>
    <w:rsid w:val="001C46F1"/>
    <w:rsid w:val="001D50D8"/>
    <w:rsid w:val="001E1FE1"/>
    <w:rsid w:val="001E26D0"/>
    <w:rsid w:val="001F3D2B"/>
    <w:rsid w:val="001F44FC"/>
    <w:rsid w:val="00201BCC"/>
    <w:rsid w:val="0020755E"/>
    <w:rsid w:val="002148D2"/>
    <w:rsid w:val="002161C0"/>
    <w:rsid w:val="002165CE"/>
    <w:rsid w:val="0021748B"/>
    <w:rsid w:val="00221563"/>
    <w:rsid w:val="00221C7B"/>
    <w:rsid w:val="00221FD6"/>
    <w:rsid w:val="00224713"/>
    <w:rsid w:val="00227471"/>
    <w:rsid w:val="00227CCD"/>
    <w:rsid w:val="00231CBA"/>
    <w:rsid w:val="002363B5"/>
    <w:rsid w:val="00242FA5"/>
    <w:rsid w:val="002453E6"/>
    <w:rsid w:val="00245ED9"/>
    <w:rsid w:val="002467C2"/>
    <w:rsid w:val="00251F50"/>
    <w:rsid w:val="00252B57"/>
    <w:rsid w:val="0025330C"/>
    <w:rsid w:val="00254E0C"/>
    <w:rsid w:val="00260216"/>
    <w:rsid w:val="00261F1C"/>
    <w:rsid w:val="002659A6"/>
    <w:rsid w:val="002718CA"/>
    <w:rsid w:val="002718FF"/>
    <w:rsid w:val="00271BF7"/>
    <w:rsid w:val="00273681"/>
    <w:rsid w:val="00276F79"/>
    <w:rsid w:val="002808D0"/>
    <w:rsid w:val="0028304B"/>
    <w:rsid w:val="00283F6F"/>
    <w:rsid w:val="002858E5"/>
    <w:rsid w:val="002879EC"/>
    <w:rsid w:val="002901F4"/>
    <w:rsid w:val="0029395C"/>
    <w:rsid w:val="00295FE4"/>
    <w:rsid w:val="002A1BFE"/>
    <w:rsid w:val="002A232B"/>
    <w:rsid w:val="002A3176"/>
    <w:rsid w:val="002A57D3"/>
    <w:rsid w:val="002A5DAF"/>
    <w:rsid w:val="002B02EF"/>
    <w:rsid w:val="002B6154"/>
    <w:rsid w:val="002B740B"/>
    <w:rsid w:val="002C0013"/>
    <w:rsid w:val="002C083E"/>
    <w:rsid w:val="002C1FF2"/>
    <w:rsid w:val="002C2CA0"/>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2526"/>
    <w:rsid w:val="003071EB"/>
    <w:rsid w:val="0031133F"/>
    <w:rsid w:val="00311B7D"/>
    <w:rsid w:val="00311DB3"/>
    <w:rsid w:val="00312FE0"/>
    <w:rsid w:val="00316A8C"/>
    <w:rsid w:val="00316CDB"/>
    <w:rsid w:val="0031758A"/>
    <w:rsid w:val="003207D4"/>
    <w:rsid w:val="00320EBF"/>
    <w:rsid w:val="00321087"/>
    <w:rsid w:val="00322927"/>
    <w:rsid w:val="00323609"/>
    <w:rsid w:val="003236F7"/>
    <w:rsid w:val="00325F91"/>
    <w:rsid w:val="003306C7"/>
    <w:rsid w:val="00331AF5"/>
    <w:rsid w:val="00331D1C"/>
    <w:rsid w:val="00345B07"/>
    <w:rsid w:val="00347784"/>
    <w:rsid w:val="00352059"/>
    <w:rsid w:val="00354083"/>
    <w:rsid w:val="003559A5"/>
    <w:rsid w:val="00355BCC"/>
    <w:rsid w:val="00362EFD"/>
    <w:rsid w:val="00364767"/>
    <w:rsid w:val="0037225A"/>
    <w:rsid w:val="00372EC7"/>
    <w:rsid w:val="00375F94"/>
    <w:rsid w:val="003813A3"/>
    <w:rsid w:val="00382567"/>
    <w:rsid w:val="003837ED"/>
    <w:rsid w:val="00383A87"/>
    <w:rsid w:val="00386B1E"/>
    <w:rsid w:val="00387E0F"/>
    <w:rsid w:val="003904C6"/>
    <w:rsid w:val="00391D26"/>
    <w:rsid w:val="00391F79"/>
    <w:rsid w:val="0039767C"/>
    <w:rsid w:val="00397FCD"/>
    <w:rsid w:val="003A2AF9"/>
    <w:rsid w:val="003B0BAF"/>
    <w:rsid w:val="003B1124"/>
    <w:rsid w:val="003B12EB"/>
    <w:rsid w:val="003C2118"/>
    <w:rsid w:val="003C2692"/>
    <w:rsid w:val="003C2F86"/>
    <w:rsid w:val="003C5765"/>
    <w:rsid w:val="003D5BD7"/>
    <w:rsid w:val="003D64DF"/>
    <w:rsid w:val="003D658B"/>
    <w:rsid w:val="003D683A"/>
    <w:rsid w:val="003D79C7"/>
    <w:rsid w:val="003E1C49"/>
    <w:rsid w:val="003E327D"/>
    <w:rsid w:val="003E396F"/>
    <w:rsid w:val="003E5A99"/>
    <w:rsid w:val="003E6BCA"/>
    <w:rsid w:val="003E7B82"/>
    <w:rsid w:val="003F03D6"/>
    <w:rsid w:val="003F1237"/>
    <w:rsid w:val="003F123E"/>
    <w:rsid w:val="003F330A"/>
    <w:rsid w:val="003F3F30"/>
    <w:rsid w:val="003F5192"/>
    <w:rsid w:val="003F6B56"/>
    <w:rsid w:val="00401AEE"/>
    <w:rsid w:val="00402715"/>
    <w:rsid w:val="00402B23"/>
    <w:rsid w:val="004046BF"/>
    <w:rsid w:val="004073D5"/>
    <w:rsid w:val="004106B4"/>
    <w:rsid w:val="00411531"/>
    <w:rsid w:val="00412BEC"/>
    <w:rsid w:val="00413098"/>
    <w:rsid w:val="00420D7C"/>
    <w:rsid w:val="00422D10"/>
    <w:rsid w:val="0042369F"/>
    <w:rsid w:val="0042476B"/>
    <w:rsid w:val="00430DC4"/>
    <w:rsid w:val="00432573"/>
    <w:rsid w:val="00432EEA"/>
    <w:rsid w:val="004331CC"/>
    <w:rsid w:val="00433521"/>
    <w:rsid w:val="00435492"/>
    <w:rsid w:val="004375DB"/>
    <w:rsid w:val="00437A34"/>
    <w:rsid w:val="004434EB"/>
    <w:rsid w:val="00443BF8"/>
    <w:rsid w:val="004563DC"/>
    <w:rsid w:val="00456AF8"/>
    <w:rsid w:val="00456B28"/>
    <w:rsid w:val="00460599"/>
    <w:rsid w:val="00461FEC"/>
    <w:rsid w:val="004622B7"/>
    <w:rsid w:val="00464248"/>
    <w:rsid w:val="00464AF8"/>
    <w:rsid w:val="00475750"/>
    <w:rsid w:val="004862AB"/>
    <w:rsid w:val="004968D4"/>
    <w:rsid w:val="004976F5"/>
    <w:rsid w:val="004A1093"/>
    <w:rsid w:val="004A16B6"/>
    <w:rsid w:val="004A50A4"/>
    <w:rsid w:val="004A7A37"/>
    <w:rsid w:val="004B0D1C"/>
    <w:rsid w:val="004B5E3F"/>
    <w:rsid w:val="004B6262"/>
    <w:rsid w:val="004B7C56"/>
    <w:rsid w:val="004C1401"/>
    <w:rsid w:val="004C37AC"/>
    <w:rsid w:val="004C37CA"/>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3DCA"/>
    <w:rsid w:val="00504462"/>
    <w:rsid w:val="0050755C"/>
    <w:rsid w:val="0051579A"/>
    <w:rsid w:val="00516B15"/>
    <w:rsid w:val="00520AAF"/>
    <w:rsid w:val="00521938"/>
    <w:rsid w:val="00522829"/>
    <w:rsid w:val="00527C5A"/>
    <w:rsid w:val="00527DF6"/>
    <w:rsid w:val="00532D7B"/>
    <w:rsid w:val="005337A2"/>
    <w:rsid w:val="005344B6"/>
    <w:rsid w:val="00537789"/>
    <w:rsid w:val="005424AB"/>
    <w:rsid w:val="005427CD"/>
    <w:rsid w:val="0054342B"/>
    <w:rsid w:val="0054365B"/>
    <w:rsid w:val="00544EDB"/>
    <w:rsid w:val="00545956"/>
    <w:rsid w:val="00546833"/>
    <w:rsid w:val="005470A5"/>
    <w:rsid w:val="0054791C"/>
    <w:rsid w:val="00553C22"/>
    <w:rsid w:val="00561AD9"/>
    <w:rsid w:val="00565646"/>
    <w:rsid w:val="00566457"/>
    <w:rsid w:val="005721C8"/>
    <w:rsid w:val="00573223"/>
    <w:rsid w:val="00575D5E"/>
    <w:rsid w:val="00577D43"/>
    <w:rsid w:val="00582C06"/>
    <w:rsid w:val="005922A2"/>
    <w:rsid w:val="0059381D"/>
    <w:rsid w:val="00593F07"/>
    <w:rsid w:val="005978A8"/>
    <w:rsid w:val="005A1CC6"/>
    <w:rsid w:val="005A2C3E"/>
    <w:rsid w:val="005A350B"/>
    <w:rsid w:val="005A5395"/>
    <w:rsid w:val="005A5CA0"/>
    <w:rsid w:val="005B0D86"/>
    <w:rsid w:val="005B1F09"/>
    <w:rsid w:val="005B258A"/>
    <w:rsid w:val="005B2F21"/>
    <w:rsid w:val="005B3702"/>
    <w:rsid w:val="005B3CFF"/>
    <w:rsid w:val="005B4F8C"/>
    <w:rsid w:val="005B535A"/>
    <w:rsid w:val="005B7426"/>
    <w:rsid w:val="005B7655"/>
    <w:rsid w:val="005B765C"/>
    <w:rsid w:val="005B785D"/>
    <w:rsid w:val="005C287C"/>
    <w:rsid w:val="005C29DB"/>
    <w:rsid w:val="005C33BF"/>
    <w:rsid w:val="005C4F6B"/>
    <w:rsid w:val="005C596D"/>
    <w:rsid w:val="005C6F34"/>
    <w:rsid w:val="005C7501"/>
    <w:rsid w:val="005C7547"/>
    <w:rsid w:val="005D1682"/>
    <w:rsid w:val="005D22B3"/>
    <w:rsid w:val="005D3BB9"/>
    <w:rsid w:val="005D69B0"/>
    <w:rsid w:val="005D6EAB"/>
    <w:rsid w:val="005D7D5B"/>
    <w:rsid w:val="005E1153"/>
    <w:rsid w:val="005E2200"/>
    <w:rsid w:val="005F2EDA"/>
    <w:rsid w:val="005F4E62"/>
    <w:rsid w:val="005F5D41"/>
    <w:rsid w:val="005F5F88"/>
    <w:rsid w:val="00600BA5"/>
    <w:rsid w:val="006026F6"/>
    <w:rsid w:val="00602FB0"/>
    <w:rsid w:val="00605626"/>
    <w:rsid w:val="00605A0B"/>
    <w:rsid w:val="006128FF"/>
    <w:rsid w:val="00615651"/>
    <w:rsid w:val="006160B2"/>
    <w:rsid w:val="00616EEC"/>
    <w:rsid w:val="00617C54"/>
    <w:rsid w:val="00620A68"/>
    <w:rsid w:val="006217B0"/>
    <w:rsid w:val="00623AB3"/>
    <w:rsid w:val="0062648A"/>
    <w:rsid w:val="00626EB9"/>
    <w:rsid w:val="00631D0F"/>
    <w:rsid w:val="00632E09"/>
    <w:rsid w:val="006335A6"/>
    <w:rsid w:val="00644BD3"/>
    <w:rsid w:val="00645EAC"/>
    <w:rsid w:val="006466D9"/>
    <w:rsid w:val="00652B1C"/>
    <w:rsid w:val="00653B2E"/>
    <w:rsid w:val="00655014"/>
    <w:rsid w:val="00655A01"/>
    <w:rsid w:val="0066092E"/>
    <w:rsid w:val="0066210D"/>
    <w:rsid w:val="0066250F"/>
    <w:rsid w:val="00665354"/>
    <w:rsid w:val="00665FA9"/>
    <w:rsid w:val="006672DF"/>
    <w:rsid w:val="0066745B"/>
    <w:rsid w:val="006722B0"/>
    <w:rsid w:val="0067307A"/>
    <w:rsid w:val="00674062"/>
    <w:rsid w:val="00674BBA"/>
    <w:rsid w:val="00676647"/>
    <w:rsid w:val="00677BAE"/>
    <w:rsid w:val="0068095F"/>
    <w:rsid w:val="00680E88"/>
    <w:rsid w:val="00683411"/>
    <w:rsid w:val="0069204D"/>
    <w:rsid w:val="00693C92"/>
    <w:rsid w:val="00694A3B"/>
    <w:rsid w:val="006979AC"/>
    <w:rsid w:val="006A3D7D"/>
    <w:rsid w:val="006A7664"/>
    <w:rsid w:val="006B2CEB"/>
    <w:rsid w:val="006B5216"/>
    <w:rsid w:val="006B59E2"/>
    <w:rsid w:val="006C2608"/>
    <w:rsid w:val="006C2797"/>
    <w:rsid w:val="006C2FBA"/>
    <w:rsid w:val="006C34E7"/>
    <w:rsid w:val="006D3282"/>
    <w:rsid w:val="006D3607"/>
    <w:rsid w:val="006E09BD"/>
    <w:rsid w:val="006E1471"/>
    <w:rsid w:val="006E1E2D"/>
    <w:rsid w:val="006E2657"/>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786"/>
    <w:rsid w:val="00710B3B"/>
    <w:rsid w:val="007147ED"/>
    <w:rsid w:val="0071571C"/>
    <w:rsid w:val="007224C2"/>
    <w:rsid w:val="00723735"/>
    <w:rsid w:val="00732570"/>
    <w:rsid w:val="0073365A"/>
    <w:rsid w:val="00736292"/>
    <w:rsid w:val="00737A94"/>
    <w:rsid w:val="00741999"/>
    <w:rsid w:val="0074571A"/>
    <w:rsid w:val="00750567"/>
    <w:rsid w:val="00750D9B"/>
    <w:rsid w:val="00760D03"/>
    <w:rsid w:val="00762AE1"/>
    <w:rsid w:val="00762D61"/>
    <w:rsid w:val="00763D34"/>
    <w:rsid w:val="00765DEA"/>
    <w:rsid w:val="00772D98"/>
    <w:rsid w:val="007747DF"/>
    <w:rsid w:val="0077531E"/>
    <w:rsid w:val="00777588"/>
    <w:rsid w:val="007826AD"/>
    <w:rsid w:val="007831B9"/>
    <w:rsid w:val="00790C70"/>
    <w:rsid w:val="00791EA6"/>
    <w:rsid w:val="0079247C"/>
    <w:rsid w:val="00793F28"/>
    <w:rsid w:val="007955E3"/>
    <w:rsid w:val="00795DE4"/>
    <w:rsid w:val="007971A1"/>
    <w:rsid w:val="007A53C2"/>
    <w:rsid w:val="007A5C50"/>
    <w:rsid w:val="007A6582"/>
    <w:rsid w:val="007B1D3C"/>
    <w:rsid w:val="007B399B"/>
    <w:rsid w:val="007B456E"/>
    <w:rsid w:val="007B4F59"/>
    <w:rsid w:val="007C1B88"/>
    <w:rsid w:val="007C1CAE"/>
    <w:rsid w:val="007C53E4"/>
    <w:rsid w:val="007C6C96"/>
    <w:rsid w:val="007D0583"/>
    <w:rsid w:val="007D08A6"/>
    <w:rsid w:val="007D2433"/>
    <w:rsid w:val="007D25A9"/>
    <w:rsid w:val="007D2C45"/>
    <w:rsid w:val="007D4713"/>
    <w:rsid w:val="007D6483"/>
    <w:rsid w:val="007D6C75"/>
    <w:rsid w:val="007E39B9"/>
    <w:rsid w:val="007E5EA9"/>
    <w:rsid w:val="007E6872"/>
    <w:rsid w:val="007E7560"/>
    <w:rsid w:val="007F0A53"/>
    <w:rsid w:val="007F148A"/>
    <w:rsid w:val="007F1BC3"/>
    <w:rsid w:val="007F4F9E"/>
    <w:rsid w:val="007F62F2"/>
    <w:rsid w:val="008034CA"/>
    <w:rsid w:val="008055E4"/>
    <w:rsid w:val="00805E7A"/>
    <w:rsid w:val="008062ED"/>
    <w:rsid w:val="0081149A"/>
    <w:rsid w:val="00812B66"/>
    <w:rsid w:val="008131C9"/>
    <w:rsid w:val="00815982"/>
    <w:rsid w:val="0081609A"/>
    <w:rsid w:val="00816FFA"/>
    <w:rsid w:val="00821936"/>
    <w:rsid w:val="008224B0"/>
    <w:rsid w:val="00823A82"/>
    <w:rsid w:val="00825502"/>
    <w:rsid w:val="0083389F"/>
    <w:rsid w:val="00833D72"/>
    <w:rsid w:val="00833F84"/>
    <w:rsid w:val="00835645"/>
    <w:rsid w:val="00837DF4"/>
    <w:rsid w:val="008424DE"/>
    <w:rsid w:val="00844DFD"/>
    <w:rsid w:val="0084723E"/>
    <w:rsid w:val="0085022D"/>
    <w:rsid w:val="00852B2E"/>
    <w:rsid w:val="00853A70"/>
    <w:rsid w:val="00853B48"/>
    <w:rsid w:val="00855F6D"/>
    <w:rsid w:val="00860A3C"/>
    <w:rsid w:val="00861D58"/>
    <w:rsid w:val="00862FAB"/>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72A"/>
    <w:rsid w:val="008C42F5"/>
    <w:rsid w:val="008C76E4"/>
    <w:rsid w:val="008C7B09"/>
    <w:rsid w:val="008D18E2"/>
    <w:rsid w:val="008D2ED8"/>
    <w:rsid w:val="008D505D"/>
    <w:rsid w:val="008D7F86"/>
    <w:rsid w:val="008E0573"/>
    <w:rsid w:val="008E432B"/>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A3C"/>
    <w:rsid w:val="00927312"/>
    <w:rsid w:val="00927433"/>
    <w:rsid w:val="009279CF"/>
    <w:rsid w:val="00932B8A"/>
    <w:rsid w:val="009340FF"/>
    <w:rsid w:val="00935F90"/>
    <w:rsid w:val="0094051B"/>
    <w:rsid w:val="00940B89"/>
    <w:rsid w:val="009421A0"/>
    <w:rsid w:val="009429C6"/>
    <w:rsid w:val="00943F21"/>
    <w:rsid w:val="00944856"/>
    <w:rsid w:val="0094511E"/>
    <w:rsid w:val="009457D8"/>
    <w:rsid w:val="00945F1E"/>
    <w:rsid w:val="00947E8D"/>
    <w:rsid w:val="00950289"/>
    <w:rsid w:val="00950D7E"/>
    <w:rsid w:val="00953ECB"/>
    <w:rsid w:val="0095507A"/>
    <w:rsid w:val="00955667"/>
    <w:rsid w:val="00957E13"/>
    <w:rsid w:val="00960490"/>
    <w:rsid w:val="00961A92"/>
    <w:rsid w:val="009627B8"/>
    <w:rsid w:val="009659D5"/>
    <w:rsid w:val="00967F2F"/>
    <w:rsid w:val="00971E2D"/>
    <w:rsid w:val="009757D1"/>
    <w:rsid w:val="00980E1D"/>
    <w:rsid w:val="00985820"/>
    <w:rsid w:val="0098606C"/>
    <w:rsid w:val="00986A50"/>
    <w:rsid w:val="009910AD"/>
    <w:rsid w:val="00992977"/>
    <w:rsid w:val="00993D37"/>
    <w:rsid w:val="00993FC8"/>
    <w:rsid w:val="009A23EC"/>
    <w:rsid w:val="009A2D71"/>
    <w:rsid w:val="009A767D"/>
    <w:rsid w:val="009B140E"/>
    <w:rsid w:val="009B3525"/>
    <w:rsid w:val="009B4293"/>
    <w:rsid w:val="009B4D1C"/>
    <w:rsid w:val="009B6FF6"/>
    <w:rsid w:val="009C328E"/>
    <w:rsid w:val="009C782D"/>
    <w:rsid w:val="009C78C8"/>
    <w:rsid w:val="009C7D31"/>
    <w:rsid w:val="009D4AAB"/>
    <w:rsid w:val="009D68FD"/>
    <w:rsid w:val="009E2983"/>
    <w:rsid w:val="009E32E9"/>
    <w:rsid w:val="009F269A"/>
    <w:rsid w:val="009F2A15"/>
    <w:rsid w:val="009F632B"/>
    <w:rsid w:val="00A0051E"/>
    <w:rsid w:val="00A00919"/>
    <w:rsid w:val="00A00A74"/>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5155"/>
    <w:rsid w:val="00A37325"/>
    <w:rsid w:val="00A42AAB"/>
    <w:rsid w:val="00A42CCC"/>
    <w:rsid w:val="00A44ABB"/>
    <w:rsid w:val="00A46580"/>
    <w:rsid w:val="00A52226"/>
    <w:rsid w:val="00A545A6"/>
    <w:rsid w:val="00A55DF2"/>
    <w:rsid w:val="00A5713B"/>
    <w:rsid w:val="00A61CDE"/>
    <w:rsid w:val="00A71FCD"/>
    <w:rsid w:val="00A75206"/>
    <w:rsid w:val="00A7653F"/>
    <w:rsid w:val="00A77DE9"/>
    <w:rsid w:val="00A811C6"/>
    <w:rsid w:val="00A85296"/>
    <w:rsid w:val="00A87001"/>
    <w:rsid w:val="00A90BD8"/>
    <w:rsid w:val="00A91F3C"/>
    <w:rsid w:val="00A924AE"/>
    <w:rsid w:val="00A93BDA"/>
    <w:rsid w:val="00A97519"/>
    <w:rsid w:val="00A979B6"/>
    <w:rsid w:val="00AA0667"/>
    <w:rsid w:val="00AA27B3"/>
    <w:rsid w:val="00AA2EAF"/>
    <w:rsid w:val="00AB1888"/>
    <w:rsid w:val="00AB391B"/>
    <w:rsid w:val="00AB7F61"/>
    <w:rsid w:val="00AC03BE"/>
    <w:rsid w:val="00AC09D5"/>
    <w:rsid w:val="00AC34D3"/>
    <w:rsid w:val="00AC36D4"/>
    <w:rsid w:val="00AC6325"/>
    <w:rsid w:val="00AC7BD1"/>
    <w:rsid w:val="00AD2FF6"/>
    <w:rsid w:val="00AD70B1"/>
    <w:rsid w:val="00AE016F"/>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7B71"/>
    <w:rsid w:val="00B40700"/>
    <w:rsid w:val="00B442A7"/>
    <w:rsid w:val="00B47775"/>
    <w:rsid w:val="00B47DA9"/>
    <w:rsid w:val="00B507FE"/>
    <w:rsid w:val="00B51D68"/>
    <w:rsid w:val="00B53E4E"/>
    <w:rsid w:val="00B600BE"/>
    <w:rsid w:val="00B62F6F"/>
    <w:rsid w:val="00B6362F"/>
    <w:rsid w:val="00B65303"/>
    <w:rsid w:val="00B655B1"/>
    <w:rsid w:val="00B65983"/>
    <w:rsid w:val="00B67B87"/>
    <w:rsid w:val="00B71C92"/>
    <w:rsid w:val="00B72058"/>
    <w:rsid w:val="00B72A8E"/>
    <w:rsid w:val="00B72CE2"/>
    <w:rsid w:val="00B76B53"/>
    <w:rsid w:val="00B81828"/>
    <w:rsid w:val="00B83C92"/>
    <w:rsid w:val="00B84E69"/>
    <w:rsid w:val="00B8562F"/>
    <w:rsid w:val="00B87196"/>
    <w:rsid w:val="00B87CBA"/>
    <w:rsid w:val="00B90D32"/>
    <w:rsid w:val="00B9166B"/>
    <w:rsid w:val="00B93BB2"/>
    <w:rsid w:val="00B94151"/>
    <w:rsid w:val="00BA2AE2"/>
    <w:rsid w:val="00BA3EB8"/>
    <w:rsid w:val="00BA5947"/>
    <w:rsid w:val="00BA5E21"/>
    <w:rsid w:val="00BA7861"/>
    <w:rsid w:val="00BB042D"/>
    <w:rsid w:val="00BB298D"/>
    <w:rsid w:val="00BB4E4B"/>
    <w:rsid w:val="00BB62A9"/>
    <w:rsid w:val="00BC2F8B"/>
    <w:rsid w:val="00BC365A"/>
    <w:rsid w:val="00BC4F2A"/>
    <w:rsid w:val="00BC5F16"/>
    <w:rsid w:val="00BC74F2"/>
    <w:rsid w:val="00BC7BCF"/>
    <w:rsid w:val="00BD028B"/>
    <w:rsid w:val="00BD4168"/>
    <w:rsid w:val="00BD4252"/>
    <w:rsid w:val="00BD4A67"/>
    <w:rsid w:val="00BD6038"/>
    <w:rsid w:val="00BE563A"/>
    <w:rsid w:val="00BF5F98"/>
    <w:rsid w:val="00BF68C1"/>
    <w:rsid w:val="00BF6D46"/>
    <w:rsid w:val="00BF7C8C"/>
    <w:rsid w:val="00C02055"/>
    <w:rsid w:val="00C06C41"/>
    <w:rsid w:val="00C07E9E"/>
    <w:rsid w:val="00C11884"/>
    <w:rsid w:val="00C11BFA"/>
    <w:rsid w:val="00C12239"/>
    <w:rsid w:val="00C1238B"/>
    <w:rsid w:val="00C15F37"/>
    <w:rsid w:val="00C177F6"/>
    <w:rsid w:val="00C17F6B"/>
    <w:rsid w:val="00C22570"/>
    <w:rsid w:val="00C2455B"/>
    <w:rsid w:val="00C25E8F"/>
    <w:rsid w:val="00C26D43"/>
    <w:rsid w:val="00C30080"/>
    <w:rsid w:val="00C331D4"/>
    <w:rsid w:val="00C34E3E"/>
    <w:rsid w:val="00C3715E"/>
    <w:rsid w:val="00C374D5"/>
    <w:rsid w:val="00C41C9A"/>
    <w:rsid w:val="00C45BE5"/>
    <w:rsid w:val="00C46A4B"/>
    <w:rsid w:val="00C50AFB"/>
    <w:rsid w:val="00C57CF4"/>
    <w:rsid w:val="00C57F4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512B"/>
    <w:rsid w:val="00CA08A4"/>
    <w:rsid w:val="00CA4E5F"/>
    <w:rsid w:val="00CA64E3"/>
    <w:rsid w:val="00CB1358"/>
    <w:rsid w:val="00CB1FD1"/>
    <w:rsid w:val="00CB3B7B"/>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D01A4A"/>
    <w:rsid w:val="00D0497E"/>
    <w:rsid w:val="00D07FA9"/>
    <w:rsid w:val="00D137D2"/>
    <w:rsid w:val="00D13A2E"/>
    <w:rsid w:val="00D1467C"/>
    <w:rsid w:val="00D1634B"/>
    <w:rsid w:val="00D16402"/>
    <w:rsid w:val="00D2015C"/>
    <w:rsid w:val="00D20733"/>
    <w:rsid w:val="00D2437F"/>
    <w:rsid w:val="00D25D96"/>
    <w:rsid w:val="00D31C87"/>
    <w:rsid w:val="00D340AA"/>
    <w:rsid w:val="00D357C2"/>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A02DD"/>
    <w:rsid w:val="00DA1BDD"/>
    <w:rsid w:val="00DA290B"/>
    <w:rsid w:val="00DA3CAE"/>
    <w:rsid w:val="00DA5C11"/>
    <w:rsid w:val="00DB25BA"/>
    <w:rsid w:val="00DB4FC2"/>
    <w:rsid w:val="00DB6272"/>
    <w:rsid w:val="00DB711D"/>
    <w:rsid w:val="00DB7BC0"/>
    <w:rsid w:val="00DC44F4"/>
    <w:rsid w:val="00DC480D"/>
    <w:rsid w:val="00DC4E76"/>
    <w:rsid w:val="00DC55D7"/>
    <w:rsid w:val="00DC5728"/>
    <w:rsid w:val="00DC7083"/>
    <w:rsid w:val="00DC774C"/>
    <w:rsid w:val="00DD062E"/>
    <w:rsid w:val="00DD2069"/>
    <w:rsid w:val="00DD3C2B"/>
    <w:rsid w:val="00DD3DA4"/>
    <w:rsid w:val="00DD714A"/>
    <w:rsid w:val="00DE0315"/>
    <w:rsid w:val="00DE7257"/>
    <w:rsid w:val="00DF5AD5"/>
    <w:rsid w:val="00DF6E4C"/>
    <w:rsid w:val="00E0407D"/>
    <w:rsid w:val="00E04514"/>
    <w:rsid w:val="00E06564"/>
    <w:rsid w:val="00E110FA"/>
    <w:rsid w:val="00E23234"/>
    <w:rsid w:val="00E274DC"/>
    <w:rsid w:val="00E3046F"/>
    <w:rsid w:val="00E33B20"/>
    <w:rsid w:val="00E350D3"/>
    <w:rsid w:val="00E37C09"/>
    <w:rsid w:val="00E40B19"/>
    <w:rsid w:val="00E42FDB"/>
    <w:rsid w:val="00E462C9"/>
    <w:rsid w:val="00E475EB"/>
    <w:rsid w:val="00E501EE"/>
    <w:rsid w:val="00E51C46"/>
    <w:rsid w:val="00E531F9"/>
    <w:rsid w:val="00E614EC"/>
    <w:rsid w:val="00E6196F"/>
    <w:rsid w:val="00E62A5C"/>
    <w:rsid w:val="00E65C2C"/>
    <w:rsid w:val="00E65C91"/>
    <w:rsid w:val="00E65FC5"/>
    <w:rsid w:val="00E6651A"/>
    <w:rsid w:val="00E665F6"/>
    <w:rsid w:val="00E67ECE"/>
    <w:rsid w:val="00E707FC"/>
    <w:rsid w:val="00E72B31"/>
    <w:rsid w:val="00E739AD"/>
    <w:rsid w:val="00E745D2"/>
    <w:rsid w:val="00E74A52"/>
    <w:rsid w:val="00E7610E"/>
    <w:rsid w:val="00E76EE7"/>
    <w:rsid w:val="00E81943"/>
    <w:rsid w:val="00E82B66"/>
    <w:rsid w:val="00E830C5"/>
    <w:rsid w:val="00E902EB"/>
    <w:rsid w:val="00E908AE"/>
    <w:rsid w:val="00E91204"/>
    <w:rsid w:val="00E937E7"/>
    <w:rsid w:val="00E94A30"/>
    <w:rsid w:val="00E952F0"/>
    <w:rsid w:val="00E960CA"/>
    <w:rsid w:val="00E96689"/>
    <w:rsid w:val="00EA0077"/>
    <w:rsid w:val="00EA0ACA"/>
    <w:rsid w:val="00EA20F8"/>
    <w:rsid w:val="00EB0280"/>
    <w:rsid w:val="00EB26C4"/>
    <w:rsid w:val="00EB3C0D"/>
    <w:rsid w:val="00EC1B87"/>
    <w:rsid w:val="00EC1FEF"/>
    <w:rsid w:val="00EC3171"/>
    <w:rsid w:val="00EC7710"/>
    <w:rsid w:val="00ED0642"/>
    <w:rsid w:val="00ED14C6"/>
    <w:rsid w:val="00ED57F8"/>
    <w:rsid w:val="00EE37AE"/>
    <w:rsid w:val="00EE4631"/>
    <w:rsid w:val="00EE4D0F"/>
    <w:rsid w:val="00EE4F31"/>
    <w:rsid w:val="00EE59D8"/>
    <w:rsid w:val="00EE611F"/>
    <w:rsid w:val="00EF58DD"/>
    <w:rsid w:val="00EF7594"/>
    <w:rsid w:val="00F01496"/>
    <w:rsid w:val="00F038E6"/>
    <w:rsid w:val="00F043A2"/>
    <w:rsid w:val="00F065E8"/>
    <w:rsid w:val="00F104E7"/>
    <w:rsid w:val="00F109C3"/>
    <w:rsid w:val="00F21993"/>
    <w:rsid w:val="00F300CA"/>
    <w:rsid w:val="00F32DB7"/>
    <w:rsid w:val="00F33F12"/>
    <w:rsid w:val="00F341B2"/>
    <w:rsid w:val="00F361A6"/>
    <w:rsid w:val="00F36E9C"/>
    <w:rsid w:val="00F5024A"/>
    <w:rsid w:val="00F50345"/>
    <w:rsid w:val="00F515AB"/>
    <w:rsid w:val="00F519BC"/>
    <w:rsid w:val="00F5276D"/>
    <w:rsid w:val="00F5504B"/>
    <w:rsid w:val="00F553AC"/>
    <w:rsid w:val="00F61290"/>
    <w:rsid w:val="00F61799"/>
    <w:rsid w:val="00F63E73"/>
    <w:rsid w:val="00F6647E"/>
    <w:rsid w:val="00F7055E"/>
    <w:rsid w:val="00F71321"/>
    <w:rsid w:val="00F71C1F"/>
    <w:rsid w:val="00F75228"/>
    <w:rsid w:val="00F7578D"/>
    <w:rsid w:val="00F76808"/>
    <w:rsid w:val="00F804B9"/>
    <w:rsid w:val="00F822EB"/>
    <w:rsid w:val="00F82B6A"/>
    <w:rsid w:val="00F8393C"/>
    <w:rsid w:val="00F86F18"/>
    <w:rsid w:val="00F91386"/>
    <w:rsid w:val="00F956A2"/>
    <w:rsid w:val="00F95923"/>
    <w:rsid w:val="00F96534"/>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8DB0"/>
  <w15:chartTrackingRefBased/>
  <w15:docId w15:val="{B7BD332C-7AB1-40AA-9258-1B28F790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7C2A-E359-4BF8-8200-FF240B04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1</Pages>
  <Words>1400</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Luis A. Tumiri Huanca</cp:lastModifiedBy>
  <cp:revision>79</cp:revision>
  <cp:lastPrinted>2020-03-10T21:31:00Z</cp:lastPrinted>
  <dcterms:created xsi:type="dcterms:W3CDTF">2021-11-23T16:07:00Z</dcterms:created>
  <dcterms:modified xsi:type="dcterms:W3CDTF">2021-12-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